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37B51" w14:textId="77777777" w:rsidR="00A17D17" w:rsidRPr="00A17D17" w:rsidRDefault="00A17D17" w:rsidP="00A17D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D17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A17D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ПРОСВЕЩЕНИЯ РОССИЙСКОЙ ФЕДЕРАЦИИ</w:t>
      </w:r>
    </w:p>
    <w:p w14:paraId="799EA18C" w14:textId="77777777" w:rsidR="00A17D17" w:rsidRPr="00A17D17" w:rsidRDefault="00A17D17" w:rsidP="00A17D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D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образования Ярославской области</w:t>
      </w:r>
    </w:p>
    <w:p w14:paraId="55A870DE" w14:textId="77777777" w:rsidR="00A17D17" w:rsidRPr="00A17D17" w:rsidRDefault="00A17D17" w:rsidP="00A17D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D1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. Переславля-Залесского, Православная религиозная организация Ярославская Епархия Русской Православной Церкви, Местная религиозная организация "Никольский женский монастырь г. Переславля-Залесского Ярославской Епархии Русской Православной Церкви"</w:t>
      </w:r>
    </w:p>
    <w:p w14:paraId="39FEDBFA" w14:textId="77777777" w:rsidR="00A17D17" w:rsidRPr="00A17D17" w:rsidRDefault="00A17D17" w:rsidP="00A17D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D17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еславская православная гимназия» им. св. благ. вел. кн. А. Невского»</w:t>
      </w:r>
    </w:p>
    <w:tbl>
      <w:tblPr>
        <w:tblW w:w="5000" w:type="pct"/>
        <w:tblCellSpacing w:w="7" w:type="dxa"/>
        <w:tblLook w:val="04A0" w:firstRow="1" w:lastRow="0" w:firstColumn="1" w:lastColumn="0" w:noHBand="0" w:noVBand="1"/>
      </w:tblPr>
      <w:tblGrid>
        <w:gridCol w:w="3510"/>
        <w:gridCol w:w="3503"/>
        <w:gridCol w:w="3511"/>
      </w:tblGrid>
      <w:tr w:rsidR="00A17D17" w:rsidRPr="00A17D17" w14:paraId="6DA6A7AB" w14:textId="77777777" w:rsidTr="00A17D17">
        <w:trPr>
          <w:tblCellSpacing w:w="7" w:type="dxa"/>
        </w:trPr>
        <w:tc>
          <w:tcPr>
            <w:tcW w:w="165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49CBCF" w14:textId="77777777" w:rsidR="00A17D17" w:rsidRPr="00A17D17" w:rsidRDefault="00A17D17" w:rsidP="00A1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1C6A57" w14:textId="77777777" w:rsidR="00A17D17" w:rsidRPr="00A17D17" w:rsidRDefault="00A17D17" w:rsidP="00A1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28508A" w14:textId="0B7ECDDF" w:rsidR="00A17D17" w:rsidRPr="00A17D17" w:rsidRDefault="00A17D17" w:rsidP="00A1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ЕНО</w:t>
            </w:r>
            <w:r w:rsidRPr="00A1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ректор</w:t>
            </w:r>
            <w:r w:rsidRPr="00A1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1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 Толстова В.К.</w:t>
            </w:r>
            <w:r w:rsidRPr="00A1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1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</w:t>
            </w:r>
            <w:r w:rsidR="00F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аз №27</w:t>
            </w:r>
            <w:r w:rsidR="00F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01.09.2022</w:t>
            </w:r>
            <w:bookmarkStart w:id="0" w:name="_GoBack"/>
            <w:bookmarkEnd w:id="0"/>
            <w:r w:rsidRPr="00A1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2D7B3213" w14:textId="77777777" w:rsidR="00A17D17" w:rsidRPr="00A17D17" w:rsidRDefault="00A17D17" w:rsidP="00A17D1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A3CCC8E" w14:textId="77777777" w:rsidR="00A17D17" w:rsidRPr="00A17D17" w:rsidRDefault="00A17D17" w:rsidP="00A17D1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98052A1" w14:textId="77777777" w:rsidR="00A17D17" w:rsidRPr="00A17D17" w:rsidRDefault="00A17D17" w:rsidP="00A17D1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17D1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чая программа</w:t>
      </w:r>
    </w:p>
    <w:p w14:paraId="0AEECBAD" w14:textId="2C930E3A" w:rsidR="00A17D17" w:rsidRPr="00A17D17" w:rsidRDefault="003E06CB" w:rsidP="00A17D1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 литературному чтению</w:t>
      </w:r>
    </w:p>
    <w:p w14:paraId="06084F84" w14:textId="77777777" w:rsidR="00A17D17" w:rsidRPr="00A17D17" w:rsidRDefault="00A17D17" w:rsidP="00A17D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D1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3 класса начального общего образования</w:t>
      </w:r>
    </w:p>
    <w:p w14:paraId="07DF401E" w14:textId="77777777" w:rsidR="00A17D17" w:rsidRPr="00A17D17" w:rsidRDefault="00A17D17" w:rsidP="00A17D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D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-2023 учебный год</w:t>
      </w:r>
    </w:p>
    <w:p w14:paraId="1AAB651D" w14:textId="77777777" w:rsidR="00A17D17" w:rsidRPr="00A17D17" w:rsidRDefault="00A17D17" w:rsidP="00A17D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52D570" w14:textId="77777777" w:rsidR="00A17D17" w:rsidRPr="00A17D17" w:rsidRDefault="00A17D17" w:rsidP="00A17D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D3039A" w14:textId="77777777" w:rsidR="00A17D17" w:rsidRPr="00A17D17" w:rsidRDefault="00A17D17" w:rsidP="00A17D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D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 Кочнева О.С</w:t>
      </w:r>
    </w:p>
    <w:p w14:paraId="4A3E0396" w14:textId="77777777" w:rsidR="00A17D17" w:rsidRPr="00A17D17" w:rsidRDefault="00A17D17" w:rsidP="00A17D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D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начальных классов</w:t>
      </w:r>
    </w:p>
    <w:p w14:paraId="481C66C3" w14:textId="77777777" w:rsidR="00A17D17" w:rsidRPr="00A17D17" w:rsidRDefault="00A17D17" w:rsidP="00A17D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9F1572" w14:textId="77777777" w:rsidR="00A17D17" w:rsidRPr="00A17D17" w:rsidRDefault="00A17D17" w:rsidP="00A17D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065848" w14:textId="77777777" w:rsidR="00A17D17" w:rsidRPr="00A17D17" w:rsidRDefault="00A17D17" w:rsidP="00A17D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59FE5" w14:textId="77777777" w:rsidR="00A17D17" w:rsidRPr="00A17D17" w:rsidRDefault="00A17D17" w:rsidP="00A17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83D095" w14:textId="77777777" w:rsidR="00A17D17" w:rsidRPr="00A17D17" w:rsidRDefault="00A17D17" w:rsidP="00A17D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D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ль-Залесский 2022</w:t>
      </w:r>
    </w:p>
    <w:p w14:paraId="46E5CD67" w14:textId="77777777" w:rsidR="00A17D17" w:rsidRPr="00A17D17" w:rsidRDefault="00A17D17" w:rsidP="00A17D1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7D1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</w:p>
    <w:p w14:paraId="7905CA1F" w14:textId="77777777" w:rsidR="00A17D17" w:rsidRPr="00A17D17" w:rsidRDefault="00A17D17" w:rsidP="00A17D1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7D1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ПОЯСНИТЕЛЬНАЯ ЗАПИСКА </w:t>
      </w:r>
    </w:p>
    <w:p w14:paraId="6E280211" w14:textId="6417B138" w:rsidR="00A17D17" w:rsidRPr="00A17D17" w:rsidRDefault="00A17D17" w:rsidP="00A17D17">
      <w:pPr>
        <w:widowControl w:val="0"/>
        <w:autoSpaceDE w:val="0"/>
        <w:autoSpaceDN w:val="0"/>
        <w:spacing w:after="0" w:line="240" w:lineRule="auto"/>
        <w:ind w:left="360" w:firstLine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7D17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</w:t>
      </w:r>
      <w:r w:rsidR="001B6402">
        <w:rPr>
          <w:rFonts w:ascii="Times New Roman" w:eastAsia="Times New Roman" w:hAnsi="Times New Roman" w:cs="Times New Roman"/>
          <w:b/>
          <w:bCs/>
          <w:sz w:val="28"/>
          <w:szCs w:val="28"/>
        </w:rPr>
        <w:t>грамма по предмету «литературное чтение</w:t>
      </w:r>
      <w:r w:rsidRPr="00A17D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в 3 классе разработана в соответствии с </w:t>
      </w:r>
      <w:r w:rsidRPr="00A17D1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ормативно-</w:t>
      </w:r>
      <w:r w:rsidRPr="00A17D1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17D1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авовыми документами:</w:t>
      </w:r>
    </w:p>
    <w:p w14:paraId="0FE43B4B" w14:textId="77777777" w:rsidR="00A17D17" w:rsidRPr="00A17D17" w:rsidRDefault="00A17D17" w:rsidP="00A17D17">
      <w:pPr>
        <w:widowControl w:val="0"/>
        <w:numPr>
          <w:ilvl w:val="0"/>
          <w:numId w:val="20"/>
        </w:numPr>
        <w:tabs>
          <w:tab w:val="left" w:pos="585"/>
        </w:tabs>
        <w:autoSpaceDE w:val="0"/>
        <w:autoSpaceDN w:val="0"/>
        <w:spacing w:after="0" w:line="240" w:lineRule="auto"/>
        <w:ind w:right="3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17">
        <w:rPr>
          <w:rFonts w:ascii="Times New Roman" w:eastAsia="Times New Roman" w:hAnsi="Times New Roman" w:cs="Times New Roman"/>
          <w:sz w:val="28"/>
          <w:szCs w:val="28"/>
        </w:rPr>
        <w:t>Федеральным законом от 29.12.2012 № 273-ФЗ «Об образовании в Российской Федерации» (с</w:t>
      </w:r>
      <w:r w:rsidRPr="00A17D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D17">
        <w:rPr>
          <w:rFonts w:ascii="Times New Roman" w:eastAsia="Times New Roman" w:hAnsi="Times New Roman" w:cs="Times New Roman"/>
          <w:sz w:val="28"/>
          <w:szCs w:val="28"/>
        </w:rPr>
        <w:t>изменениями и дополнениями, внесенными Федеральным законом от 3 августа 2018 года № 317 –</w:t>
      </w:r>
      <w:r w:rsidRPr="00A17D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D17">
        <w:rPr>
          <w:rFonts w:ascii="Times New Roman" w:eastAsia="Times New Roman" w:hAnsi="Times New Roman" w:cs="Times New Roman"/>
          <w:sz w:val="28"/>
          <w:szCs w:val="28"/>
        </w:rPr>
        <w:t>ФЗ);</w:t>
      </w:r>
    </w:p>
    <w:p w14:paraId="41C35C20" w14:textId="77777777" w:rsidR="00A17D17" w:rsidRPr="00A17D17" w:rsidRDefault="00A17D17" w:rsidP="00A17D17">
      <w:pPr>
        <w:widowControl w:val="0"/>
        <w:numPr>
          <w:ilvl w:val="0"/>
          <w:numId w:val="20"/>
        </w:numPr>
        <w:tabs>
          <w:tab w:val="left" w:pos="512"/>
        </w:tabs>
        <w:autoSpaceDE w:val="0"/>
        <w:autoSpaceDN w:val="0"/>
        <w:spacing w:after="0" w:line="240" w:lineRule="auto"/>
        <w:ind w:left="511" w:right="344" w:hanging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17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Pr="00A17D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D17">
        <w:rPr>
          <w:rFonts w:ascii="Times New Roman" w:eastAsia="Times New Roman" w:hAnsi="Times New Roman" w:cs="Times New Roman"/>
          <w:sz w:val="28"/>
          <w:szCs w:val="28"/>
        </w:rPr>
        <w:t>государственным</w:t>
      </w:r>
      <w:r w:rsidRPr="00A17D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D17">
        <w:rPr>
          <w:rFonts w:ascii="Times New Roman" w:eastAsia="Times New Roman" w:hAnsi="Times New Roman" w:cs="Times New Roman"/>
          <w:sz w:val="28"/>
          <w:szCs w:val="28"/>
        </w:rPr>
        <w:t>образовательным</w:t>
      </w:r>
      <w:r w:rsidRPr="00A17D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D17">
        <w:rPr>
          <w:rFonts w:ascii="Times New Roman" w:eastAsia="Times New Roman" w:hAnsi="Times New Roman" w:cs="Times New Roman"/>
          <w:sz w:val="28"/>
          <w:szCs w:val="28"/>
        </w:rPr>
        <w:t>стандартом</w:t>
      </w:r>
      <w:r w:rsidRPr="00A17D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D17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A17D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D17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A17D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D17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Pr="00A17D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D17">
        <w:rPr>
          <w:rFonts w:ascii="Times New Roman" w:eastAsia="Times New Roman" w:hAnsi="Times New Roman" w:cs="Times New Roman"/>
          <w:sz w:val="28"/>
          <w:szCs w:val="28"/>
        </w:rPr>
        <w:t>утвержденным</w:t>
      </w:r>
      <w:r w:rsidRPr="00A17D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A17D17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Pr="00A17D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A17D17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A17D17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A17D17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17D17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A17D1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D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A17D17">
        <w:rPr>
          <w:rFonts w:ascii="Times New Roman" w:eastAsia="Times New Roman" w:hAnsi="Times New Roman" w:cs="Times New Roman"/>
          <w:sz w:val="28"/>
          <w:szCs w:val="28"/>
        </w:rPr>
        <w:t>науки</w:t>
      </w:r>
      <w:r w:rsidRPr="00A17D17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A17D17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17D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A17D17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A17D17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A17D17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17D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A17D17">
        <w:rPr>
          <w:rFonts w:ascii="Times New Roman" w:eastAsia="Times New Roman" w:hAnsi="Times New Roman" w:cs="Times New Roman"/>
          <w:sz w:val="28"/>
          <w:szCs w:val="28"/>
        </w:rPr>
        <w:t>17.05.2012 № 413 (приказ Министерства образования и науки Российской Федерации от 17.05.2012 №413, с</w:t>
      </w:r>
      <w:r w:rsidRPr="00A17D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D17">
        <w:rPr>
          <w:rFonts w:ascii="Times New Roman" w:eastAsia="Times New Roman" w:hAnsi="Times New Roman" w:cs="Times New Roman"/>
          <w:sz w:val="28"/>
          <w:szCs w:val="28"/>
        </w:rPr>
        <w:t>изменениями</w:t>
      </w:r>
      <w:r w:rsidRPr="00A17D1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7D17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17D1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7D17">
        <w:rPr>
          <w:rFonts w:ascii="Times New Roman" w:eastAsia="Times New Roman" w:hAnsi="Times New Roman" w:cs="Times New Roman"/>
          <w:sz w:val="28"/>
          <w:szCs w:val="28"/>
        </w:rPr>
        <w:t>29.12.2014г., 31.12.2015г., 29.06.2017г.);</w:t>
      </w:r>
    </w:p>
    <w:p w14:paraId="7EB21415" w14:textId="77777777" w:rsidR="00A17D17" w:rsidRPr="00A17D17" w:rsidRDefault="00A17D17" w:rsidP="00A17D17">
      <w:pPr>
        <w:widowControl w:val="0"/>
        <w:numPr>
          <w:ilvl w:val="0"/>
          <w:numId w:val="20"/>
        </w:numPr>
        <w:tabs>
          <w:tab w:val="left" w:pos="585"/>
        </w:tabs>
        <w:autoSpaceDE w:val="0"/>
        <w:autoSpaceDN w:val="0"/>
        <w:spacing w:after="0" w:line="240" w:lineRule="auto"/>
        <w:ind w:right="3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17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Pr="00A17D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D17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A17D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D17">
        <w:rPr>
          <w:rFonts w:ascii="Times New Roman" w:eastAsia="Times New Roman" w:hAnsi="Times New Roman" w:cs="Times New Roman"/>
          <w:sz w:val="28"/>
          <w:szCs w:val="28"/>
        </w:rPr>
        <w:t>просвещения</w:t>
      </w:r>
      <w:r w:rsidRPr="00A17D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D17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17D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D17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A17D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D17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17D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D17">
        <w:rPr>
          <w:rFonts w:ascii="Times New Roman" w:eastAsia="Times New Roman" w:hAnsi="Times New Roman" w:cs="Times New Roman"/>
          <w:sz w:val="28"/>
          <w:szCs w:val="28"/>
        </w:rPr>
        <w:t>20.05.2020</w:t>
      </w:r>
      <w:r w:rsidRPr="00A17D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D1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17D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D17">
        <w:rPr>
          <w:rFonts w:ascii="Times New Roman" w:eastAsia="Times New Roman" w:hAnsi="Times New Roman" w:cs="Times New Roman"/>
          <w:sz w:val="28"/>
          <w:szCs w:val="28"/>
        </w:rPr>
        <w:t>254</w:t>
      </w:r>
      <w:r w:rsidRPr="00A17D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D17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A17D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D17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A17D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D17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A17D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D17">
        <w:rPr>
          <w:rFonts w:ascii="Times New Roman" w:eastAsia="Times New Roman" w:hAnsi="Times New Roman" w:cs="Times New Roman"/>
          <w:sz w:val="28"/>
          <w:szCs w:val="28"/>
        </w:rPr>
        <w:t>перечня</w:t>
      </w:r>
      <w:r w:rsidRPr="00A17D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D17">
        <w:rPr>
          <w:rFonts w:ascii="Times New Roman" w:eastAsia="Times New Roman" w:hAnsi="Times New Roman" w:cs="Times New Roman"/>
          <w:sz w:val="28"/>
          <w:szCs w:val="28"/>
        </w:rPr>
        <w:t>учебников,</w:t>
      </w:r>
      <w:r w:rsidRPr="00A17D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D17">
        <w:rPr>
          <w:rFonts w:ascii="Times New Roman" w:eastAsia="Times New Roman" w:hAnsi="Times New Roman" w:cs="Times New Roman"/>
          <w:sz w:val="28"/>
          <w:szCs w:val="28"/>
        </w:rPr>
        <w:t>допущенных</w:t>
      </w:r>
      <w:r w:rsidRPr="00A17D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D1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17D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D17">
        <w:rPr>
          <w:rFonts w:ascii="Times New Roman" w:eastAsia="Times New Roman" w:hAnsi="Times New Roman" w:cs="Times New Roman"/>
          <w:sz w:val="28"/>
          <w:szCs w:val="28"/>
        </w:rPr>
        <w:t>использованию</w:t>
      </w:r>
      <w:r w:rsidRPr="00A17D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D1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17D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D17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A17D1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A17D17">
        <w:rPr>
          <w:rFonts w:ascii="Times New Roman" w:eastAsia="Times New Roman" w:hAnsi="Times New Roman" w:cs="Times New Roman"/>
          <w:sz w:val="28"/>
          <w:szCs w:val="28"/>
        </w:rPr>
        <w:t>имеющих</w:t>
      </w:r>
      <w:r w:rsidRPr="00A17D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D17">
        <w:rPr>
          <w:rFonts w:ascii="Times New Roman" w:eastAsia="Times New Roman" w:hAnsi="Times New Roman" w:cs="Times New Roman"/>
          <w:sz w:val="28"/>
          <w:szCs w:val="28"/>
        </w:rPr>
        <w:t>государственную</w:t>
      </w:r>
      <w:r w:rsidRPr="00A17D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D17">
        <w:rPr>
          <w:rFonts w:ascii="Times New Roman" w:eastAsia="Times New Roman" w:hAnsi="Times New Roman" w:cs="Times New Roman"/>
          <w:sz w:val="28"/>
          <w:szCs w:val="28"/>
        </w:rPr>
        <w:t>аккредитацию</w:t>
      </w:r>
      <w:r w:rsidRPr="00A17D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D17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A17D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D17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Pr="00A17D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D17">
        <w:rPr>
          <w:rFonts w:ascii="Times New Roman" w:eastAsia="Times New Roman" w:hAnsi="Times New Roman" w:cs="Times New Roman"/>
          <w:sz w:val="28"/>
          <w:szCs w:val="28"/>
        </w:rPr>
        <w:t>начального</w:t>
      </w:r>
      <w:r w:rsidRPr="00A17D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D17">
        <w:rPr>
          <w:rFonts w:ascii="Times New Roman" w:eastAsia="Times New Roman" w:hAnsi="Times New Roman" w:cs="Times New Roman"/>
          <w:sz w:val="28"/>
          <w:szCs w:val="28"/>
        </w:rPr>
        <w:t>общего,</w:t>
      </w:r>
      <w:r w:rsidRPr="00A17D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D17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A17D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D17">
        <w:rPr>
          <w:rFonts w:ascii="Times New Roman" w:eastAsia="Times New Roman" w:hAnsi="Times New Roman" w:cs="Times New Roman"/>
          <w:sz w:val="28"/>
          <w:szCs w:val="28"/>
        </w:rPr>
        <w:t>общего,</w:t>
      </w:r>
      <w:r w:rsidRPr="00A17D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D17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A17D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D17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A17D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D17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17D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D17">
        <w:rPr>
          <w:rFonts w:ascii="Times New Roman" w:eastAsia="Times New Roman" w:hAnsi="Times New Roman" w:cs="Times New Roman"/>
          <w:sz w:val="28"/>
          <w:szCs w:val="28"/>
        </w:rPr>
        <w:t>организациями,</w:t>
      </w:r>
      <w:r w:rsidRPr="00A17D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D17">
        <w:rPr>
          <w:rFonts w:ascii="Times New Roman" w:eastAsia="Times New Roman" w:hAnsi="Times New Roman" w:cs="Times New Roman"/>
          <w:sz w:val="28"/>
          <w:szCs w:val="28"/>
        </w:rPr>
        <w:t>осуществляющими</w:t>
      </w:r>
      <w:r w:rsidRPr="00A17D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D17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r w:rsidRPr="00A17D1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7D17">
        <w:rPr>
          <w:rFonts w:ascii="Times New Roman" w:eastAsia="Times New Roman" w:hAnsi="Times New Roman" w:cs="Times New Roman"/>
          <w:sz w:val="28"/>
          <w:szCs w:val="28"/>
        </w:rPr>
        <w:t>деятельность»;</w:t>
      </w:r>
    </w:p>
    <w:p w14:paraId="10B96F61" w14:textId="77777777" w:rsidR="00A17D17" w:rsidRPr="00A17D17" w:rsidRDefault="00A17D17" w:rsidP="00A17D17">
      <w:pPr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7D1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30.06.2020 № 16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 (с изменениями на 24 марта 2021 года). </w:t>
      </w:r>
    </w:p>
    <w:p w14:paraId="34F2988E" w14:textId="77777777" w:rsidR="00A17D17" w:rsidRPr="00A17D17" w:rsidRDefault="00A17D17" w:rsidP="00A17D17">
      <w:pPr>
        <w:widowControl w:val="0"/>
        <w:tabs>
          <w:tab w:val="left" w:pos="585"/>
        </w:tabs>
        <w:autoSpaceDE w:val="0"/>
        <w:autoSpaceDN w:val="0"/>
        <w:spacing w:after="0"/>
        <w:ind w:left="584" w:right="3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D361E4" w14:textId="77777777" w:rsidR="00A17D17" w:rsidRPr="00A17D17" w:rsidRDefault="00A17D17" w:rsidP="00A17D17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17D17">
        <w:rPr>
          <w:rFonts w:ascii="Times New Roman" w:eastAsia="Calibri" w:hAnsi="Times New Roman" w:cs="Times New Roman"/>
          <w:sz w:val="28"/>
          <w:szCs w:val="28"/>
        </w:rPr>
        <w:t>Федеральным перечнем учебников на 2022-2023 учебный год</w:t>
      </w:r>
    </w:p>
    <w:p w14:paraId="1D5F4DA8" w14:textId="77777777" w:rsidR="00A17D17" w:rsidRPr="00A17D17" w:rsidRDefault="00A17D17" w:rsidP="00A17D17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17D17">
        <w:rPr>
          <w:rFonts w:ascii="Times New Roman" w:eastAsia="Calibri" w:hAnsi="Times New Roman" w:cs="Times New Roman"/>
          <w:sz w:val="28"/>
          <w:szCs w:val="28"/>
        </w:rPr>
        <w:t xml:space="preserve">Уставом </w:t>
      </w:r>
      <w:r w:rsidRPr="00A17D17">
        <w:rPr>
          <w:rFonts w:ascii="Times New Roman" w:eastAsia="Calibri" w:hAnsi="Times New Roman" w:cs="Times New Roman"/>
          <w:bCs/>
          <w:sz w:val="28"/>
          <w:szCs w:val="28"/>
        </w:rPr>
        <w:t xml:space="preserve">Частного общеобразовательного учреждения </w:t>
      </w:r>
      <w:r w:rsidRPr="00A17D17">
        <w:rPr>
          <w:rFonts w:ascii="Times New Roman" w:eastAsia="Calibri" w:hAnsi="Times New Roman" w:cs="Times New Roman"/>
          <w:sz w:val="28"/>
          <w:szCs w:val="28"/>
        </w:rPr>
        <w:t>«Переславская православная гимназия» имени святого благоверного великого князя Александра Невского»</w:t>
      </w:r>
    </w:p>
    <w:p w14:paraId="6C32FA19" w14:textId="77777777" w:rsidR="00A17D17" w:rsidRPr="00A17D17" w:rsidRDefault="00A17D17" w:rsidP="00A17D17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17D17">
        <w:rPr>
          <w:rFonts w:ascii="Times New Roman" w:eastAsia="Calibri" w:hAnsi="Times New Roman" w:cs="Times New Roman"/>
          <w:sz w:val="28"/>
          <w:szCs w:val="28"/>
        </w:rPr>
        <w:t xml:space="preserve">Учебным планом на 2022-2023 уч. </w:t>
      </w:r>
      <w:r w:rsidRPr="00A17D17">
        <w:rPr>
          <w:rFonts w:ascii="Times New Roman" w:eastAsia="Calibri" w:hAnsi="Times New Roman" w:cs="Times New Roman"/>
          <w:bCs/>
          <w:sz w:val="28"/>
          <w:szCs w:val="28"/>
        </w:rPr>
        <w:t xml:space="preserve">Частного общеобразовательного учреждения </w:t>
      </w:r>
      <w:r w:rsidRPr="00A17D17">
        <w:rPr>
          <w:rFonts w:ascii="Times New Roman" w:eastAsia="Calibri" w:hAnsi="Times New Roman" w:cs="Times New Roman"/>
          <w:sz w:val="28"/>
          <w:szCs w:val="28"/>
        </w:rPr>
        <w:t>«Переславская православная гимназия» имени святого благоверного великого князя Александра Невского»</w:t>
      </w:r>
    </w:p>
    <w:p w14:paraId="7AB189A3" w14:textId="77777777" w:rsidR="00A17D17" w:rsidRPr="00A17D17" w:rsidRDefault="00A17D17" w:rsidP="00A17D17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17D17">
        <w:rPr>
          <w:rFonts w:ascii="Times New Roman" w:eastAsia="Calibri" w:hAnsi="Times New Roman" w:cs="Times New Roman"/>
          <w:sz w:val="28"/>
          <w:szCs w:val="28"/>
        </w:rPr>
        <w:t xml:space="preserve">Основной образовательной программой среднего общего образования </w:t>
      </w:r>
      <w:r w:rsidRPr="00A17D17">
        <w:rPr>
          <w:rFonts w:ascii="Times New Roman" w:eastAsia="Calibri" w:hAnsi="Times New Roman" w:cs="Times New Roman"/>
          <w:bCs/>
          <w:sz w:val="28"/>
          <w:szCs w:val="28"/>
        </w:rPr>
        <w:t xml:space="preserve">Частного общеобразовательного учреждения </w:t>
      </w:r>
      <w:r w:rsidRPr="00A17D17">
        <w:rPr>
          <w:rFonts w:ascii="Times New Roman" w:eastAsia="Calibri" w:hAnsi="Times New Roman" w:cs="Times New Roman"/>
          <w:sz w:val="28"/>
          <w:szCs w:val="28"/>
        </w:rPr>
        <w:t>«Переславская православная гимназия» имени святого благоверного великого князя Александра Невского» от 31 октября 2019 приказ 48-1</w:t>
      </w:r>
    </w:p>
    <w:p w14:paraId="07FA3C76" w14:textId="77777777" w:rsidR="00A17D17" w:rsidRPr="00A17D17" w:rsidRDefault="00A17D17" w:rsidP="00A17D17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17D17">
        <w:rPr>
          <w:rFonts w:ascii="Times New Roman" w:eastAsia="Calibri" w:hAnsi="Times New Roman" w:cs="Times New Roman"/>
          <w:sz w:val="28"/>
          <w:szCs w:val="28"/>
        </w:rPr>
        <w:t>Методическое письмо об организации образовательной деятельности в начальных классах общеобразовательных учреждений Ярославской области</w:t>
      </w:r>
    </w:p>
    <w:p w14:paraId="25EE334A" w14:textId="77777777" w:rsidR="00A17D17" w:rsidRPr="00A17D17" w:rsidRDefault="00A17D17" w:rsidP="00A17D17">
      <w:pPr>
        <w:spacing w:after="0"/>
        <w:ind w:left="226"/>
        <w:rPr>
          <w:rFonts w:ascii="Times New Roman" w:eastAsia="Calibri" w:hAnsi="Times New Roman" w:cs="Times New Roman"/>
          <w:sz w:val="28"/>
          <w:szCs w:val="28"/>
        </w:rPr>
      </w:pPr>
      <w:r w:rsidRPr="00A17D17">
        <w:rPr>
          <w:rFonts w:ascii="Times New Roman" w:eastAsia="Calibri" w:hAnsi="Times New Roman" w:cs="Times New Roman"/>
          <w:sz w:val="28"/>
          <w:szCs w:val="28"/>
        </w:rPr>
        <w:t>в 2022-2023 учебном году</w:t>
      </w:r>
    </w:p>
    <w:p w14:paraId="6162DA18" w14:textId="4B26F970" w:rsidR="00124FD9" w:rsidRPr="00124FD9" w:rsidRDefault="00124FD9" w:rsidP="00124F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5B75E" w14:textId="313C1ECC" w:rsidR="00124FD9" w:rsidRPr="00124FD9" w:rsidRDefault="00124FD9" w:rsidP="00124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</w:p>
    <w:p w14:paraId="7B685328" w14:textId="77777777" w:rsidR="00124FD9" w:rsidRPr="00124FD9" w:rsidRDefault="00124FD9" w:rsidP="00124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Курс «Литературное чтение» отличается широким видо-жанровым и тематическим диапазоном литературных произведений, соответствием учебного материала и способов его систематизации ведущей задаче третьего года обучения - формированию базовых чита</w:t>
      </w:r>
      <w:r w:rsidRPr="00124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ских компетенций и личностных качеств.</w:t>
      </w:r>
    </w:p>
    <w:p w14:paraId="6C4B26B5" w14:textId="77777777" w:rsidR="00124FD9" w:rsidRPr="00124FD9" w:rsidRDefault="00124FD9" w:rsidP="00124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18CD4A" w14:textId="77777777" w:rsidR="00124FD9" w:rsidRPr="00124FD9" w:rsidRDefault="00124FD9" w:rsidP="00124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Программа направлена на достижение следующих </w:t>
      </w:r>
      <w:r w:rsidRPr="00124F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й:</w:t>
      </w:r>
    </w:p>
    <w:p w14:paraId="44885A23" w14:textId="77777777" w:rsidR="00124FD9" w:rsidRPr="00124FD9" w:rsidRDefault="00124FD9" w:rsidP="00124FD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ознанным, правильным, беглым и выразительным чтением как базо</w:t>
      </w:r>
      <w:r w:rsidRPr="00124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м умением в системе образования младших школьников;</w:t>
      </w:r>
    </w:p>
    <w:p w14:paraId="3DF6CAC7" w14:textId="77777777" w:rsidR="00124FD9" w:rsidRPr="00124FD9" w:rsidRDefault="00124FD9" w:rsidP="00124FD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самостоятельной читательской деятель</w:t>
      </w:r>
      <w:r w:rsidRPr="00124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;</w:t>
      </w:r>
    </w:p>
    <w:p w14:paraId="3FCE1ADF" w14:textId="77777777" w:rsidR="00124FD9" w:rsidRPr="00124FD9" w:rsidRDefault="00124FD9" w:rsidP="00124FD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художественно-творческих и познавательных способностей, эмоциональ</w:t>
      </w:r>
      <w:r w:rsidRPr="00124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14:paraId="60E9AA09" w14:textId="77777777" w:rsidR="00124FD9" w:rsidRPr="00124FD9" w:rsidRDefault="00124FD9" w:rsidP="00124FD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ение нравственного опыта младших школьников средствами художественной литературы;</w:t>
      </w:r>
    </w:p>
    <w:p w14:paraId="7F2D10FA" w14:textId="77777777" w:rsidR="00124FD9" w:rsidRPr="00124FD9" w:rsidRDefault="00124FD9" w:rsidP="00124FD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эстетического отношения к искусству слова,</w:t>
      </w:r>
    </w:p>
    <w:p w14:paraId="7EF154BB" w14:textId="77777777" w:rsidR="00124FD9" w:rsidRPr="00124FD9" w:rsidRDefault="00124FD9" w:rsidP="00124FD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нтереса к чтению и книге, потребности в общении с миром художе</w:t>
      </w:r>
      <w:r w:rsidRPr="00124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й литературы;</w:t>
      </w:r>
    </w:p>
    <w:p w14:paraId="0B4C8B57" w14:textId="77777777" w:rsidR="00124FD9" w:rsidRPr="00124FD9" w:rsidRDefault="00124FD9" w:rsidP="00124FD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ение нравственного опыта младших школьников, формирование представ</w:t>
      </w:r>
      <w:r w:rsidRPr="00124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й о добре, правде, дружбе, справедливости и честности, развитие нравственных чувств, уважения к культуре народов многонациональной России и других стран.</w:t>
      </w:r>
    </w:p>
    <w:p w14:paraId="128A3065" w14:textId="77777777" w:rsidR="00124FD9" w:rsidRPr="00124FD9" w:rsidRDefault="00124FD9" w:rsidP="00124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нацелена на решение следующих </w:t>
      </w:r>
      <w:r w:rsidRPr="00124F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:</w:t>
      </w:r>
    </w:p>
    <w:p w14:paraId="5A6F5779" w14:textId="77777777" w:rsidR="00124FD9" w:rsidRPr="00124FD9" w:rsidRDefault="00124FD9" w:rsidP="00124FD9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 детей способность полноценно воспринимать художественное произве</w:t>
      </w:r>
      <w:r w:rsidRPr="00124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е, сопереживать героям, эмоционально откликаться на прочитанное; учить детей чувст</w:t>
      </w:r>
      <w:r w:rsidRPr="00124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14:paraId="7C7BB36A" w14:textId="77777777" w:rsidR="00124FD9" w:rsidRPr="00124FD9" w:rsidRDefault="00124FD9" w:rsidP="00124FD9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воссоздавать художественные образы литературного произ</w:t>
      </w:r>
      <w:r w:rsidRPr="00124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ения, развивать творческое и воссоздающее воображение учащихся, и особенно ассоци</w:t>
      </w:r>
      <w:r w:rsidRPr="00124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тивное мышление;</w:t>
      </w:r>
    </w:p>
    <w:p w14:paraId="309EF061" w14:textId="77777777" w:rsidR="00124FD9" w:rsidRPr="00124FD9" w:rsidRDefault="00124FD9" w:rsidP="00124FD9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оэтический слух детей, накапливать эстетический опыт слушания произ</w:t>
      </w:r>
      <w:r w:rsidRPr="00124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ений изящной словесности, воспитывать художественный вкус;</w:t>
      </w:r>
    </w:p>
    <w:p w14:paraId="5C789147" w14:textId="77777777" w:rsidR="00124FD9" w:rsidRPr="00124FD9" w:rsidRDefault="00124FD9" w:rsidP="00124FD9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отребность в постоянном чтении книги, развивать интерес к литера</w:t>
      </w:r>
      <w:r w:rsidRPr="00124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ному творчеству, творчеству писателей, создателей произведений словесного искусства;</w:t>
      </w:r>
    </w:p>
    <w:p w14:paraId="186A3B0B" w14:textId="77777777" w:rsidR="00124FD9" w:rsidRPr="00124FD9" w:rsidRDefault="00124FD9" w:rsidP="00124FD9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ать чувственный опыт ребенка, его реальные представления об окружающем мире и природе;</w:t>
      </w:r>
    </w:p>
    <w:p w14:paraId="3E67DE34" w14:textId="77777777" w:rsidR="00124FD9" w:rsidRPr="00124FD9" w:rsidRDefault="00124FD9" w:rsidP="00124FD9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эстетическое отношение ребенка к жизни, приобщая его к классике художественной литературы;</w:t>
      </w:r>
    </w:p>
    <w:p w14:paraId="31C43620" w14:textId="77777777" w:rsidR="00124FD9" w:rsidRPr="00124FD9" w:rsidRDefault="00124FD9" w:rsidP="00124FD9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достаточно глубокое понимание содержания произведений различно</w:t>
      </w:r>
      <w:r w:rsidRPr="00124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уровня сложности;</w:t>
      </w:r>
    </w:p>
    <w:p w14:paraId="4F5D3D2B" w14:textId="77777777" w:rsidR="00124FD9" w:rsidRPr="00124FD9" w:rsidRDefault="00124FD9" w:rsidP="00124FD9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</w:t>
      </w:r>
      <w:r w:rsidRPr="00124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нка;</w:t>
      </w:r>
    </w:p>
    <w:p w14:paraId="470088C4" w14:textId="77777777" w:rsidR="00124FD9" w:rsidRPr="00124FD9" w:rsidRDefault="00124FD9" w:rsidP="00124FD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развитие речи школьников и активно формировать навык чтения и ре</w:t>
      </w:r>
      <w:r w:rsidRPr="00124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вые умения;</w:t>
      </w:r>
    </w:p>
    <w:p w14:paraId="7A8BA17D" w14:textId="77777777" w:rsidR="00124FD9" w:rsidRPr="00124FD9" w:rsidRDefault="00124FD9" w:rsidP="00124FD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различными типами текстов;</w:t>
      </w:r>
    </w:p>
    <w:p w14:paraId="59BF33E4" w14:textId="77777777" w:rsidR="00124FD9" w:rsidRPr="00124FD9" w:rsidRDefault="00124FD9" w:rsidP="00124FD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ловия для формирования потребности в самостоятельном чтении ху</w:t>
      </w:r>
      <w:r w:rsidRPr="00124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жественных произведений, формировать «читательскую самостоятельность».</w:t>
      </w:r>
    </w:p>
    <w:p w14:paraId="173698DB" w14:textId="77777777" w:rsidR="00124FD9" w:rsidRPr="00124FD9" w:rsidRDefault="00124FD9" w:rsidP="00124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целью обучения литературному чтению в начальной школе является форми</w:t>
      </w:r>
      <w:r w:rsidRPr="00124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ние читательской компетентности младшего школьника, осознание себя как грамотного читателя, способность к использованию читательской деятельности как средства самообра</w:t>
      </w:r>
      <w:r w:rsidRPr="00124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ния.</w:t>
      </w:r>
    </w:p>
    <w:p w14:paraId="2492DA09" w14:textId="77777777" w:rsidR="00124FD9" w:rsidRPr="00124FD9" w:rsidRDefault="00124FD9" w:rsidP="00124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Работа по формированию читательской компетенции реализуется по следующим на</w:t>
      </w:r>
      <w:r w:rsidRPr="00124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влениям:</w:t>
      </w:r>
    </w:p>
    <w:p w14:paraId="30C341E5" w14:textId="77777777" w:rsidR="00124FD9" w:rsidRPr="00124FD9" w:rsidRDefault="00124FD9" w:rsidP="00124FD9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а чтения: умение читать вслух и про себя, владение основны</w:t>
      </w:r>
      <w:r w:rsidRPr="00124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видами чтения (ознакомительное, углубленное, поисковое, просмотровое);</w:t>
      </w:r>
    </w:p>
    <w:p w14:paraId="4DC3B1A0" w14:textId="77777777" w:rsidR="00124FD9" w:rsidRPr="00124FD9" w:rsidRDefault="00124FD9" w:rsidP="00124FD9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танность: знание изученных произведений, представление о литературоведче</w:t>
      </w:r>
      <w:r w:rsidRPr="00124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 понятиях их использование и понимание; знание книг и произведений из круга детского чтения, предлагаемых в учебных хрестоматиях для каждого класса;</w:t>
      </w:r>
    </w:p>
    <w:p w14:paraId="6782333F" w14:textId="77777777" w:rsidR="00124FD9" w:rsidRPr="00124FD9" w:rsidRDefault="00124FD9" w:rsidP="00124FD9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я работать с книгой (определение и выбор книг по жанрам, авторам, темам и т.д.); знание элементов книги;</w:t>
      </w:r>
    </w:p>
    <w:p w14:paraId="08F4D5DA" w14:textId="77777777" w:rsidR="00124FD9" w:rsidRPr="00124FD9" w:rsidRDefault="00124FD9" w:rsidP="00124FD9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и умения собственно читательской деятельности, обеспечивающие воспри</w:t>
      </w:r>
      <w:r w:rsidRPr="00124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ие, интерпретацию (истолкование) и оценку художественного произведения как искусства слова, то есть по законам этого искусства (на доступном школьникам уровне). В основе этой компетенции лежит разносторонняя работа с текстом.</w:t>
      </w:r>
    </w:p>
    <w:p w14:paraId="33BCB721" w14:textId="77777777" w:rsidR="00124FD9" w:rsidRPr="00124FD9" w:rsidRDefault="00124FD9" w:rsidP="00124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Образовательной программой школы, на изучение учебного предмета «Литературное чтение» в третьем классе отводится 136 часов в год, 4 часа в неделю (при 34 учебных неделях).</w:t>
      </w:r>
    </w:p>
    <w:p w14:paraId="768687FD" w14:textId="77777777" w:rsidR="00A17D17" w:rsidRDefault="00A17D17" w:rsidP="007A7A2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6B02510" w14:textId="2C12E8E4" w:rsidR="00F614FB" w:rsidRPr="00F46C8F" w:rsidRDefault="00F614FB" w:rsidP="007A7A2B">
      <w:pPr>
        <w:widowControl w:val="0"/>
        <w:numPr>
          <w:ilvl w:val="0"/>
          <w:numId w:val="3"/>
        </w:numPr>
        <w:tabs>
          <w:tab w:val="left" w:pos="720"/>
          <w:tab w:val="left" w:pos="960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6C8F">
        <w:rPr>
          <w:rFonts w:ascii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 «Литературное чтение»</w:t>
      </w:r>
    </w:p>
    <w:p w14:paraId="7E8A8AA9" w14:textId="12AE3667" w:rsidR="007A7A2B" w:rsidRPr="00F46C8F" w:rsidRDefault="00F614FB" w:rsidP="007A7A2B">
      <w:pPr>
        <w:tabs>
          <w:tab w:val="left" w:pos="720"/>
          <w:tab w:val="left" w:pos="9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</w:t>
      </w:r>
      <w:r w:rsidR="007A7A2B" w:rsidRPr="00F46C8F">
        <w:rPr>
          <w:rFonts w:ascii="Times New Roman" w:hAnsi="Times New Roman" w:cs="Times New Roman"/>
          <w:color w:val="000000"/>
          <w:sz w:val="24"/>
          <w:szCs w:val="24"/>
        </w:rPr>
        <w:t>Рабочая программа учебного предмета «</w:t>
      </w:r>
      <w:r w:rsidR="00A63045">
        <w:rPr>
          <w:rFonts w:ascii="Times New Roman" w:hAnsi="Times New Roman" w:cs="Times New Roman"/>
          <w:color w:val="000000"/>
          <w:sz w:val="24"/>
          <w:szCs w:val="24"/>
        </w:rPr>
        <w:t>Литературное чтение</w:t>
      </w:r>
      <w:r w:rsidR="007A7A2B" w:rsidRPr="00F46C8F">
        <w:rPr>
          <w:rFonts w:ascii="Times New Roman" w:hAnsi="Times New Roman" w:cs="Times New Roman"/>
          <w:color w:val="000000"/>
          <w:sz w:val="24"/>
          <w:szCs w:val="24"/>
        </w:rPr>
        <w:t>» обеспечивает достижения следующих результатов освоение образовательной программы начального общего образования:</w:t>
      </w:r>
    </w:p>
    <w:p w14:paraId="23F669E9" w14:textId="77777777" w:rsidR="007A7A2B" w:rsidRPr="00F46C8F" w:rsidRDefault="007A7A2B" w:rsidP="007A7A2B">
      <w:pPr>
        <w:tabs>
          <w:tab w:val="left" w:pos="720"/>
          <w:tab w:val="left" w:pos="960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6C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</w:t>
      </w:r>
    </w:p>
    <w:p w14:paraId="3F49D481" w14:textId="77777777" w:rsidR="00C531B2" w:rsidRPr="00F46C8F" w:rsidRDefault="00C531B2" w:rsidP="00C531B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еся научатся:</w:t>
      </w:r>
    </w:p>
    <w:p w14:paraId="0E6A2FEF" w14:textId="77777777" w:rsidR="00C531B2" w:rsidRPr="00F46C8F" w:rsidRDefault="00C531B2" w:rsidP="00C531B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t>понимать, что отношение к Родине начинается с отношений к семье, находить подтверждение этому в читаемых текстах, в том числе пословицах и поговорках;</w:t>
      </w:r>
    </w:p>
    <w:p w14:paraId="1ABD99DA" w14:textId="77777777" w:rsidR="00C531B2" w:rsidRPr="00F46C8F" w:rsidRDefault="00C531B2" w:rsidP="00C531B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t>с гордостью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ах восхищение и уважение к ним;</w:t>
      </w:r>
    </w:p>
    <w:p w14:paraId="76C3F23F" w14:textId="77777777" w:rsidR="00C531B2" w:rsidRPr="00F46C8F" w:rsidRDefault="00C531B2" w:rsidP="00C531B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t>самостоятельно находить произведения о своей Родине, с интересом читать, создавать собственные высказывания и произведения о Родине</w:t>
      </w:r>
    </w:p>
    <w:p w14:paraId="5631419D" w14:textId="77777777" w:rsidR="00C531B2" w:rsidRPr="00F46C8F" w:rsidRDefault="00C531B2" w:rsidP="00C531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бучающиеся получат возможность научиться:</w:t>
      </w:r>
    </w:p>
    <w:p w14:paraId="3AAEFF13" w14:textId="77777777" w:rsidR="00C531B2" w:rsidRPr="00F46C8F" w:rsidRDefault="00C531B2" w:rsidP="00C531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</w:r>
    </w:p>
    <w:p w14:paraId="667C49FA" w14:textId="77777777" w:rsidR="00C531B2" w:rsidRPr="00F46C8F" w:rsidRDefault="00C531B2" w:rsidP="00C531B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 (литературный журнал, уроки-концерты, уроки-праздники, уроки-конкурсы и пр.);</w:t>
      </w:r>
    </w:p>
    <w:p w14:paraId="492EE000" w14:textId="77777777" w:rsidR="00C531B2" w:rsidRPr="00F46C8F" w:rsidRDefault="00C531B2" w:rsidP="00C531B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составлять сборники стихов и рассказов о Родине, включать в них и произведения собственного сочинения;</w:t>
      </w:r>
    </w:p>
    <w:p w14:paraId="26543439" w14:textId="77777777" w:rsidR="00C531B2" w:rsidRPr="00F46C8F" w:rsidRDefault="00C531B2" w:rsidP="00C531B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принимать участие в проекте на тему «Моя Родина в произведениях великих художников, поэтов и музыкантов».</w:t>
      </w:r>
    </w:p>
    <w:p w14:paraId="0764287B" w14:textId="77777777" w:rsidR="00C531B2" w:rsidRPr="00F46C8F" w:rsidRDefault="00C531B2" w:rsidP="00C531B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Метапредметные</w:t>
      </w:r>
    </w:p>
    <w:p w14:paraId="2871ABE2" w14:textId="77777777" w:rsidR="00C531B2" w:rsidRPr="00F46C8F" w:rsidRDefault="00C531B2" w:rsidP="00C531B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b/>
          <w:iCs/>
          <w:color w:val="000000"/>
          <w:sz w:val="24"/>
          <w:szCs w:val="24"/>
        </w:rPr>
        <w:t>Регулятивные УУД</w:t>
      </w:r>
    </w:p>
    <w:p w14:paraId="2BDBD598" w14:textId="77777777" w:rsidR="00C531B2" w:rsidRPr="00F46C8F" w:rsidRDefault="00C531B2" w:rsidP="00C531B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еся научатся:</w:t>
      </w:r>
    </w:p>
    <w:p w14:paraId="2B9DEF8D" w14:textId="77777777" w:rsidR="00C531B2" w:rsidRPr="00F46C8F" w:rsidRDefault="00C531B2" w:rsidP="00C531B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t>формулировать учебную задачу урока в мини-группе (паре), принимать её, сохранять на протяжении всего урока, периодически сверяя свои учебные действия с заданной задачей;</w:t>
      </w:r>
    </w:p>
    <w:p w14:paraId="64FBCB10" w14:textId="77777777" w:rsidR="00C531B2" w:rsidRPr="00F46C8F" w:rsidRDefault="00C531B2" w:rsidP="00C531B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t>читать в соответствии с целью чтения (бегло, выразительно, по ролям, выразительно наизусть и пр.);</w:t>
      </w:r>
    </w:p>
    <w:p w14:paraId="2AAA12A9" w14:textId="77777777" w:rsidR="00C531B2" w:rsidRPr="00F46C8F" w:rsidRDefault="00C531B2" w:rsidP="00C531B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ставлять план работы по решению учебной задачи урока в мини-группе или паре, предлагать совместно с группой (парой) план изучения темы урока;</w:t>
      </w:r>
    </w:p>
    <w:p w14:paraId="599A9BCF" w14:textId="77777777" w:rsidR="00C531B2" w:rsidRPr="00F46C8F" w:rsidRDefault="00C531B2" w:rsidP="00C531B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t>выбирать вместе с группой (в паре) форму оценивания результатов, вырабатывать совместно с группой (в паре) критерии оценивания результатов;</w:t>
      </w:r>
    </w:p>
    <w:p w14:paraId="1B5839CE" w14:textId="77777777" w:rsidR="00C531B2" w:rsidRPr="00F46C8F" w:rsidRDefault="00C531B2" w:rsidP="00C531B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t>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</w:t>
      </w:r>
    </w:p>
    <w:p w14:paraId="22AE5301" w14:textId="77777777" w:rsidR="00C531B2" w:rsidRPr="00F46C8F" w:rsidRDefault="00C531B2" w:rsidP="00C531B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t>определять границы коллективного знания и незнания по теме самостоятельно (Что мы уже знаем по данной теме? Что мы уже умеем?), связывать с целевой установкой урока;</w:t>
      </w:r>
    </w:p>
    <w:p w14:paraId="14B30590" w14:textId="77777777" w:rsidR="00C531B2" w:rsidRPr="00F46C8F" w:rsidRDefault="00C531B2" w:rsidP="00C531B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, «?»);</w:t>
      </w:r>
    </w:p>
    <w:p w14:paraId="32E921A2" w14:textId="77777777" w:rsidR="00C531B2" w:rsidRPr="00F46C8F" w:rsidRDefault="00C531B2" w:rsidP="00C531B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t>анализировать причины успеха/неуспеха с помощью оценочных шкал и знаковой системы («+» и «−», «?»);</w:t>
      </w:r>
    </w:p>
    <w:p w14:paraId="34BBFFCC" w14:textId="77777777" w:rsidR="00C531B2" w:rsidRPr="00F46C8F" w:rsidRDefault="00C531B2" w:rsidP="00C531B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t>фиксировать причины неудач в устной форме в группе или паре;</w:t>
      </w:r>
    </w:p>
    <w:p w14:paraId="2B50F493" w14:textId="77777777" w:rsidR="00C531B2" w:rsidRPr="00F46C8F" w:rsidRDefault="00C531B2" w:rsidP="00C531B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t>предлагать варианты устранения причин неудач на уроке;</w:t>
      </w:r>
    </w:p>
    <w:p w14:paraId="5BC37F78" w14:textId="77777777" w:rsidR="00C531B2" w:rsidRPr="00F46C8F" w:rsidRDefault="00C531B2" w:rsidP="00C531B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14:paraId="75FE1727" w14:textId="77777777" w:rsidR="00C531B2" w:rsidRPr="00F46C8F" w:rsidRDefault="00C531B2" w:rsidP="00C531B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бучающиеся получат возможность научиться:</w:t>
      </w:r>
    </w:p>
    <w:p w14:paraId="2FCB16F9" w14:textId="77777777" w:rsidR="00C531B2" w:rsidRPr="00F46C8F" w:rsidRDefault="00C531B2" w:rsidP="00C531B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формулировать учебную задачу урока коллективно, в мини-группе или паре;</w:t>
      </w:r>
    </w:p>
    <w:p w14:paraId="1D3D2633" w14:textId="77777777" w:rsidR="00C531B2" w:rsidRPr="00F46C8F" w:rsidRDefault="00C531B2" w:rsidP="00C531B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формулировать свои задачи урока в соответствии с темой урока и индивидуальными учебными потребностями и интересами;</w:t>
      </w:r>
    </w:p>
    <w:p w14:paraId="4DEF40E7" w14:textId="77777777" w:rsidR="00C531B2" w:rsidRPr="00F46C8F" w:rsidRDefault="00C531B2" w:rsidP="00C531B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читать в соответствии с целью чтения (в темпе разговорной речи, без искажений, выразительно, выборочно и пр.);</w:t>
      </w:r>
    </w:p>
    <w:p w14:paraId="6E99B79B" w14:textId="77777777" w:rsidR="00C531B2" w:rsidRPr="00F46C8F" w:rsidRDefault="00C531B2" w:rsidP="00C531B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осмыслива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</w:t>
      </w:r>
    </w:p>
    <w:p w14:paraId="1A259F69" w14:textId="77777777" w:rsidR="00C531B2" w:rsidRPr="00F46C8F" w:rsidRDefault="00C531B2" w:rsidP="00C531B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принимать замечания, конструктивно обсуждать недостатки предложенного плана;</w:t>
      </w:r>
    </w:p>
    <w:p w14:paraId="30613A6A" w14:textId="77777777" w:rsidR="00C531B2" w:rsidRPr="00F46C8F" w:rsidRDefault="00C531B2" w:rsidP="00C531B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выбирать наиболее эффективный вариант плана для достижения результатов изучения темы урока. Если план одобрен, следовать его пунктам, проверять и контролировать их выполнение;</w:t>
      </w:r>
    </w:p>
    <w:p w14:paraId="1D0AC1FC" w14:textId="77777777" w:rsidR="00C531B2" w:rsidRPr="00F46C8F" w:rsidRDefault="00C531B2" w:rsidP="00C531B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оценивать свою работу в соответствии с заранее выработанными критериями и выбранными формами оценивания;</w:t>
      </w:r>
    </w:p>
    <w:p w14:paraId="40C0B358" w14:textId="77777777" w:rsidR="00C531B2" w:rsidRPr="00F46C8F" w:rsidRDefault="00C531B2" w:rsidP="00C531B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определять границы собственного знания и незнания по теме самостоятельно (Что я уже знаю по данной теме? Что я уже умею?), связывать с индивидуальной учебной задачей;</w:t>
      </w:r>
    </w:p>
    <w:p w14:paraId="3BAD05CB" w14:textId="77777777" w:rsidR="00C531B2" w:rsidRPr="00F46C8F" w:rsidRDefault="00C531B2" w:rsidP="00C531B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, «?», накопительной системы баллов);</w:t>
      </w:r>
    </w:p>
    <w:p w14:paraId="77C419E1" w14:textId="77777777" w:rsidR="00C531B2" w:rsidRPr="00F46C8F" w:rsidRDefault="00C531B2" w:rsidP="00C531B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анализировать причины успеха/неуспеха с помощью оценочных шкал и знаковой системы («+» и «−», «?», накопительной системы баллов);</w:t>
      </w:r>
    </w:p>
    <w:p w14:paraId="3921C479" w14:textId="77777777" w:rsidR="00C531B2" w:rsidRPr="00F46C8F" w:rsidRDefault="00C531B2" w:rsidP="00C531B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фиксировать индивидуальные причины неудач в письменной форме в рабочей тетради или в пособии «Портфель достижений»;</w:t>
      </w:r>
    </w:p>
    <w:p w14:paraId="5F7B39FC" w14:textId="77777777" w:rsidR="00C531B2" w:rsidRPr="00F46C8F" w:rsidRDefault="00C531B2" w:rsidP="00C531B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записывать варианты устранения причин неудач, намечать краткий план действий по их устранению;</w:t>
      </w:r>
    </w:p>
    <w:p w14:paraId="156C6532" w14:textId="77777777" w:rsidR="00C531B2" w:rsidRPr="00F46C8F" w:rsidRDefault="00C531B2" w:rsidP="00C531B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предлагать свои варианты позитивных установок или способов успешного достижения цели из собственного опыта, делиться со сверстниками.</w:t>
      </w:r>
    </w:p>
    <w:p w14:paraId="7A72F12C" w14:textId="77777777" w:rsidR="00C531B2" w:rsidRPr="00F46C8F" w:rsidRDefault="00C531B2" w:rsidP="00C531B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ознавательные</w:t>
      </w:r>
    </w:p>
    <w:p w14:paraId="269B262A" w14:textId="77777777" w:rsidR="00C531B2" w:rsidRPr="00F46C8F" w:rsidRDefault="00C531B2" w:rsidP="00C531B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еся научатся:</w:t>
      </w:r>
    </w:p>
    <w:p w14:paraId="2913D26E" w14:textId="77777777" w:rsidR="00C531B2" w:rsidRPr="00F46C8F" w:rsidRDefault="00C531B2" w:rsidP="00C531B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ределять информацию на основе различных художественных объектов, например, литературного произведения, иллюстрации, репродукции картины, музыкального текста, таблицы, схемы и т. д.;</w:t>
      </w:r>
    </w:p>
    <w:p w14:paraId="787C9023" w14:textId="77777777" w:rsidR="00C531B2" w:rsidRPr="00F46C8F" w:rsidRDefault="00C531B2" w:rsidP="00C531B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t>анализировать литературный текст с опорой на систему вопросов учителя (учебника), выявлять основную мысль произведения;</w:t>
      </w:r>
    </w:p>
    <w:p w14:paraId="5DB2882C" w14:textId="77777777" w:rsidR="00C531B2" w:rsidRPr="00F46C8F" w:rsidRDefault="00C531B2" w:rsidP="00C531B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t>сравнивать мотивы поступков героев из одного литературного произведения, выявлять особенности их поведения в зависимости от мотива;</w:t>
      </w:r>
    </w:p>
    <w:p w14:paraId="251EEAC2" w14:textId="77777777" w:rsidR="00C531B2" w:rsidRPr="00F46C8F" w:rsidRDefault="00C531B2" w:rsidP="00C531B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t>находить в литературных текстах сравнения и эпитеты, использовать их в своих творческих работах;</w:t>
      </w:r>
    </w:p>
    <w:p w14:paraId="2E20E819" w14:textId="77777777" w:rsidR="00C531B2" w:rsidRPr="00F46C8F" w:rsidRDefault="00C531B2" w:rsidP="00C531B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t>самостоятельно определять с помощью пословиц (поговорок) смысл читаемого произведения;</w:t>
      </w:r>
    </w:p>
    <w:p w14:paraId="3F74D5D5" w14:textId="77777777" w:rsidR="00C531B2" w:rsidRPr="00F46C8F" w:rsidRDefault="00C531B2" w:rsidP="00C531B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t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значение этих произведения для русской и мировой литературы;</w:t>
      </w:r>
    </w:p>
    <w:p w14:paraId="003C228D" w14:textId="77777777" w:rsidR="00C531B2" w:rsidRPr="00F46C8F" w:rsidRDefault="00C531B2" w:rsidP="00C531B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t>проявлять индивидуальные творческие способности при составлении рассказов, небольших стихотворений, басен, в процессе чтения по ролям, при инсценировании и выполнении проектных заданий;</w:t>
      </w:r>
    </w:p>
    <w:p w14:paraId="1E062A5B" w14:textId="77777777" w:rsidR="00C531B2" w:rsidRPr="00F46C8F" w:rsidRDefault="00C531B2" w:rsidP="00C531B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t>предлагать вариант решения нравственной проблемы, исходя из своих нравственных установок и ценностей;</w:t>
      </w:r>
    </w:p>
    <w:p w14:paraId="6D93A233" w14:textId="77777777" w:rsidR="00C531B2" w:rsidRPr="00F46C8F" w:rsidRDefault="00C531B2" w:rsidP="00C531B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</w:t>
      </w:r>
    </w:p>
    <w:p w14:paraId="53C26F25" w14:textId="77777777" w:rsidR="00C531B2" w:rsidRPr="00F46C8F" w:rsidRDefault="00C531B2" w:rsidP="00C531B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t>создавать высказывание (или доказательство своей точки зрения) по теме урока из 7 – 8 предложений;</w:t>
      </w:r>
    </w:p>
    <w:p w14:paraId="652EB894" w14:textId="77777777" w:rsidR="00C531B2" w:rsidRPr="00F46C8F" w:rsidRDefault="00C531B2" w:rsidP="00C531B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t>сравнивать сказку бытовую и волшебную, сказку бытовую и басню, басню и рассказ; находить сходства и различия;</w:t>
      </w:r>
    </w:p>
    <w:p w14:paraId="4C6BF34F" w14:textId="77777777" w:rsidR="00C531B2" w:rsidRPr="00F46C8F" w:rsidRDefault="00C531B2" w:rsidP="00C531B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t>соотносить литературное произведение или эпизод из него с фрагментом музыкального произведения, репродукцией картины художника; самостоятельно подбирать к тексту произведения репродукции картин художника или фрагменты музыкальных произведений.</w:t>
      </w:r>
    </w:p>
    <w:p w14:paraId="64620CF7" w14:textId="77777777" w:rsidR="00C531B2" w:rsidRPr="00F46C8F" w:rsidRDefault="00C531B2" w:rsidP="00C531B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бучающиеся получат возможность научиться:</w:t>
      </w:r>
    </w:p>
    <w:p w14:paraId="209855D2" w14:textId="77777777" w:rsidR="00C531B2" w:rsidRPr="00F46C8F" w:rsidRDefault="00C531B2" w:rsidP="00C531B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14:paraId="0F2116F5" w14:textId="77777777" w:rsidR="00C531B2" w:rsidRPr="00F46C8F" w:rsidRDefault="00C531B2" w:rsidP="00C531B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 w14:paraId="037A7B4A" w14:textId="77777777" w:rsidR="00C531B2" w:rsidRPr="00F46C8F" w:rsidRDefault="00C531B2" w:rsidP="00C531B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находить в литературных текстах сравнения и эпитеты, олицетворения, использовать их в своих творческих работах;</w:t>
      </w:r>
    </w:p>
    <w:p w14:paraId="0CD887E6" w14:textId="77777777" w:rsidR="00C531B2" w:rsidRPr="00F46C8F" w:rsidRDefault="00C531B2" w:rsidP="00C531B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</w:t>
      </w:r>
    </w:p>
    <w:p w14:paraId="69E23701" w14:textId="77777777" w:rsidR="00C531B2" w:rsidRPr="00F46C8F" w:rsidRDefault="00C531B2" w:rsidP="00C531B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сравнивать литературное произведение со сценарием театральной постановки, кинофильмом, диафильмом или мультфильмом;</w:t>
      </w:r>
    </w:p>
    <w:p w14:paraId="266500E6" w14:textId="77777777" w:rsidR="00C531B2" w:rsidRPr="00F46C8F" w:rsidRDefault="00C531B2" w:rsidP="00C531B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находить пословицы и поговорки с целью озаглавливания темы раздела, темы урока или давать название выставке книг;</w:t>
      </w:r>
    </w:p>
    <w:p w14:paraId="0BE041BD" w14:textId="77777777" w:rsidR="00C531B2" w:rsidRPr="00F46C8F" w:rsidRDefault="00C531B2" w:rsidP="00C531B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сравнивать мотивы героев поступков из разных литературных произведений, выявлять особенности их поведения в зависимости от мотива;</w:t>
      </w:r>
    </w:p>
    <w:p w14:paraId="35469C65" w14:textId="77777777" w:rsidR="00C531B2" w:rsidRPr="00F46C8F" w:rsidRDefault="00C531B2" w:rsidP="00C531B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создавать высказывание (или доказательство своей точки зрения) по теме урока из 9—10 предложений;</w:t>
      </w:r>
    </w:p>
    <w:p w14:paraId="70EA9306" w14:textId="77777777" w:rsidR="00C531B2" w:rsidRPr="00F46C8F" w:rsidRDefault="00C531B2" w:rsidP="00C531B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</w:t>
      </w:r>
    </w:p>
    <w:p w14:paraId="72174031" w14:textId="77777777" w:rsidR="00C531B2" w:rsidRPr="00F46C8F" w:rsidRDefault="00C531B2" w:rsidP="00C531B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проявлять индивидуальные творческие способности при сочинении эпизодов, небольших стихотворений, в процессе чтения по ролям и инсценировании, при выполнении проектных заданий;</w:t>
      </w:r>
    </w:p>
    <w:p w14:paraId="0106911D" w14:textId="77777777" w:rsidR="00C531B2" w:rsidRPr="00F46C8F" w:rsidRDefault="00C531B2" w:rsidP="00C531B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</w:t>
      </w:r>
    </w:p>
    <w:p w14:paraId="73F9BC01" w14:textId="77777777" w:rsidR="00C531B2" w:rsidRPr="00F46C8F" w:rsidRDefault="00C531B2" w:rsidP="00C531B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</w:t>
      </w:r>
    </w:p>
    <w:p w14:paraId="4EAE7497" w14:textId="77777777" w:rsidR="00C531B2" w:rsidRPr="00F46C8F" w:rsidRDefault="00C531B2" w:rsidP="00C531B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Коммуникативные </w:t>
      </w:r>
    </w:p>
    <w:p w14:paraId="15BB9E66" w14:textId="77777777" w:rsidR="00C531B2" w:rsidRPr="00F46C8F" w:rsidRDefault="00C531B2" w:rsidP="00C531B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еся научатся:</w:t>
      </w:r>
    </w:p>
    <w:p w14:paraId="59B864DA" w14:textId="77777777" w:rsidR="00C531B2" w:rsidRPr="00F46C8F" w:rsidRDefault="00C531B2" w:rsidP="00C531B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t>высказывать свою точку зрения (7 – 8 предложений) на прочитанное или прослушанное произведение, проявлять активность и стремление высказываться, задавать вопросы;</w:t>
      </w:r>
    </w:p>
    <w:p w14:paraId="1201E912" w14:textId="77777777" w:rsidR="00C531B2" w:rsidRPr="00F46C8F" w:rsidRDefault="00C531B2" w:rsidP="00C531B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t>понимать цель своего высказывания;</w:t>
      </w:r>
    </w:p>
    <w:p w14:paraId="6E572443" w14:textId="77777777" w:rsidR="00C531B2" w:rsidRPr="00F46C8F" w:rsidRDefault="00C531B2" w:rsidP="00C531B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t>пользоваться элементарными приёмами убеждения, мимикой и жестикуляцией;</w:t>
      </w:r>
    </w:p>
    <w:p w14:paraId="20171E8B" w14:textId="77777777" w:rsidR="00C531B2" w:rsidRPr="00F46C8F" w:rsidRDefault="00C531B2" w:rsidP="00C531B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t>участвовать в диалоге в паре или группе, задавать вопросы на осмысление нравственной проблемы;</w:t>
      </w:r>
    </w:p>
    <w:p w14:paraId="31FB8C3E" w14:textId="77777777" w:rsidR="00C531B2" w:rsidRPr="00F46C8F" w:rsidRDefault="00C531B2" w:rsidP="00C531B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t>создавать 3 – 4 слайда к проекту, письменно фиксируя основные положения устного высказывания;</w:t>
      </w:r>
    </w:p>
    <w:p w14:paraId="1A4006E2" w14:textId="77777777" w:rsidR="00C531B2" w:rsidRPr="00F46C8F" w:rsidRDefault="00C531B2" w:rsidP="00C531B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t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</w:t>
      </w:r>
    </w:p>
    <w:p w14:paraId="2554D635" w14:textId="77777777" w:rsidR="00C531B2" w:rsidRPr="00F46C8F" w:rsidRDefault="00C531B2" w:rsidP="00C531B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t>объяснять сверстникам способы бесконфликтной деятельности;</w:t>
      </w:r>
    </w:p>
    <w:p w14:paraId="42AA7B62" w14:textId="77777777" w:rsidR="00C531B2" w:rsidRPr="00F46C8F" w:rsidRDefault="00C531B2" w:rsidP="00C531B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t>отбирать аргументы и факты для доказательства своей точки зрения;</w:t>
      </w:r>
    </w:p>
    <w:p w14:paraId="214C270F" w14:textId="77777777" w:rsidR="00C531B2" w:rsidRPr="00F46C8F" w:rsidRDefault="00C531B2" w:rsidP="00C531B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t>опираться на собственный нравственный опыт в ходе доказательства и оценивании событий;</w:t>
      </w:r>
    </w:p>
    <w:p w14:paraId="018336BB" w14:textId="77777777" w:rsidR="00C531B2" w:rsidRPr="00F46C8F" w:rsidRDefault="00C531B2" w:rsidP="00C531B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t>формулировать цель работы группы, принимать и сохранять на протяжении всей работы в группе, соотносить с планом работы, выбирать для себя подходящие роли и функции;</w:t>
      </w:r>
    </w:p>
    <w:p w14:paraId="21D753F7" w14:textId="77777777" w:rsidR="00C531B2" w:rsidRPr="00F46C8F" w:rsidRDefault="00C531B2" w:rsidP="00C531B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t>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оты по выработанным критериям;</w:t>
      </w:r>
    </w:p>
    <w:p w14:paraId="5CBCEEC4" w14:textId="77777777" w:rsidR="00C531B2" w:rsidRPr="00F46C8F" w:rsidRDefault="00C531B2" w:rsidP="00C531B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t>определять критерии оценивания поведения людей в различных жизненных ситуациях на основе нравственных норм;</w:t>
      </w:r>
    </w:p>
    <w:p w14:paraId="5720B7D8" w14:textId="77777777" w:rsidR="00C531B2" w:rsidRPr="00F46C8F" w:rsidRDefault="00C531B2" w:rsidP="00C531B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t>руководствоваться выработанными критериями при оценке поступков литературных героев и своего собственного поведения;</w:t>
      </w:r>
    </w:p>
    <w:p w14:paraId="1D39CB83" w14:textId="77777777" w:rsidR="00C531B2" w:rsidRPr="00F46C8F" w:rsidRDefault="00C531B2" w:rsidP="00C531B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t>объяснять причины конфликта, возникшего в группе, находить пути выхода из создавшейся ситуации; приводить примеры похожих ситуаций из литературных произведений;</w:t>
      </w:r>
    </w:p>
    <w:p w14:paraId="4D412599" w14:textId="77777777" w:rsidR="00C531B2" w:rsidRPr="00F46C8F" w:rsidRDefault="00C531B2" w:rsidP="00C531B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t>находить нужную информацию через беседу со взрослыми, через учебные книги, словари, справочники, энциклопедии для детей, через Интернет, периодику (детские журналы и газеты);</w:t>
      </w:r>
    </w:p>
    <w:p w14:paraId="574C4396" w14:textId="77777777" w:rsidR="00C531B2" w:rsidRPr="00F46C8F" w:rsidRDefault="00C531B2" w:rsidP="00C531B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t>готовить небольшую презентацию (6 – 7 слайдов), обращаясь за помощью к взрослым только в случае затруднений. Использовать в презентации не только текст, но и изображения (картины художников, иллюстрации, графические схемы, модели и пр.);</w:t>
      </w:r>
    </w:p>
    <w:p w14:paraId="23C9A5A4" w14:textId="77777777" w:rsidR="00C531B2" w:rsidRPr="00F46C8F" w:rsidRDefault="00C531B2" w:rsidP="00C531B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t>озвучивать презентацию с опорой на слайды, выстраивать монолог по продуманному плану.</w:t>
      </w:r>
    </w:p>
    <w:p w14:paraId="09E43762" w14:textId="77777777" w:rsidR="00C531B2" w:rsidRPr="00F46C8F" w:rsidRDefault="00C531B2" w:rsidP="00C531B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бучающиеся получат возможность научиться:</w:t>
      </w:r>
    </w:p>
    <w:p w14:paraId="132D63ED" w14:textId="77777777" w:rsidR="00C531B2" w:rsidRPr="00F46C8F" w:rsidRDefault="00C531B2" w:rsidP="00C531B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высказывать свою точку зрения (9 – 10 предложений) на прочитанное произведение, проявлять активность и стремление высказываться, задавать вопросы;</w:t>
      </w:r>
    </w:p>
    <w:p w14:paraId="4F5F2CD9" w14:textId="77777777" w:rsidR="00C531B2" w:rsidRPr="00F46C8F" w:rsidRDefault="00C531B2" w:rsidP="00C531B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</w:t>
      </w:r>
    </w:p>
    <w:p w14:paraId="1148720D" w14:textId="77777777" w:rsidR="00C531B2" w:rsidRPr="00F46C8F" w:rsidRDefault="00C531B2" w:rsidP="00C531B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пользоваться элементарными приёмами убеждения, приёмами воздействия на эмоциональную сферу слушателей;</w:t>
      </w:r>
    </w:p>
    <w:p w14:paraId="234C21CF" w14:textId="77777777" w:rsidR="00C531B2" w:rsidRPr="00F46C8F" w:rsidRDefault="00C531B2" w:rsidP="00C531B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участвовать в полилоге, самостоятельно формулировать вопросы, в том числе неожиданные и оригинальные, по прочитанному произведению;</w:t>
      </w:r>
    </w:p>
    <w:p w14:paraId="3AB9C7CF" w14:textId="77777777" w:rsidR="00C531B2" w:rsidRPr="00F46C8F" w:rsidRDefault="00C531B2" w:rsidP="00C531B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создавать 5 – 10 слайдов к проекту, письменно фиксируя основные положения устного высказывания;</w:t>
      </w:r>
    </w:p>
    <w:p w14:paraId="0433203A" w14:textId="77777777" w:rsidR="00C531B2" w:rsidRPr="00F46C8F" w:rsidRDefault="00C531B2" w:rsidP="00C531B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способствовать созданию бесконфликтного взаимодействия между участниками диалога (полилога);</w:t>
      </w:r>
    </w:p>
    <w:p w14:paraId="3868043F" w14:textId="77777777" w:rsidR="00C531B2" w:rsidRPr="00F46C8F" w:rsidRDefault="00C531B2" w:rsidP="00C531B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демонстрировать образец правильного ведения диалога (полилога);</w:t>
      </w:r>
    </w:p>
    <w:p w14:paraId="0977C10D" w14:textId="77777777" w:rsidR="00C531B2" w:rsidRPr="00F46C8F" w:rsidRDefault="00C531B2" w:rsidP="00C531B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предлагать способы саморегуляции в сложившейся конфликтной ситуации;</w:t>
      </w:r>
    </w:p>
    <w:p w14:paraId="5235D33B" w14:textId="77777777" w:rsidR="00C531B2" w:rsidRPr="00F46C8F" w:rsidRDefault="00C531B2" w:rsidP="00C531B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</w:t>
      </w:r>
    </w:p>
    <w:p w14:paraId="75F57185" w14:textId="77777777" w:rsidR="00C531B2" w:rsidRPr="00F46C8F" w:rsidRDefault="00C531B2" w:rsidP="00C531B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использовать найденный текстовый материал в своих устных и письменных высказываниях и рассуждениях;</w:t>
      </w:r>
    </w:p>
    <w:p w14:paraId="6410FB84" w14:textId="77777777" w:rsidR="00C531B2" w:rsidRPr="00F46C8F" w:rsidRDefault="00C531B2" w:rsidP="00C531B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отвечать письменно на вопросы, в том числе и проблемного характера, по прочитанному произведению;</w:t>
      </w:r>
    </w:p>
    <w:p w14:paraId="7A8DEF0F" w14:textId="77777777" w:rsidR="00C531B2" w:rsidRPr="00F46C8F" w:rsidRDefault="00C531B2" w:rsidP="00C531B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</w:t>
      </w:r>
    </w:p>
    <w:p w14:paraId="3219192C" w14:textId="77777777" w:rsidR="00C531B2" w:rsidRPr="00F46C8F" w:rsidRDefault="00C531B2" w:rsidP="00C531B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определять самостоятельно критерии оценивания выполнения того или иного задания (упражнения); оценивать свои достижения по выработанным критериям;</w:t>
      </w:r>
    </w:p>
    <w:p w14:paraId="07E7773E" w14:textId="77777777" w:rsidR="00C531B2" w:rsidRPr="00F46C8F" w:rsidRDefault="00C531B2" w:rsidP="00C531B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оценивать своё поведение по критериям, выработанным на основе нравственных норм, принятых в обществе;</w:t>
      </w:r>
    </w:p>
    <w:p w14:paraId="55D63939" w14:textId="77777777" w:rsidR="00C531B2" w:rsidRPr="00F46C8F" w:rsidRDefault="00C531B2" w:rsidP="00C531B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искать причины конфликта в себе, анализировать причины конфликта, самостоятельно разрешать конфликтные ситуации;</w:t>
      </w:r>
    </w:p>
    <w:p w14:paraId="165E2649" w14:textId="77777777" w:rsidR="00C531B2" w:rsidRPr="00F46C8F" w:rsidRDefault="00C531B2" w:rsidP="00C531B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обращаться к перечитыванию тех литературных произведений, в которых отражены схожие конфликтные ситуации;</w:t>
      </w:r>
    </w:p>
    <w:p w14:paraId="34EF8B8C" w14:textId="77777777" w:rsidR="00C531B2" w:rsidRPr="00F46C8F" w:rsidRDefault="00C531B2" w:rsidP="00C531B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находить в библиотеке книги, раскрывающие на художественном материале способы разрешения конфликтных ситуаций;</w:t>
      </w:r>
    </w:p>
    <w:p w14:paraId="64C94935" w14:textId="77777777" w:rsidR="00C531B2" w:rsidRPr="00F46C8F" w:rsidRDefault="00C531B2" w:rsidP="00C531B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находить различные источники информации, отбирать из них нужный материал, перерабатывать, систематизировать, выстраивать в логике, соответствующей цели; представлять информацию разными способами;</w:t>
      </w:r>
    </w:p>
    <w:p w14:paraId="190A5DCF" w14:textId="77777777" w:rsidR="00C531B2" w:rsidRPr="00F46C8F" w:rsidRDefault="00C531B2" w:rsidP="00C531B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самостоятельно готовить презентацию из 9 – 10 слайдов, обращаясь за помощью к взрослым только в случае серьёзных затруднений;</w:t>
      </w:r>
    </w:p>
    <w:p w14:paraId="3DBD82B9" w14:textId="77777777" w:rsidR="00C531B2" w:rsidRPr="00F46C8F" w:rsidRDefault="00C531B2" w:rsidP="00C531B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использовать в презентации не только текст, но и изображения, видеофайлы;</w:t>
      </w:r>
    </w:p>
    <w:p w14:paraId="2A4CD9B6" w14:textId="77777777" w:rsidR="00C531B2" w:rsidRPr="00F46C8F" w:rsidRDefault="00C531B2" w:rsidP="00C531B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озвучивать презентацию с опорой на слайды, на которых представлены цель и план выступления.</w:t>
      </w:r>
    </w:p>
    <w:p w14:paraId="6148E12C" w14:textId="77777777" w:rsidR="00C531B2" w:rsidRPr="00F46C8F" w:rsidRDefault="00C531B2" w:rsidP="00C531B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едметные</w:t>
      </w:r>
    </w:p>
    <w:p w14:paraId="43F34ED1" w14:textId="77777777" w:rsidR="00C531B2" w:rsidRPr="00F46C8F" w:rsidRDefault="00C531B2" w:rsidP="00C531B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b/>
          <w:iCs/>
          <w:color w:val="000000"/>
          <w:sz w:val="24"/>
          <w:szCs w:val="24"/>
        </w:rPr>
        <w:t>Виды речевой и читательской деятельности</w:t>
      </w:r>
    </w:p>
    <w:p w14:paraId="68238F1A" w14:textId="77777777" w:rsidR="00C531B2" w:rsidRPr="00F46C8F" w:rsidRDefault="00C531B2" w:rsidP="00C531B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еся научатся:</w:t>
      </w:r>
    </w:p>
    <w:p w14:paraId="3735B6DB" w14:textId="77777777" w:rsidR="00C531B2" w:rsidRPr="00F46C8F" w:rsidRDefault="00C531B2" w:rsidP="00C531B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t>читать вслух бегло, осознанно, без искажений, выразительно, передавая своё отношение к прочитанному, выделяя при чтении важные по смыслу слова, соблюдая паузы между предложениями и частями текста;</w:t>
      </w:r>
    </w:p>
    <w:p w14:paraId="22B4C44E" w14:textId="77777777" w:rsidR="00C531B2" w:rsidRPr="00F46C8F" w:rsidRDefault="00C531B2" w:rsidP="00C531B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t>осознанно выбирать виды чтения (ознакомительное, выборочное, изучающее, поисковое) в зависимости от цели чтения;</w:t>
      </w:r>
    </w:p>
    <w:p w14:paraId="0BDBA886" w14:textId="77777777" w:rsidR="00C531B2" w:rsidRPr="00F46C8F" w:rsidRDefault="00C531B2" w:rsidP="00C531B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t>понимать смысл традиций и праздников русского народа, сохранять традиции семьи и школы, осмысленно готовиться к национальным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</w:t>
      </w:r>
    </w:p>
    <w:p w14:paraId="04DCDB66" w14:textId="77777777" w:rsidR="00C531B2" w:rsidRPr="00F46C8F" w:rsidRDefault="00C531B2" w:rsidP="00C531B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t>употреблять пословицы и поговорки в диалогах и высказываниях на заданную тему;</w:t>
      </w:r>
    </w:p>
    <w:p w14:paraId="27D98CCE" w14:textId="77777777" w:rsidR="00C531B2" w:rsidRPr="00F46C8F" w:rsidRDefault="00C531B2" w:rsidP="00C531B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блюдать, как поэт воспевает родную природу, какие чувства при этом испытывает;</w:t>
      </w:r>
    </w:p>
    <w:p w14:paraId="5FFB8FE1" w14:textId="77777777" w:rsidR="00C531B2" w:rsidRPr="00F46C8F" w:rsidRDefault="00C531B2" w:rsidP="00C531B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t>рассуждать о категориях </w:t>
      </w: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добро</w:t>
      </w:r>
      <w:r w:rsidRPr="00F46C8F">
        <w:rPr>
          <w:rFonts w:ascii="Times New Roman" w:hAnsi="Times New Roman" w:cs="Times New Roman"/>
          <w:color w:val="000000"/>
          <w:sz w:val="24"/>
          <w:szCs w:val="24"/>
        </w:rPr>
        <w:t> и </w:t>
      </w: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зло</w:t>
      </w:r>
      <w:r w:rsidRPr="00F46C8F">
        <w:rPr>
          <w:rFonts w:ascii="Times New Roman" w:hAnsi="Times New Roman" w:cs="Times New Roman"/>
          <w:color w:val="000000"/>
          <w:sz w:val="24"/>
          <w:szCs w:val="24"/>
        </w:rPr>
        <w:t>, </w:t>
      </w: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красиво</w:t>
      </w:r>
      <w:r w:rsidRPr="00F46C8F">
        <w:rPr>
          <w:rFonts w:ascii="Times New Roman" w:hAnsi="Times New Roman" w:cs="Times New Roman"/>
          <w:color w:val="000000"/>
          <w:sz w:val="24"/>
          <w:szCs w:val="24"/>
        </w:rPr>
        <w:t> и </w:t>
      </w: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некрасиво</w:t>
      </w:r>
      <w:r w:rsidRPr="00F46C8F">
        <w:rPr>
          <w:rFonts w:ascii="Times New Roman" w:hAnsi="Times New Roman" w:cs="Times New Roman"/>
          <w:color w:val="000000"/>
          <w:sz w:val="24"/>
          <w:szCs w:val="24"/>
        </w:rPr>
        <w:t>, употреблять данные понятия и их смысловые оттенки в своих оценочных высказываниях; предлагать свои варианты разрешения конфликтных ситуаций;</w:t>
      </w:r>
    </w:p>
    <w:p w14:paraId="50CB8ACC" w14:textId="77777777" w:rsidR="00C531B2" w:rsidRPr="00F46C8F" w:rsidRDefault="00C531B2" w:rsidP="00C531B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t>пользоваться элементарными приёмами анализа текста; составлять краткую аннотацию (автор, название, тема книги, рекомендации к чтению) на художественное произведение по образцу;</w:t>
      </w:r>
    </w:p>
    <w:p w14:paraId="2B9888B4" w14:textId="77777777" w:rsidR="00C531B2" w:rsidRPr="00F46C8F" w:rsidRDefault="00C531B2" w:rsidP="00C531B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t>самостоятельно читать произведение, понимать главную мысль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14:paraId="15C13E01" w14:textId="77777777" w:rsidR="00C531B2" w:rsidRPr="00F46C8F" w:rsidRDefault="00C531B2" w:rsidP="00C531B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14:paraId="31747352" w14:textId="77777777" w:rsidR="00C531B2" w:rsidRPr="00F46C8F" w:rsidRDefault="00C531B2" w:rsidP="00C531B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14:paraId="5B78EB27" w14:textId="77777777" w:rsidR="00C531B2" w:rsidRPr="00F46C8F" w:rsidRDefault="00C531B2" w:rsidP="00C531B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t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о прочитанных книгах, участвовать в диалогах и дискуссиях о них;</w:t>
      </w:r>
    </w:p>
    <w:p w14:paraId="48E21341" w14:textId="77777777" w:rsidR="00C531B2" w:rsidRPr="00F46C8F" w:rsidRDefault="00C531B2" w:rsidP="00C531B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t>пользоваться тематическим каталогом в школьной библиотеке.</w:t>
      </w:r>
    </w:p>
    <w:p w14:paraId="24098785" w14:textId="77777777" w:rsidR="00C531B2" w:rsidRPr="00F46C8F" w:rsidRDefault="00C531B2" w:rsidP="00C531B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бучающиеся получат возможность научиться:</w:t>
      </w:r>
    </w:p>
    <w:p w14:paraId="1CA0CA2B" w14:textId="77777777" w:rsidR="00C531B2" w:rsidRPr="00F46C8F" w:rsidRDefault="00C531B2" w:rsidP="00C531B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14:paraId="5F7886B8" w14:textId="77777777" w:rsidR="00C531B2" w:rsidRPr="00F46C8F" w:rsidRDefault="00C531B2" w:rsidP="00C531B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14:paraId="2DD53C67" w14:textId="77777777" w:rsidR="00C531B2" w:rsidRPr="00F46C8F" w:rsidRDefault="00C531B2" w:rsidP="00C531B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14:paraId="687B030C" w14:textId="77777777" w:rsidR="00C531B2" w:rsidRPr="00F46C8F" w:rsidRDefault="00C531B2" w:rsidP="00C531B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пользоваться элементарными приёмами анализа текста с целью его изучения и осмысления; осознавать через произведения великих мастеров слова их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14:paraId="5230D613" w14:textId="77777777" w:rsidR="00C531B2" w:rsidRPr="00F46C8F" w:rsidRDefault="00C531B2" w:rsidP="00C531B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участвовать в дискуссиях на нравственные темы; подбирать примеры из прочитанных произведений, доказывая свою точку зрения;</w:t>
      </w:r>
    </w:p>
    <w:p w14:paraId="36917444" w14:textId="77777777" w:rsidR="00C531B2" w:rsidRPr="00F46C8F" w:rsidRDefault="00C531B2" w:rsidP="00C531B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формулировать один вопрос проблемного характера к изучаемому тексту; находить эпизоды из разных частей прочитанного произведения, доказывающие собственное мнение о проблеме;</w:t>
      </w:r>
    </w:p>
    <w:p w14:paraId="0526149F" w14:textId="77777777" w:rsidR="00C531B2" w:rsidRPr="00F46C8F" w:rsidRDefault="00C531B2" w:rsidP="00C531B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делить текст на части, подбирать заголовки к ним, составлять самостоятельно план пересказа, продумывать связки для соединения частей;</w:t>
      </w:r>
    </w:p>
    <w:p w14:paraId="20F1C8EB" w14:textId="77777777" w:rsidR="00C531B2" w:rsidRPr="00F46C8F" w:rsidRDefault="00C531B2" w:rsidP="00C531B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находить в произведениях средства художественной выразительности;</w:t>
      </w:r>
    </w:p>
    <w:p w14:paraId="76B598D7" w14:textId="77777777" w:rsidR="00C531B2" w:rsidRPr="00F46C8F" w:rsidRDefault="00C531B2" w:rsidP="00C531B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библиотеке;</w:t>
      </w:r>
    </w:p>
    <w:p w14:paraId="2FB55629" w14:textId="77777777" w:rsidR="00C531B2" w:rsidRPr="00F46C8F" w:rsidRDefault="00C531B2" w:rsidP="00C531B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.</w:t>
      </w:r>
    </w:p>
    <w:p w14:paraId="5AB725A8" w14:textId="77777777" w:rsidR="00C531B2" w:rsidRPr="00F46C8F" w:rsidRDefault="00C531B2" w:rsidP="00C531B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Творческая деятельность</w:t>
      </w:r>
    </w:p>
    <w:p w14:paraId="3F2C71CD" w14:textId="77777777" w:rsidR="00C531B2" w:rsidRPr="00F46C8F" w:rsidRDefault="00C531B2" w:rsidP="00C531B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бучающиеся научатся:</w:t>
      </w:r>
    </w:p>
    <w:p w14:paraId="2716A229" w14:textId="77777777" w:rsidR="00C531B2" w:rsidRPr="00F46C8F" w:rsidRDefault="00C531B2" w:rsidP="00C531B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t>сочинять самостоятельно произведения малых жанров устного народного творчества в соответствии с жанровыми особенностями и индивидуальной задумкой;</w:t>
      </w:r>
    </w:p>
    <w:p w14:paraId="2A57CCD2" w14:textId="77777777" w:rsidR="00C531B2" w:rsidRPr="00F46C8F" w:rsidRDefault="00C531B2" w:rsidP="00C531B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t>писать небольшие по объёму сочинения и изложения о значимости чтения в жизни человека по пословице, по аналогии с прочитанным текстом – повествованием;</w:t>
      </w:r>
    </w:p>
    <w:p w14:paraId="05596A89" w14:textId="77777777" w:rsidR="00C531B2" w:rsidRPr="00F46C8F" w:rsidRDefault="00C531B2" w:rsidP="00C531B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t>пересказывать содержание произведения от автора, от лица героя;</w:t>
      </w:r>
    </w:p>
    <w:p w14:paraId="5258BFDE" w14:textId="77777777" w:rsidR="00C531B2" w:rsidRPr="00F46C8F" w:rsidRDefault="00C531B2" w:rsidP="00C531B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t>сказывать русские народные сказки, находить в них непреходящие нравственные ценности, осознавать русские национальные традиции и праздники, описываемые в народных сказках.</w:t>
      </w:r>
    </w:p>
    <w:p w14:paraId="31C58709" w14:textId="77777777" w:rsidR="00C531B2" w:rsidRPr="00F46C8F" w:rsidRDefault="00C531B2" w:rsidP="00C531B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бучающиеся получат возможность научиться:</w:t>
      </w:r>
    </w:p>
    <w:p w14:paraId="01DA2084" w14:textId="77777777" w:rsidR="00C531B2" w:rsidRPr="00F46C8F" w:rsidRDefault="00C531B2" w:rsidP="00C531B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14:paraId="281E1CEE" w14:textId="77777777" w:rsidR="00C531B2" w:rsidRPr="00F46C8F" w:rsidRDefault="00C531B2" w:rsidP="00C531B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ивать их, воз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 участвовать в читательских конференциях;</w:t>
      </w:r>
    </w:p>
    <w:p w14:paraId="26489A0D" w14:textId="77777777" w:rsidR="00C531B2" w:rsidRPr="00F46C8F" w:rsidRDefault="00C531B2" w:rsidP="00C531B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писать отзыв на прочитанную книгу.</w:t>
      </w:r>
    </w:p>
    <w:p w14:paraId="4A4AA90F" w14:textId="77777777" w:rsidR="00C531B2" w:rsidRPr="00F46C8F" w:rsidRDefault="00C531B2" w:rsidP="00C531B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Литературоведческая пропедевтика</w:t>
      </w:r>
    </w:p>
    <w:p w14:paraId="2D44711A" w14:textId="77777777" w:rsidR="00C531B2" w:rsidRPr="00F46C8F" w:rsidRDefault="00C531B2" w:rsidP="00C531B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еся научатся:</w:t>
      </w:r>
    </w:p>
    <w:p w14:paraId="35B3C551" w14:textId="77777777" w:rsidR="00C531B2" w:rsidRPr="00F46C8F" w:rsidRDefault="00C531B2" w:rsidP="00C531B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t>понимать особенности стихотворения: расположение строк, рифму, ритм;</w:t>
      </w:r>
    </w:p>
    <w:p w14:paraId="4CA58A38" w14:textId="77777777" w:rsidR="00C531B2" w:rsidRPr="00F46C8F" w:rsidRDefault="00C531B2" w:rsidP="00C531B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t>определять героев басни, характеризовать их, понимать мораль и разъяснять её своими словами; соотносить с пословицами и поговорками;</w:t>
      </w:r>
    </w:p>
    <w:p w14:paraId="05B45F5D" w14:textId="77777777" w:rsidR="00C531B2" w:rsidRPr="00F46C8F" w:rsidRDefault="00C531B2" w:rsidP="00C531B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t>понимать, позицию какого героя произведения поддерживает автор, находить доказательства этому в тексте; l осмысливать специфику народной и литературной сказки, рассказа и басни, лирического стихотворения; различать народную и литературную сказки, находить в тексте доказательства сходства и различия;</w:t>
      </w:r>
    </w:p>
    <w:p w14:paraId="73BB1E2A" w14:textId="77777777" w:rsidR="00C531B2" w:rsidRPr="00F46C8F" w:rsidRDefault="00C531B2" w:rsidP="00C531B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color w:val="000000"/>
          <w:sz w:val="24"/>
          <w:szCs w:val="24"/>
        </w:rPr>
        <w:t>находить в произведении средства художественной выразительности.</w:t>
      </w:r>
    </w:p>
    <w:p w14:paraId="6C8137FA" w14:textId="77777777" w:rsidR="00C531B2" w:rsidRPr="00F46C8F" w:rsidRDefault="00C531B2" w:rsidP="00C531B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бучающиеся получат возможность научиться:</w:t>
      </w:r>
    </w:p>
    <w:p w14:paraId="344D6270" w14:textId="77777777" w:rsidR="00C531B2" w:rsidRPr="00F46C8F" w:rsidRDefault="00C531B2" w:rsidP="00C531B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</w:r>
    </w:p>
    <w:p w14:paraId="17C63CD4" w14:textId="77777777" w:rsidR="00C531B2" w:rsidRPr="00F46C8F" w:rsidRDefault="00C531B2" w:rsidP="00C531B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определять позиции героев и позицию автора художественного текста;</w:t>
      </w:r>
    </w:p>
    <w:p w14:paraId="2B185833" w14:textId="77777777" w:rsidR="00C531B2" w:rsidRPr="00F46C8F" w:rsidRDefault="00C531B2" w:rsidP="00C531B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6C8F">
        <w:rPr>
          <w:rFonts w:ascii="Times New Roman" w:hAnsi="Times New Roman" w:cs="Times New Roman"/>
          <w:iCs/>
          <w:color w:val="000000"/>
          <w:sz w:val="24"/>
          <w:szCs w:val="24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14:paraId="5FFC656E" w14:textId="77777777" w:rsidR="00F614FB" w:rsidRPr="00F46C8F" w:rsidRDefault="00F614FB" w:rsidP="00F614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CC230C" w14:textId="77777777" w:rsidR="00C531B2" w:rsidRPr="00F46C8F" w:rsidRDefault="00F614FB" w:rsidP="00C531B2">
      <w:pPr>
        <w:pStyle w:val="aa"/>
        <w:spacing w:after="0"/>
        <w:jc w:val="both"/>
        <w:rPr>
          <w:rFonts w:cs="Times New Roman"/>
          <w:color w:val="000000"/>
        </w:rPr>
      </w:pPr>
      <w:r w:rsidRPr="00F46C8F">
        <w:rPr>
          <w:rFonts w:eastAsia="Times New Roman" w:cs="Times New Roman"/>
          <w:b/>
          <w:bCs/>
          <w:color w:val="000000"/>
          <w:lang w:val="en-US" w:eastAsia="ru-RU"/>
        </w:rPr>
        <w:t>II</w:t>
      </w:r>
      <w:r w:rsidRPr="00F46C8F">
        <w:rPr>
          <w:rFonts w:eastAsia="Times New Roman" w:cs="Times New Roman"/>
          <w:b/>
          <w:bCs/>
          <w:color w:val="000000"/>
          <w:lang w:eastAsia="ru-RU"/>
        </w:rPr>
        <w:t xml:space="preserve">. </w:t>
      </w:r>
      <w:r w:rsidR="00C531B2" w:rsidRPr="00F46C8F">
        <w:rPr>
          <w:rFonts w:cs="Times New Roman"/>
          <w:b/>
          <w:bCs/>
        </w:rPr>
        <w:t>Содержание учебного предмета «Литературное чтение» 3 класс (136 часов)</w:t>
      </w:r>
    </w:p>
    <w:p w14:paraId="62696763" w14:textId="77777777" w:rsidR="00F614FB" w:rsidRPr="00F46C8F" w:rsidRDefault="00F614FB" w:rsidP="00F614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B02DB1" w14:textId="77777777" w:rsidR="00F614FB" w:rsidRPr="00F46C8F" w:rsidRDefault="00F614FB" w:rsidP="00F614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F46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держание учебного предмета</w:t>
      </w:r>
    </w:p>
    <w:p w14:paraId="01D581EC" w14:textId="77777777" w:rsidR="002E4B7A" w:rsidRPr="00F46C8F" w:rsidRDefault="002E4B7A" w:rsidP="002E4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46C8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ведение (2 ч )</w:t>
      </w:r>
    </w:p>
    <w:p w14:paraId="76E5EB10" w14:textId="77777777" w:rsidR="002E4B7A" w:rsidRPr="00F46C8F" w:rsidRDefault="002E4B7A" w:rsidP="002E4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46C8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ведение. Знакомство с учебником. Техника безопасности при работе в учебном кабинете.</w:t>
      </w:r>
    </w:p>
    <w:p w14:paraId="6D77B038" w14:textId="45889D0C" w:rsidR="002E4B7A" w:rsidRPr="00F46C8F" w:rsidRDefault="002E4B7A" w:rsidP="002E4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46C8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Знакомство с название раздела. В мире книг. Стартуем! </w:t>
      </w:r>
    </w:p>
    <w:p w14:paraId="23B03920" w14:textId="282549C0" w:rsidR="00F614FB" w:rsidRPr="00F46C8F" w:rsidRDefault="00F614FB" w:rsidP="00F61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6C8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Устное народное творчество</w:t>
      </w:r>
      <w:r w:rsidRPr="00F46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712B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E4B7A" w:rsidRPr="00F46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 15 ч)</w:t>
      </w:r>
    </w:p>
    <w:p w14:paraId="3A8C3FF1" w14:textId="77777777" w:rsidR="00F614FB" w:rsidRPr="00F46C8F" w:rsidRDefault="00F614FB" w:rsidP="00F61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усские народные песни. Докучные сказки. Народные промыслы. Сказки «Сестрица Аленушка и братец Иванушка», «Иван - царевич и Серый Волк», «Сивка-Бурка».</w:t>
      </w:r>
    </w:p>
    <w:p w14:paraId="317DC6AF" w14:textId="124802CB" w:rsidR="00F614FB" w:rsidRPr="00F46C8F" w:rsidRDefault="00F614FB" w:rsidP="00F61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C8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этическая тетрадь 1.</w:t>
      </w:r>
      <w:r w:rsidR="004344F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2E4B7A" w:rsidRPr="00F46C8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9 ч )</w:t>
      </w:r>
    </w:p>
    <w:p w14:paraId="413C0203" w14:textId="77777777" w:rsidR="00F614FB" w:rsidRPr="00F46C8F" w:rsidRDefault="00F614FB" w:rsidP="00F61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C8F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 Тютчев «Листья»;  А.А.Фет «Мама! Глянь-ка из окошка...», .И.С.Никитин « Встреча зимы»; 4. И.З. Суриков «Детство», «Зима». Н.А. Некрасов «Не ветер бушует над бором»</w:t>
      </w:r>
    </w:p>
    <w:p w14:paraId="36261025" w14:textId="77777777" w:rsidR="00F614FB" w:rsidRPr="00F46C8F" w:rsidRDefault="00F614FB" w:rsidP="00F61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6C8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еликие русские писатели</w:t>
      </w:r>
      <w:r w:rsidRPr="00F46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2E4B7A" w:rsidRPr="00F46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23 ч )</w:t>
      </w:r>
    </w:p>
    <w:p w14:paraId="6D463A39" w14:textId="77777777" w:rsidR="00F614FB" w:rsidRPr="00F46C8F" w:rsidRDefault="00F614FB" w:rsidP="00F61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 Пушкин  «Уж небо осенью дышало...», « В тот год осенняя погода...»,  «Опрятней модного паркета», «Зимнее утро»,  «Зимний вечер», «Сказка о царе Салтане…»;  И.А. Крылов «Мартышка и очки»,  « Ворона и Лисица»;  М.Ю. Лермонтов «Горные вершины», «Ha севере диком...», «Утес»,  Л.Н. Толстой « Детство» (отрывок),  « Акула», « Прыжок», « Какая бывает роса на траве», « Куда девается вода из моря».</w:t>
      </w:r>
    </w:p>
    <w:p w14:paraId="3A34944B" w14:textId="77777777" w:rsidR="00F614FB" w:rsidRPr="00F46C8F" w:rsidRDefault="00F614FB" w:rsidP="00F61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6C8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Литературные сказки.</w:t>
      </w:r>
      <w:r w:rsidR="002E4B7A" w:rsidRPr="00F46C8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(9 ч )</w:t>
      </w:r>
    </w:p>
    <w:p w14:paraId="0E29D731" w14:textId="77777777" w:rsidR="00F614FB" w:rsidRPr="00F46C8F" w:rsidRDefault="00F614FB" w:rsidP="00F61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Н. Мамин - Сибиряк «Сказка про храброго Зайца — Длинные Уши, Косые Глаза, Короткий Хвост»;  В.М. Гаршин «Лягушка –путешественница», В.Ф. Одоевский « Мороз Иванович».</w:t>
      </w:r>
    </w:p>
    <w:p w14:paraId="76313363" w14:textId="77777777" w:rsidR="00F614FB" w:rsidRPr="00F46C8F" w:rsidRDefault="00F614FB" w:rsidP="00F61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6C8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Были и небылицы.</w:t>
      </w:r>
      <w:r w:rsidR="002E4B7A" w:rsidRPr="00F46C8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(14 ч )</w:t>
      </w:r>
    </w:p>
    <w:p w14:paraId="588D4CD5" w14:textId="77777777" w:rsidR="00F614FB" w:rsidRPr="00F46C8F" w:rsidRDefault="00F614FB" w:rsidP="00F61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Горький « Случай с Евсейкой»;  К.Г. Паустовский «Растрепанный воробей»; А.И. Куприн « Слон».</w:t>
      </w:r>
    </w:p>
    <w:p w14:paraId="3FC96890" w14:textId="6F9FDCE4" w:rsidR="00F614FB" w:rsidRPr="00F46C8F" w:rsidRDefault="00F614FB" w:rsidP="00F61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6C8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оэтическая тетрадь 2.</w:t>
      </w:r>
      <w:r w:rsidR="004344F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="002E4B7A" w:rsidRPr="00F46C8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(10 ч )</w:t>
      </w:r>
    </w:p>
    <w:p w14:paraId="2CBD2658" w14:textId="77777777" w:rsidR="00F614FB" w:rsidRPr="00F46C8F" w:rsidRDefault="00F614FB" w:rsidP="00F61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Черный «Что ты тискаешь утенка...», «Воробей», «Слон»; А.А. Блок «Сны». «Ворона»; М.М. Пришвин «Моя Родина»; С.А. Есенин « Черемуха».</w:t>
      </w:r>
    </w:p>
    <w:p w14:paraId="6F74C320" w14:textId="77777777" w:rsidR="00F614FB" w:rsidRPr="00F46C8F" w:rsidRDefault="00F614FB" w:rsidP="00F61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6C8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Люби живое.</w:t>
      </w:r>
      <w:r w:rsidR="002E4B7A" w:rsidRPr="00F46C8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(13 ч )</w:t>
      </w:r>
    </w:p>
    <w:p w14:paraId="6D6E9590" w14:textId="77777777" w:rsidR="00F614FB" w:rsidRPr="00F46C8F" w:rsidRDefault="00F614FB" w:rsidP="00F61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С. Соколов – Микитов «Листопадничек»; B. И. Белов «Малька  провинилась»,  «Еще про Мальку»; Б.С. Житков «Про обезьянку»;  В.П. Астафьев «Капалуха»; 8. В.Ю. Драгунский «Он живой и светится».</w:t>
      </w:r>
    </w:p>
    <w:p w14:paraId="466CA7BA" w14:textId="62EA0B0A" w:rsidR="00F614FB" w:rsidRPr="004344FB" w:rsidRDefault="00F614FB" w:rsidP="00F61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46C8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оэтическая тетрадь 3</w:t>
      </w:r>
      <w:r w:rsidRPr="00F46C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4344F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2E4B7A" w:rsidRPr="004344F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(13 ч )</w:t>
      </w:r>
    </w:p>
    <w:p w14:paraId="516B727F" w14:textId="77777777" w:rsidR="00F614FB" w:rsidRPr="00F46C8F" w:rsidRDefault="00F614FB" w:rsidP="00F61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Я. Маршак «Гроза днем», «В лесу над росистой поляной»; А.Л. Барто.</w:t>
      </w:r>
    </w:p>
    <w:p w14:paraId="22144981" w14:textId="77777777" w:rsidR="00F614FB" w:rsidRPr="00F46C8F" w:rsidRDefault="00F614FB" w:rsidP="00F61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лука», «В театре»; С.В.Михалков «Если...»; М. Дружинина «Мамочка-мамуля!», Е.А. Благинина «Кукушка», «Котенок». Т. Бокова «Родина слово большое, большое.».</w:t>
      </w:r>
    </w:p>
    <w:p w14:paraId="7F54ABC2" w14:textId="77777777" w:rsidR="00F614FB" w:rsidRPr="00F46C8F" w:rsidRDefault="00F614FB" w:rsidP="00F61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6C8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обирай по ягодке - наберешь кузовок.</w:t>
      </w:r>
      <w:r w:rsidR="002E4B7A" w:rsidRPr="00F46C8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(15 ч )</w:t>
      </w:r>
    </w:p>
    <w:p w14:paraId="6E4E1FC5" w14:textId="77777777" w:rsidR="00F614FB" w:rsidRPr="00F46C8F" w:rsidRDefault="00F614FB" w:rsidP="00F61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В. Шергин «Собирай по  ягодке — наберешь кузовок», А.П. Платонов « Цветок нa земле», 3. М.М. Зощенко «Золотые слова», « Великие путешественники»; H. Н. Носов.</w:t>
      </w:r>
    </w:p>
    <w:p w14:paraId="4625B0CB" w14:textId="77777777" w:rsidR="00F614FB" w:rsidRPr="00F46C8F" w:rsidRDefault="00F614FB" w:rsidP="00F61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едина задача», «Телефон».</w:t>
      </w:r>
    </w:p>
    <w:p w14:paraId="2EFC28B3" w14:textId="77777777" w:rsidR="00F614FB" w:rsidRPr="00F46C8F" w:rsidRDefault="00F614FB" w:rsidP="00F61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6C8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Зарубежная литература </w:t>
      </w:r>
      <w:r w:rsidR="002E4B7A" w:rsidRPr="00F46C8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(13 ч )</w:t>
      </w:r>
    </w:p>
    <w:p w14:paraId="1AB22369" w14:textId="77777777" w:rsidR="00F614FB" w:rsidRPr="00F46C8F" w:rsidRDefault="00F614FB" w:rsidP="00F61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Х. Андерсен «Гадкий утенок».</w:t>
      </w:r>
    </w:p>
    <w:p w14:paraId="3F053874" w14:textId="77777777" w:rsidR="00F614FB" w:rsidRPr="00F46C8F" w:rsidRDefault="00F614FB" w:rsidP="00F61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5394A7" w14:textId="77777777" w:rsidR="00F614FB" w:rsidRPr="00F46C8F" w:rsidRDefault="00C531B2" w:rsidP="00C531B2">
      <w:pPr>
        <w:widowControl w:val="0"/>
        <w:numPr>
          <w:ilvl w:val="0"/>
          <w:numId w:val="19"/>
        </w:numPr>
        <w:tabs>
          <w:tab w:val="left" w:pos="960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46C8F">
        <w:rPr>
          <w:rFonts w:ascii="Times New Roman" w:hAnsi="Times New Roman" w:cs="Times New Roman"/>
          <w:b/>
          <w:bCs/>
          <w:sz w:val="24"/>
          <w:szCs w:val="24"/>
        </w:rPr>
        <w:t>Тематическое</w:t>
      </w:r>
      <w:r w:rsidRPr="00F46C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F46C8F">
        <w:rPr>
          <w:rFonts w:ascii="Times New Roman" w:hAnsi="Times New Roman" w:cs="Times New Roman"/>
          <w:b/>
          <w:bCs/>
          <w:sz w:val="24"/>
          <w:szCs w:val="24"/>
        </w:rPr>
        <w:t>планирование</w:t>
      </w:r>
      <w:r w:rsidRPr="00F46C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46C8F">
        <w:rPr>
          <w:rFonts w:ascii="Times New Roman" w:hAnsi="Times New Roman" w:cs="Times New Roman"/>
          <w:b/>
          <w:bCs/>
          <w:sz w:val="24"/>
          <w:szCs w:val="24"/>
        </w:rPr>
        <w:t>учебного</w:t>
      </w:r>
      <w:r w:rsidRPr="00F46C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F46C8F">
        <w:rPr>
          <w:rFonts w:ascii="Times New Roman" w:hAnsi="Times New Roman" w:cs="Times New Roman"/>
          <w:b/>
          <w:bCs/>
          <w:sz w:val="24"/>
          <w:szCs w:val="24"/>
        </w:rPr>
        <w:t xml:space="preserve">предмета «Литературное чтение» (136часов) </w:t>
      </w:r>
    </w:p>
    <w:p w14:paraId="0F7AB4B2" w14:textId="77777777" w:rsidR="00F614FB" w:rsidRPr="00F46C8F" w:rsidRDefault="00F614FB" w:rsidP="00F614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матическое планирование включен модуль «Школьный урок». Реализация воспитательного потенциала урока предполагает следующее:</w:t>
      </w:r>
    </w:p>
    <w:p w14:paraId="7172C4F6" w14:textId="77777777" w:rsidR="00F614FB" w:rsidRPr="00F46C8F" w:rsidRDefault="00F614FB" w:rsidP="00F614F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5AFB0953" w14:textId="77777777" w:rsidR="00F614FB" w:rsidRPr="00F46C8F" w:rsidRDefault="00F614FB" w:rsidP="00F614F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14:paraId="6BA1AE02" w14:textId="77777777" w:rsidR="00F614FB" w:rsidRPr="00F46C8F" w:rsidRDefault="00F614FB" w:rsidP="00F614F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14:paraId="349D8268" w14:textId="77777777" w:rsidR="00F614FB" w:rsidRPr="00F46C8F" w:rsidRDefault="00F614FB" w:rsidP="00F614F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19A0970A" w14:textId="47B67458" w:rsidR="00F614FB" w:rsidRPr="00F46C8F" w:rsidRDefault="00F614FB" w:rsidP="00F614F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14:paraId="40CF2A82" w14:textId="77777777" w:rsidR="00F614FB" w:rsidRPr="00F46C8F" w:rsidRDefault="00F614FB" w:rsidP="00F614F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ение в урок игровых процедур, которые помогают поддержать мотивацию 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14:paraId="669E88D4" w14:textId="77777777" w:rsidR="00F614FB" w:rsidRPr="00F46C8F" w:rsidRDefault="00F614FB" w:rsidP="00F614F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6AF4116B" w14:textId="77777777" w:rsidR="00F614FB" w:rsidRPr="00F46C8F" w:rsidRDefault="00F614FB" w:rsidP="00F614F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</w:t>
      </w:r>
    </w:p>
    <w:p w14:paraId="304D1EFF" w14:textId="77777777" w:rsidR="00F614FB" w:rsidRPr="00F46C8F" w:rsidRDefault="00F614FB" w:rsidP="00F614F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ИКТ и дистанционных образовательных технологий обучения, обеспечивающих современные активности обучающихся.</w:t>
      </w:r>
    </w:p>
    <w:p w14:paraId="19AAF07C" w14:textId="77777777" w:rsidR="00F614FB" w:rsidRPr="00F46C8F" w:rsidRDefault="00F614FB" w:rsidP="00F61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5A7FF0A" w14:textId="77777777" w:rsidR="008E375F" w:rsidRDefault="008E375F" w:rsidP="00F61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8F00709" w14:textId="77777777" w:rsidR="008E375F" w:rsidRDefault="008E375F" w:rsidP="00F61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B4ACD65" w14:textId="77777777" w:rsidR="008E375F" w:rsidRDefault="008E375F" w:rsidP="00F61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9E55435" w14:textId="77777777" w:rsidR="008910AD" w:rsidRDefault="008910AD" w:rsidP="00F61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DDC753B" w14:textId="77777777" w:rsidR="008910AD" w:rsidRDefault="008910AD" w:rsidP="00F61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D8A3B90" w14:textId="77777777" w:rsidR="008910AD" w:rsidRDefault="008910AD" w:rsidP="00F61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B1BE923" w14:textId="77777777" w:rsidR="008910AD" w:rsidRDefault="008910AD" w:rsidP="00F61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8CBDE25" w14:textId="77777777" w:rsidR="008910AD" w:rsidRDefault="008910AD" w:rsidP="00F61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0162A27" w14:textId="77777777" w:rsidR="008910AD" w:rsidRDefault="008910AD" w:rsidP="00F61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D5BE59F" w14:textId="77777777" w:rsidR="008910AD" w:rsidRDefault="008910AD" w:rsidP="00F61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872F3DE" w14:textId="77777777" w:rsidR="008910AD" w:rsidRDefault="008910AD" w:rsidP="00F61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8910AD" w:rsidSect="008E375F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98A6E1F" w14:textId="77777777" w:rsidR="008E375F" w:rsidRDefault="008E375F" w:rsidP="00F61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8F2262D" w14:textId="77777777" w:rsidR="003E06CB" w:rsidRPr="003E06CB" w:rsidRDefault="003E06CB" w:rsidP="003E06C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06CB">
        <w:rPr>
          <w:rFonts w:ascii="Times New Roman" w:eastAsia="Calibri" w:hAnsi="Times New Roman" w:cs="Times New Roman"/>
          <w:b/>
          <w:sz w:val="24"/>
          <w:szCs w:val="24"/>
        </w:rPr>
        <w:t>Календарно- тематическое планирование</w:t>
      </w:r>
    </w:p>
    <w:p w14:paraId="4DD88256" w14:textId="092FAF0D" w:rsidR="00191E4D" w:rsidRPr="00F46C8F" w:rsidRDefault="00191E4D" w:rsidP="00F61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60D0D6A" w14:textId="77777777" w:rsidR="00F614FB" w:rsidRPr="00F46C8F" w:rsidRDefault="00F614FB" w:rsidP="00F61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525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8"/>
        <w:gridCol w:w="2490"/>
        <w:gridCol w:w="709"/>
        <w:gridCol w:w="851"/>
        <w:gridCol w:w="4394"/>
        <w:gridCol w:w="2977"/>
        <w:gridCol w:w="2976"/>
      </w:tblGrid>
      <w:tr w:rsidR="0047070B" w:rsidRPr="00F46C8F" w14:paraId="2BE8E753" w14:textId="4022A71C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84BC3" w14:textId="77777777" w:rsidR="0047070B" w:rsidRPr="00F46C8F" w:rsidRDefault="0047070B" w:rsidP="0047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  <w:p w14:paraId="480F50C8" w14:textId="77777777" w:rsidR="0047070B" w:rsidRPr="00F46C8F" w:rsidRDefault="0047070B" w:rsidP="0047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AD370" w14:textId="77777777" w:rsidR="0047070B" w:rsidRPr="00F46C8F" w:rsidRDefault="0047070B" w:rsidP="0047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E2DCD" w14:textId="77777777" w:rsidR="0047070B" w:rsidRPr="00F46C8F" w:rsidRDefault="0047070B" w:rsidP="0047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00192" w14:textId="67254697" w:rsidR="0047070B" w:rsidRPr="00F46C8F" w:rsidRDefault="0047070B" w:rsidP="0047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815019" w14:textId="20A52C6E" w:rsidR="0047070B" w:rsidRPr="00F46C8F" w:rsidRDefault="0047070B" w:rsidP="0047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B7E">
              <w:t>Основные виды учебной деятельност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ABD37C" w14:textId="7BA63D31" w:rsidR="0047070B" w:rsidRPr="00F46C8F" w:rsidRDefault="0047070B" w:rsidP="0047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B7E">
              <w:t>Планируемые предметные результаты освоения материал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71BE6F" w14:textId="33867AB6" w:rsidR="0047070B" w:rsidRPr="00F46C8F" w:rsidRDefault="0047070B" w:rsidP="0047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B7E">
              <w:t>Универсальные учебные действия</w:t>
            </w:r>
          </w:p>
        </w:tc>
      </w:tr>
      <w:tr w:rsidR="0047070B" w:rsidRPr="00F46C8F" w14:paraId="7A1C6062" w14:textId="02A352F6" w:rsidTr="0041554A">
        <w:tc>
          <w:tcPr>
            <w:tcW w:w="5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3837" w14:textId="77777777" w:rsidR="0047070B" w:rsidRPr="00F46C8F" w:rsidRDefault="0047070B" w:rsidP="00F6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ведение 2ч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BF43B6" w14:textId="77777777" w:rsidR="0047070B" w:rsidRPr="00F46C8F" w:rsidRDefault="0047070B" w:rsidP="00F6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F435C9" w14:textId="77777777" w:rsidR="0047070B" w:rsidRPr="00F46C8F" w:rsidRDefault="0047070B" w:rsidP="00F6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B26868" w14:textId="77777777" w:rsidR="0047070B" w:rsidRPr="00F46C8F" w:rsidRDefault="0047070B" w:rsidP="00F6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1554A" w:rsidRPr="00F46C8F" w14:paraId="5C459B6F" w14:textId="2D5C2ABD" w:rsidTr="00511FBB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A779A" w14:textId="77777777" w:rsidR="0041554A" w:rsidRPr="00F46C8F" w:rsidRDefault="0041554A" w:rsidP="0041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(1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B2D47" w14:textId="77777777" w:rsidR="0041554A" w:rsidRPr="00F46C8F" w:rsidRDefault="0041554A" w:rsidP="0041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Знакомство с учебником. Техника безопасности при работе в учебном кабинет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4F0EE" w14:textId="77777777" w:rsidR="0041554A" w:rsidRPr="00F46C8F" w:rsidRDefault="0041554A" w:rsidP="00415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BC949" w14:textId="77777777" w:rsidR="0041554A" w:rsidRPr="00F46C8F" w:rsidRDefault="0041554A" w:rsidP="0041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915DCCB" w14:textId="384382DF" w:rsidR="0041554A" w:rsidRPr="00F46C8F" w:rsidRDefault="0041554A" w:rsidP="0041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чебнике по литературному чтению. Применять систему условных обозначений при выполнении заданий. Находить нужную главу и нужное произведение в содержании учебника. Предполагать на основе названия содержание главы. Пользоваться словарем в конце учебника. Составлять связное высказывание по иллюстрациям и оформлению учебника.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00DA0EC" w14:textId="681F0A62" w:rsidR="0041554A" w:rsidRPr="00F46C8F" w:rsidRDefault="0041554A" w:rsidP="0041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2A3">
              <w:t>Осознавать структуру учебника, систему условных обозначений. Пользоваться оглавлением, словарём. Различать элементы книги (обложка, оглавление, титульный лист, иллюстрация, аннотация).</w:t>
            </w: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3E04DAE" w14:textId="09DE534E" w:rsidR="0041554A" w:rsidRPr="00F46C8F" w:rsidRDefault="0041554A" w:rsidP="0041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2A3">
              <w:t>Постановка учебной задачи на основе соотнесения того, что уже известно и усвоено учащимся, и того, что еще неизвестно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41554A" w:rsidRPr="00F46C8F" w14:paraId="57358618" w14:textId="0F10EED2" w:rsidTr="00511FBB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8C7B7" w14:textId="77777777" w:rsidR="0041554A" w:rsidRPr="00F46C8F" w:rsidRDefault="0041554A" w:rsidP="00F6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(2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2B044" w14:textId="4CB554F0" w:rsidR="0041554A" w:rsidRPr="00F46C8F" w:rsidRDefault="0041554A" w:rsidP="00F61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название раздела. В мире книг. Стартуем!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0F30C" w14:textId="77777777" w:rsidR="0041554A" w:rsidRPr="00F46C8F" w:rsidRDefault="0041554A" w:rsidP="00F6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9051B" w14:textId="77777777" w:rsidR="0041554A" w:rsidRPr="00F46C8F" w:rsidRDefault="0041554A" w:rsidP="00F61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FD63B6" w14:textId="77777777" w:rsidR="0041554A" w:rsidRPr="00F46C8F" w:rsidRDefault="0041554A" w:rsidP="00F61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4CB56C" w14:textId="77777777" w:rsidR="0041554A" w:rsidRPr="00F46C8F" w:rsidRDefault="0041554A" w:rsidP="00F61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A6A344" w14:textId="77777777" w:rsidR="0041554A" w:rsidRPr="00F46C8F" w:rsidRDefault="0041554A" w:rsidP="00F61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70B" w:rsidRPr="00F46C8F" w14:paraId="58777A0F" w14:textId="6ED22B49" w:rsidTr="0041554A">
        <w:tc>
          <w:tcPr>
            <w:tcW w:w="5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623C8" w14:textId="77777777" w:rsidR="0047070B" w:rsidRPr="00F46C8F" w:rsidRDefault="0047070B" w:rsidP="00F6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ное народное творчество 15ч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5130B1" w14:textId="77777777" w:rsidR="0047070B" w:rsidRPr="00F46C8F" w:rsidRDefault="0047070B" w:rsidP="00F6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D809AE" w14:textId="77777777" w:rsidR="0047070B" w:rsidRPr="00F46C8F" w:rsidRDefault="0047070B" w:rsidP="00F6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D38995" w14:textId="77777777" w:rsidR="0047070B" w:rsidRPr="00F46C8F" w:rsidRDefault="0047070B" w:rsidP="00F6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554A" w:rsidRPr="00F46C8F" w14:paraId="6C4E16BE" w14:textId="4151C88F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27972" w14:textId="77777777" w:rsidR="0041554A" w:rsidRPr="00F46C8F" w:rsidRDefault="0041554A" w:rsidP="0041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(1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A0F1C" w14:textId="77777777" w:rsidR="0041554A" w:rsidRPr="00F46C8F" w:rsidRDefault="0041554A" w:rsidP="00415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народные песн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29963" w14:textId="77777777" w:rsidR="0041554A" w:rsidRPr="00F46C8F" w:rsidRDefault="0041554A" w:rsidP="00415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33A3C" w14:textId="009169AB" w:rsidR="0041554A" w:rsidRPr="00F46C8F" w:rsidRDefault="0041554A" w:rsidP="0041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3C58DC" w14:textId="12C9312D" w:rsidR="0041554A" w:rsidRPr="00F46C8F" w:rsidRDefault="0041554A" w:rsidP="0041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43">
              <w:t xml:space="preserve">Прогнозировать содержание раздела. Планировать работу по теме, используя условные обозначения. Читать вслух текст целыми словами, интонационно объединяя их в словосочетаниях, увеличивать темп чтения при повторном чтении текста, выборочно читать текст про себя, отвечать на вопросы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46C0B3" w14:textId="4B70547A" w:rsidR="0041554A" w:rsidRPr="00F46C8F" w:rsidRDefault="0041554A" w:rsidP="0041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43">
              <w:t>Понимать знание выражений «рукописные книги», «летопись». Правильно, осознанно читать прозаические произведения, понимать глубину содержания произведения, отвечать на вопросы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87EEF6" w14:textId="2F65B0F3" w:rsidR="0041554A" w:rsidRPr="00F46C8F" w:rsidRDefault="0041554A" w:rsidP="0041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43">
              <w:t>Смысловое чтение как осмысление цели чтения, извлечение необходимой информации из прослушанных текстов, построение логической цепочки рассуждений, анализ истинности утверждений.</w:t>
            </w:r>
          </w:p>
        </w:tc>
      </w:tr>
      <w:tr w:rsidR="0048623A" w:rsidRPr="00F46C8F" w14:paraId="53417228" w14:textId="6EE74B7A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B561C" w14:textId="77777777" w:rsidR="0048623A" w:rsidRPr="00F46C8F" w:rsidRDefault="0048623A" w:rsidP="0048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(2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336FB" w14:textId="77777777" w:rsidR="0048623A" w:rsidRPr="00F46C8F" w:rsidRDefault="0048623A" w:rsidP="00486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чные сказки. Сочинение докучных сказок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1079C" w14:textId="77777777" w:rsidR="0048623A" w:rsidRPr="00F46C8F" w:rsidRDefault="0048623A" w:rsidP="00486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DD000" w14:textId="77777777" w:rsidR="0048623A" w:rsidRPr="00F46C8F" w:rsidRDefault="0048623A" w:rsidP="0048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9C4FA8" w14:textId="1FF201D1" w:rsidR="0048623A" w:rsidRPr="00F46C8F" w:rsidRDefault="0048623A" w:rsidP="0048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7D">
              <w:t>Отличать докучные сказки от других видов сказок, называть их особенности. Принимать участие в коллективном сочинении сказок, с опорой на особенности их построени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E17EFA" w14:textId="223C76C9" w:rsidR="0048623A" w:rsidRPr="00F46C8F" w:rsidRDefault="0048623A" w:rsidP="0048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7D">
              <w:t xml:space="preserve">Понимать значение выражения «докучные сказки». Приводить примеры произведений фольклора, участвовать в диалоге при обсуждении темы урока. Называть виды устного </w:t>
            </w:r>
            <w:r w:rsidRPr="00793A7D">
              <w:lastRenderedPageBreak/>
              <w:t>народного творчества: малые и большие жанры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4767C1" w14:textId="04A5B7EB" w:rsidR="0048623A" w:rsidRPr="00F46C8F" w:rsidRDefault="0048623A" w:rsidP="0048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7D">
              <w:lastRenderedPageBreak/>
              <w:t xml:space="preserve">Поиск и выделение необходимой информации, моделирование- преобразование объекта из чувственной формы в модель, где выделены существенные </w:t>
            </w:r>
            <w:r w:rsidRPr="00793A7D">
              <w:lastRenderedPageBreak/>
              <w:t>характеристики объекта, построение логической цепочки рассуждений, анализ истинности утверждений.</w:t>
            </w:r>
          </w:p>
        </w:tc>
      </w:tr>
      <w:tr w:rsidR="000627FE" w:rsidRPr="00F46C8F" w14:paraId="6620B788" w14:textId="60642842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5406D" w14:textId="77777777" w:rsidR="000627FE" w:rsidRPr="00F46C8F" w:rsidRDefault="000627FE" w:rsidP="0006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(3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54B8B" w14:textId="77777777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 прикладного искусства: Хохломская посуда, Дымковская игрушк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00B4E" w14:textId="77777777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E9A43" w14:textId="658F71B4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7C1FD7" w14:textId="4CE86158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7C8">
              <w:t>Называть виды прикладного искусств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562C6F" w14:textId="09EB4337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7C8">
              <w:t>Приводить примеры произведений прикладного искусства, участвовать в диалоге при обсуждении темы урока. Понимать значение выражения «произведения прикладного искусства»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696150" w14:textId="05131DA7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7C8">
              <w:t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Учебное сотрудничество с учителем и сверстником.</w:t>
            </w:r>
          </w:p>
        </w:tc>
      </w:tr>
      <w:tr w:rsidR="000627FE" w:rsidRPr="00F46C8F" w14:paraId="1CEF20DC" w14:textId="4EC72522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DC948" w14:textId="77777777" w:rsidR="000627FE" w:rsidRPr="00F46C8F" w:rsidRDefault="000627FE" w:rsidP="0006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(4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F7FB6" w14:textId="77777777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сказка «Сестрица Алёнушка и братец Иванушка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33791" w14:textId="77777777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79655" w14:textId="77777777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9F50F1" w14:textId="5D9F9432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A1">
              <w:t>Читать текст целыми словами, без ошибок и повторов. Осмысливать содержание прочитанного текста ( с помощью вопросов, пересказка, самостоятельно). Определять особенности текста волшебных сказок, называть волшебные предметы, описывая волшебные события. Сравнивать содержание сказок и иллюстрации к ним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6C9F64" w14:textId="4E051A94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A1">
              <w:t>Понимать значение выражения «волшебная сказка».  Определять мотивы поведения героев; читать осознанно текст художественного произведения; определять тему и главную мысль произведения; оценивать события, героев произведени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E878EB" w14:textId="34D9867E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A1">
              <w:t>Самостоятельное выделение и формулирование познавательной цели, создание способов решения проблем творческого и поискового характера, инициативное сотрудничество в поиске и сборе информации.</w:t>
            </w:r>
          </w:p>
        </w:tc>
      </w:tr>
      <w:tr w:rsidR="000627FE" w:rsidRPr="00F46C8F" w14:paraId="57AF9A44" w14:textId="1973BAF9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C5391" w14:textId="77777777" w:rsidR="000627FE" w:rsidRPr="00F46C8F" w:rsidRDefault="000627FE" w:rsidP="0006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(5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ABA1" w14:textId="77777777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сказка «Сестрица Алёнушка и братец Иванушка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B240A" w14:textId="77777777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28AB1" w14:textId="77777777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C1DD8C" w14:textId="18096ABD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A1">
              <w:t>Использовать чтение про себя для составления выборочного и краткого пересказов. Ускорять или замедлять темп чтения, соотнося его с содержанием. Делить текст на части. Находить героев, которые противопоставлены в сказке. Использовать слова с противоположным значением при характеристике героев. Называть основные черты характера героев. Характеризировать героев произведения. Инсценировать сказку: распределять роли, выбирать диалог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C8C486" w14:textId="3C509BC5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A1">
              <w:t>Читать выразительно и осознанно текст художественного произведения и выделять главное в прочитанном; пересказывать, делить текст на смысловые части, составлять его простой план; оценивать события, героев произведения; приводить примеры произведений фольклора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D88FA4" w14:textId="7B749680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A1">
              <w:t>Самостоятельное создания способов решения проблем творческого и поискового характера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0627FE" w:rsidRPr="00F46C8F" w14:paraId="17820836" w14:textId="1A0B4E5D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E071C" w14:textId="77777777" w:rsidR="000627FE" w:rsidRPr="00F46C8F" w:rsidRDefault="000627FE" w:rsidP="0006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6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37FEF" w14:textId="77777777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сказка «Иван – царевич и Серый Волк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FC798" w14:textId="77777777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8EEE7" w14:textId="77777777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167517" w14:textId="42BEA6B5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A1">
              <w:t xml:space="preserve">Читать текст целыми словами, без ошибок и повторов. Осмысливать содержание прочитанного текста ( с помощью вопросов, пересказа, самостоятельно). Определять особенности текста волшебных сказок, называть волшебные предметы, описывая </w:t>
            </w:r>
            <w:r w:rsidRPr="00A46DA1">
              <w:lastRenderedPageBreak/>
              <w:t>волшебные события. Сравнивать содержание сказок и иллюстрации к ним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2EAC18" w14:textId="270E517C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A1">
              <w:lastRenderedPageBreak/>
              <w:t xml:space="preserve">Понимать значение выражения «волшебная сказка». Определять мотивы поведения героев; читать осознанно текст художественного произведения, определять </w:t>
            </w:r>
            <w:r w:rsidRPr="00A46DA1">
              <w:lastRenderedPageBreak/>
              <w:t>тему и главную мысль произведения; оценивать события, героев произведени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C9F9B6" w14:textId="6B58D2D1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A1">
              <w:lastRenderedPageBreak/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</w:t>
            </w:r>
            <w:r w:rsidRPr="00A46DA1">
              <w:lastRenderedPageBreak/>
              <w:t>в поиск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0627FE" w:rsidRPr="00F46C8F" w14:paraId="18AD7F3C" w14:textId="657D903C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1AF7E" w14:textId="77777777" w:rsidR="000627FE" w:rsidRPr="00F46C8F" w:rsidRDefault="000627FE" w:rsidP="0006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(7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67798" w14:textId="77777777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сказка «Иван – царевич и Серый Волк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7081D" w14:textId="77777777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F3128" w14:textId="77777777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2EB82B" w14:textId="499C94C9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A1">
              <w:t>Использовать чтение про себя для составления выборочного и краткого пересказов. Ускорять или замедлять темп чтения, соотнося его с содержанием. Делить текст на части. Находить героев, которые противопоставлены в сказке. Использовать слова с противоположным значением при характеристике героев. Называть основные черты характера героев. Характеризировать героев произведени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D0F3CF" w14:textId="1704BC69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A1">
              <w:t>Читать выразительно и осознанно текс художественного произведения и выделять главное в прочитанном; пересказывать; делить текст на смысловые части, составлять его простой план;  оценивать события, героев произведения; приводить примеры произведений фольклора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1334D3" w14:textId="2BBCD65F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A1">
              <w:t>Анализ объектов с выделением существенных и несущественных признаков. Извлечение необходимой информации из прослушанных текстов, преобразование объекта из чувственной формы модель, где выделены существенные характеристики. Учебное сотрудничество с учителем и сверстниками.</w:t>
            </w:r>
          </w:p>
        </w:tc>
      </w:tr>
      <w:tr w:rsidR="000627FE" w:rsidRPr="00F46C8F" w14:paraId="4DCECA93" w14:textId="04DE5321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6E102" w14:textId="77777777" w:rsidR="000627FE" w:rsidRPr="00F46C8F" w:rsidRDefault="000627FE" w:rsidP="0006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(8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2FD1D" w14:textId="77777777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сказка «Иван – царевич и Серый Волк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53740" w14:textId="77777777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55370" w14:textId="4B09E327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89A35E" w14:textId="0678C645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A1">
              <w:t>Читать текст целыми словами, без ошибок и повторов. Осмысливать содержание прочитанного текста (с помощью вопросов, пересказка, самостоятельно). Определять особенности текста волшебных сказок, называть волшебные предметы, описывая волшебные события. Сравнивать содержание сказок и иллюстрации к ним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56FF50" w14:textId="625AEAAE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A1">
              <w:t>Определять мотивы поведения героев; читать осознанно текст художественного произведения; определять тему  и главную мысль произведения; оценивать события, героев произведени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27CF9C" w14:textId="54E9F618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A1">
              <w:t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0627FE" w:rsidRPr="00F46C8F" w14:paraId="782553AC" w14:textId="72547D78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E4FE8" w14:textId="77777777" w:rsidR="000627FE" w:rsidRPr="00F46C8F" w:rsidRDefault="000627FE" w:rsidP="0006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(9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C3D57" w14:textId="77777777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сказка «Сивка – бурка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A0614" w14:textId="77777777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7EE14" w14:textId="77777777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70FC89" w14:textId="2E92CB3D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A1">
              <w:t xml:space="preserve">Использовать чтение про себя для составления выборочного и краткого пересказов. Ускорять или замедлять темп чтения, соотнося его с содержанием. Делить текст на части. Пересказывать текст по самостоятельно составленному плану; находить героев, которые противопоставлены в сказке. Использовать слова с противоположным значением при </w:t>
            </w:r>
            <w:r w:rsidRPr="00A46DA1">
              <w:lastRenderedPageBreak/>
              <w:t>характеристике героев. Называть основные черты характера героев. Характеризовать героев произведения. Инсценировать сказку: распределять роли, выбирать диалог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15E5F9" w14:textId="508BB8CD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A1">
              <w:lastRenderedPageBreak/>
              <w:t xml:space="preserve">Понимать значение выражения «драматизация», «волшебная сказка». Читать осознанно текст художественного произведения, пересказывать текст, используя иллюстрации учебника, приводить примеры произведений фольклора. Читать выразительно текст </w:t>
            </w:r>
            <w:r w:rsidRPr="00A46DA1">
              <w:lastRenderedPageBreak/>
              <w:t>художественного произведения и выделять главное в прочитанном; пересказывать, делить текст на смысловые части, составлять его простой план; оценивать события, героев произведения; приводить примеры произведений фольклора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5E50B7" w14:textId="1B3D81EB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A1">
              <w:lastRenderedPageBreak/>
              <w:t xml:space="preserve">Извлечение необходимой информации из прослушанных текстов, преобразование объекта из чувственной формы в модель,, где выделены существенные характеристики. Выбор наиболее эффективных способов решения задач. Учебное сотрудничество с </w:t>
            </w:r>
            <w:r w:rsidRPr="00A46DA1">
              <w:lastRenderedPageBreak/>
              <w:t>учителем и сверстниками.</w:t>
            </w:r>
          </w:p>
        </w:tc>
      </w:tr>
      <w:tr w:rsidR="000627FE" w:rsidRPr="00F46C8F" w14:paraId="6102467F" w14:textId="734B5A83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7E897" w14:textId="77777777" w:rsidR="000627FE" w:rsidRPr="00F46C8F" w:rsidRDefault="000627FE" w:rsidP="0006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(10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2D37B" w14:textId="77777777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сказка «Сивка – бурка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7DB5F" w14:textId="77777777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77C24" w14:textId="77777777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3836A6" w14:textId="21ADC800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A1">
              <w:t>Принимать участие в коллективном сочинении сказок,  с опорой на особенности их построения. Придумывать свои сказочные истории. Участвовать в работе группы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421399" w14:textId="22DE613F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A1">
              <w:t>Понимать особенности построения сказок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DC5238" w14:textId="77777777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7FE" w:rsidRPr="00F46C8F" w14:paraId="42A87915" w14:textId="1B4B0749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752AD" w14:textId="77777777" w:rsidR="000627FE" w:rsidRPr="00F46C8F" w:rsidRDefault="000627FE" w:rsidP="0006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(11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B76D6" w14:textId="77777777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ники – иллюстраторы В. Васнецов и И. Билибин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ACE3B" w14:textId="77777777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2C9" w14:textId="77777777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FDE016" w14:textId="48457F09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A1">
              <w:t>Сочинять свои сказочные истори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4ECE3E" w14:textId="2D274B3F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A1"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Осознание способов и приёмов действий при решении учебных задач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63464D" w14:textId="77777777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7FE" w:rsidRPr="00F46C8F" w14:paraId="436392DC" w14:textId="038CB618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A0015" w14:textId="77777777" w:rsidR="000627FE" w:rsidRPr="00F46C8F" w:rsidRDefault="000627FE" w:rsidP="0006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(12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1FD38" w14:textId="77777777" w:rsidR="000627FE" w:rsidRPr="00F46C8F" w:rsidRDefault="000627FE" w:rsidP="00062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ворим о самом главном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C3425" w14:textId="77777777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9515F" w14:textId="77777777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AC4F88" w14:textId="577E7498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A1">
              <w:t>Систематизировать и проверить свои знания по данной теме. Отвечать на вопросы, формулировать выводы по теме. Различать виды устного народного творчества: малые и большие жанры. Сравнивать произведения словесного, музыкального, изобразительного искусства. Проверять себя и оценивать свои достижени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42E12A" w14:textId="294BDAB7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A1">
              <w:t>Называть виды устного народного творчества; малые и большие жанры. Приводить примеры произведений фольклора, участвовать в диалоге при обсуждении темы урока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325A16" w14:textId="5E125CBF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A1">
              <w:t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</w:t>
            </w:r>
          </w:p>
        </w:tc>
      </w:tr>
      <w:tr w:rsidR="000627FE" w:rsidRPr="00F46C8F" w14:paraId="00CEC0F6" w14:textId="4EB6CDA4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5EA98" w14:textId="77777777" w:rsidR="000627FE" w:rsidRPr="00F46C8F" w:rsidRDefault="000627FE" w:rsidP="0006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(13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5BFE8" w14:textId="77777777" w:rsidR="000627FE" w:rsidRPr="00F46C8F" w:rsidRDefault="000627FE" w:rsidP="00062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ающий урок по разделу «Устное </w:t>
            </w: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родное творчество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FF656" w14:textId="77777777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9E68F" w14:textId="77777777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8D4CCB" w14:textId="017CE30F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A1">
              <w:t xml:space="preserve">Читать текст целыми словами, без ошибок и повторов. Осмысливать содержание прочитанного текста ( с помощью вопросов, </w:t>
            </w:r>
            <w:r w:rsidRPr="00A46DA1">
              <w:lastRenderedPageBreak/>
              <w:t>пересказка, самостоятельно). Определять особенности текста волшебных сказок, называть волшебные предметы, описывая волшебные события. Сравнивать содержание сказок и иллюстрации к ним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4A91FF" w14:textId="2F1F577E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A1">
              <w:lastRenderedPageBreak/>
              <w:t xml:space="preserve">Понимать значение выражения «волшебная сказка».  Определять мотивы поведения </w:t>
            </w:r>
            <w:r w:rsidRPr="00A46DA1">
              <w:lastRenderedPageBreak/>
              <w:t>героев; читать осознанно текст художественного произведения; определять тему и главную мысль произведения; оценивать события, героев произведени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FBE9A3" w14:textId="606C5A95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A1">
              <w:lastRenderedPageBreak/>
              <w:t xml:space="preserve">Самостоятельное выделение и формулирование познавательной цели, создание </w:t>
            </w:r>
            <w:r w:rsidRPr="00A46DA1">
              <w:lastRenderedPageBreak/>
              <w:t>способов решения проблем творческого и поискового характера, инициативное сотрудничество в поиске и сборе информации.</w:t>
            </w:r>
          </w:p>
        </w:tc>
      </w:tr>
      <w:tr w:rsidR="000627FE" w:rsidRPr="00F46C8F" w14:paraId="1B4E9F4E" w14:textId="3C3F02FC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D5C03" w14:textId="77777777" w:rsidR="000627FE" w:rsidRPr="00F46C8F" w:rsidRDefault="000627FE" w:rsidP="0006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(14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F8CDF" w14:textId="5ECEFEE1" w:rsidR="000627FE" w:rsidRPr="00F46C8F" w:rsidRDefault="000627FE" w:rsidP="00062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ходной контроль.</w:t>
            </w: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C2BAE" w14:textId="77777777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47A24" w14:textId="77777777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A27D28" w14:textId="37DBFB5B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A1">
              <w:t>Использовать чтение про себя для составления выборочного и краткого пересказов. Ускорять или замедлять темп чтения, соотнося его с содержанием. Делить текст на части. Находить героев, которые противопоставлены в сказке. Использовать слова с противоположным значением при характеристике героев. Называть основные черты характера героев. Характеризировать героев произведения. Инсценировать сказку: распределять роли, выбирать диалог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C6BF10" w14:textId="0D469F8A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A1">
              <w:t>Читать выразительно и осознанно текст художественного произведения и выделять главное в прочитанном; пересказывать, делить текст на смысловые части, составлять его простой план; оценивать события, героев произведения; приводить примеры произведений фольклора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623F2F" w14:textId="69631D90" w:rsidR="000627FE" w:rsidRPr="00F46C8F" w:rsidRDefault="000627FE" w:rsidP="000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A1">
              <w:t>Самостоятельное создания способов решения проблем творческого и поискового характера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C8345D" w:rsidRPr="00F46C8F" w14:paraId="4EF0E099" w14:textId="4C1ECC69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24037" w14:textId="77777777" w:rsidR="00C8345D" w:rsidRPr="00F46C8F" w:rsidRDefault="00C8345D" w:rsidP="00C8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(15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63F65" w14:textId="77777777" w:rsidR="00C8345D" w:rsidRPr="00F46C8F" w:rsidRDefault="00C8345D" w:rsidP="00C8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Сочиняем волшебную сказку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ACF1F" w14:textId="77777777" w:rsidR="00C8345D" w:rsidRPr="00F46C8F" w:rsidRDefault="00C8345D" w:rsidP="00C8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8B267" w14:textId="77777777" w:rsidR="00C8345D" w:rsidRPr="00F46C8F" w:rsidRDefault="00C8345D" w:rsidP="00C8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1DE204" w14:textId="30A0B700" w:rsidR="00C8345D" w:rsidRPr="00F46C8F" w:rsidRDefault="00C8345D" w:rsidP="00C8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3D">
              <w:t>Сочинять свои сказочные истори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897B56" w14:textId="36165C3F" w:rsidR="00C8345D" w:rsidRPr="00F46C8F" w:rsidRDefault="00C8345D" w:rsidP="00C8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3D"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Осознание способов и приёмов действий при решении учебных задач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94A5EB" w14:textId="2FCDE043" w:rsidR="00C8345D" w:rsidRPr="00F46C8F" w:rsidRDefault="00C8345D" w:rsidP="00C8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70B" w:rsidRPr="00F46C8F" w14:paraId="3A5C46EB" w14:textId="65AE170A" w:rsidTr="0041554A">
        <w:tc>
          <w:tcPr>
            <w:tcW w:w="5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53CDB" w14:textId="77777777" w:rsidR="0047070B" w:rsidRPr="00F46C8F" w:rsidRDefault="0047070B" w:rsidP="00F6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этическая тетрадь-1  9ч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76A44C" w14:textId="77777777" w:rsidR="0047070B" w:rsidRPr="00F46C8F" w:rsidRDefault="0047070B" w:rsidP="00F6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749096" w14:textId="77777777" w:rsidR="0047070B" w:rsidRPr="00F46C8F" w:rsidRDefault="0047070B" w:rsidP="00F6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B6BF56" w14:textId="77777777" w:rsidR="0047070B" w:rsidRPr="00F46C8F" w:rsidRDefault="0047070B" w:rsidP="00F6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80D4B" w:rsidRPr="00F46C8F" w14:paraId="613E1A2E" w14:textId="17D724E1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98968" w14:textId="77777777" w:rsidR="00480D4B" w:rsidRPr="00F46C8F" w:rsidRDefault="00480D4B" w:rsidP="0048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(1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8FAB3" w14:textId="77777777" w:rsidR="00480D4B" w:rsidRPr="00F46C8F" w:rsidRDefault="00480D4B" w:rsidP="0048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названием раздела. В мире книг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68D68" w14:textId="77777777" w:rsidR="00480D4B" w:rsidRPr="00F46C8F" w:rsidRDefault="00480D4B" w:rsidP="0048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B8EB1" w14:textId="555C2F86" w:rsidR="00480D4B" w:rsidRPr="00F46C8F" w:rsidRDefault="00480D4B" w:rsidP="0048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3757CA" w14:textId="284024D5" w:rsidR="00480D4B" w:rsidRPr="00F46C8F" w:rsidRDefault="00480D4B" w:rsidP="0048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73">
              <w:t>Прогнозировать содержание раздела. Читать осознанно текст, понимать прочитанное. Участвовать в работе группы. Отвечать и задавать вопросы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B25445" w14:textId="3FD1BDA5" w:rsidR="00480D4B" w:rsidRPr="00F46C8F" w:rsidRDefault="00480D4B" w:rsidP="0048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73">
              <w:t>Участвовать в анализе содержания, определять тему и главную мысль произведени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AE8F06" w14:textId="6C653A9B" w:rsidR="00480D4B" w:rsidRPr="00F46C8F" w:rsidRDefault="00480D4B" w:rsidP="0048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73"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е и произвольное построение высказываний в </w:t>
            </w:r>
            <w:r w:rsidRPr="00512273">
              <w:lastRenderedPageBreak/>
              <w:t>устной речи с соблюдением нормы построения текста. Осознание способов и приёмов действий при решении учебных задач.</w:t>
            </w:r>
          </w:p>
        </w:tc>
      </w:tr>
      <w:tr w:rsidR="00480D4B" w:rsidRPr="00F46C8F" w14:paraId="5D19DA33" w14:textId="4AB1B75D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F368C" w14:textId="77777777" w:rsidR="00480D4B" w:rsidRPr="00F46C8F" w:rsidRDefault="00480D4B" w:rsidP="0048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 (2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C588C" w14:textId="77777777" w:rsidR="00480D4B" w:rsidRPr="00F46C8F" w:rsidRDefault="00480D4B" w:rsidP="0048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Тютчев «Листья». Сочинение – миниатюра «О чём расскажут осенние листья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DDBD5" w14:textId="77777777" w:rsidR="00480D4B" w:rsidRPr="00F46C8F" w:rsidRDefault="00480D4B" w:rsidP="0048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766A7" w14:textId="77777777" w:rsidR="00480D4B" w:rsidRPr="00F46C8F" w:rsidRDefault="00480D4B" w:rsidP="0048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32E0EE" w14:textId="02863A15" w:rsidR="00480D4B" w:rsidRPr="00F46C8F" w:rsidRDefault="00480D4B" w:rsidP="0048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73">
              <w:t>Читать стихотворения, передавая с помощью интонации настроение поэт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11ED7C" w14:textId="726EEF26" w:rsidR="00480D4B" w:rsidRPr="00F46C8F" w:rsidRDefault="00480D4B" w:rsidP="0048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73">
              <w:t>Называть произведения русских поэтов. Выразительно читать стихотворение, использовать интонацию, читать стихотворения наизусть. Анализировать средства художественной выразительности (олицетворение). Понимать художественно- выразительное значение звукописи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D450FD" w14:textId="24D97580" w:rsidR="00480D4B" w:rsidRPr="00F46C8F" w:rsidRDefault="00480D4B" w:rsidP="0048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73">
              <w:t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480D4B" w:rsidRPr="00F46C8F" w14:paraId="13A067B7" w14:textId="5233CA75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4C5F2" w14:textId="77777777" w:rsidR="00480D4B" w:rsidRPr="00F46C8F" w:rsidRDefault="00480D4B" w:rsidP="0048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(3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AB293" w14:textId="77777777" w:rsidR="00480D4B" w:rsidRPr="00F46C8F" w:rsidRDefault="00480D4B" w:rsidP="0048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Фет «Мама! Глянь-ка из окошка…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18D31" w14:textId="77777777" w:rsidR="00480D4B" w:rsidRPr="00F46C8F" w:rsidRDefault="00480D4B" w:rsidP="0048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257D5" w14:textId="77777777" w:rsidR="00480D4B" w:rsidRPr="00F46C8F" w:rsidRDefault="00480D4B" w:rsidP="0048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93FBCE" w14:textId="457D813F" w:rsidR="00480D4B" w:rsidRPr="00F46C8F" w:rsidRDefault="00480D4B" w:rsidP="0048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73">
              <w:t>Читать выразительно стихотворение, передавая настроение автора. Наблюдать за повторением ударных и безударных слогов в слове (ритмом), находить рифмующие слова. Использовать приёмы интонационного чтения ( определить силу голоса, выбрать тон и темп чтения). Придумать маленький рассказ об осенних листьях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6DB584" w14:textId="7AD42E3E" w:rsidR="00480D4B" w:rsidRPr="00F46C8F" w:rsidRDefault="00480D4B" w:rsidP="0048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73">
              <w:t>Называть произведения русских поэтов. Рассказывать о листьях , как о живых существах, анализировать поэтическое изображение листьев в стихах, читать выразительно стихотворение. Сочинять маленький рассказ. Анализировать средства художественной выразительности (олицетворение)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EACE76" w14:textId="38FEF0FE" w:rsidR="00480D4B" w:rsidRPr="00F46C8F" w:rsidRDefault="00480D4B" w:rsidP="0048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73">
              <w:t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Учебное сотрудничество с учителем и сверстниками.</w:t>
            </w:r>
          </w:p>
        </w:tc>
      </w:tr>
      <w:tr w:rsidR="00480D4B" w:rsidRPr="00F46C8F" w14:paraId="35804B7E" w14:textId="75FF442E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78916" w14:textId="77777777" w:rsidR="00480D4B" w:rsidRPr="00F46C8F" w:rsidRDefault="00480D4B" w:rsidP="0048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(4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2CDE9" w14:textId="77777777" w:rsidR="00480D4B" w:rsidRPr="00F46C8F" w:rsidRDefault="00480D4B" w:rsidP="0048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Никитин «Встреча зимы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230F9" w14:textId="77777777" w:rsidR="00480D4B" w:rsidRPr="00F46C8F" w:rsidRDefault="00480D4B" w:rsidP="0048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D8551" w14:textId="77777777" w:rsidR="00480D4B" w:rsidRPr="00F46C8F" w:rsidRDefault="00480D4B" w:rsidP="0048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96660A" w14:textId="27700C7A" w:rsidR="00480D4B" w:rsidRPr="00F46C8F" w:rsidRDefault="00480D4B" w:rsidP="0048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73">
              <w:t xml:space="preserve">Читать стихотворение, передавая с помощью интонации настроение поэта. Наблюдать за повторением ударных и безударных слогов в слове (ритмом), находить рифмующие слова. Использовать приёмы интонационного чтения (выразить радость, удивление, определить силу голоса, выбрать тон и темп чтения)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C758EB" w14:textId="109B73BF" w:rsidR="00480D4B" w:rsidRPr="00F46C8F" w:rsidRDefault="00480D4B" w:rsidP="0048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73">
              <w:t>Называть произведения русских поэтов. Выразительно читать стихотворение, использовать интонацию. Анализировать средства художественной выразительно (эпитеты)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E78535" w14:textId="36B42E8B" w:rsidR="00480D4B" w:rsidRPr="00F46C8F" w:rsidRDefault="00480D4B" w:rsidP="0048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73">
              <w:t>Смысловые чтение как осмысление цели чтения, извлечение необходимой информации из прослушанных текстов. Учебное сотрудничество с учителем и сверстниками.</w:t>
            </w:r>
          </w:p>
        </w:tc>
      </w:tr>
      <w:tr w:rsidR="00480D4B" w:rsidRPr="00F46C8F" w14:paraId="1E0EAE6C" w14:textId="38EE1CB1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CFD2A" w14:textId="77777777" w:rsidR="00480D4B" w:rsidRPr="00F46C8F" w:rsidRDefault="00480D4B" w:rsidP="0048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(5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8E64F" w14:textId="77777777" w:rsidR="00480D4B" w:rsidRPr="00F46C8F" w:rsidRDefault="00480D4B" w:rsidP="0048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Суриков </w:t>
            </w: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Детство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84B6D" w14:textId="77777777" w:rsidR="00480D4B" w:rsidRPr="00F46C8F" w:rsidRDefault="00480D4B" w:rsidP="0048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26F90" w14:textId="77777777" w:rsidR="00480D4B" w:rsidRPr="00F46C8F" w:rsidRDefault="00480D4B" w:rsidP="0048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304B29" w14:textId="396A6144" w:rsidR="00480D4B" w:rsidRPr="00F46C8F" w:rsidRDefault="00480D4B" w:rsidP="0048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73">
              <w:t xml:space="preserve">Читать выразительно стихотворение, </w:t>
            </w:r>
            <w:r w:rsidRPr="00512273">
              <w:lastRenderedPageBreak/>
              <w:t>передавая настроение автора. Использовать приёмы интонационного чтения (определить силу голоса, выбрать тон и темп чтения)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B69D0D" w14:textId="41222E37" w:rsidR="00480D4B" w:rsidRPr="00F46C8F" w:rsidRDefault="00480D4B" w:rsidP="0048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73">
              <w:lastRenderedPageBreak/>
              <w:t xml:space="preserve">Называть произведения </w:t>
            </w:r>
            <w:r w:rsidRPr="00512273">
              <w:lastRenderedPageBreak/>
              <w:t>русских поэтов. Читать осознанно текст художественного произведения (видеть картины природы, сменяющие друг друга); определять тему и главную мысль произведения. Анализировать средства художественной выразительности (олицетворение)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CF955C" w14:textId="5753DCE1" w:rsidR="00480D4B" w:rsidRPr="00F46C8F" w:rsidRDefault="00480D4B" w:rsidP="0048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73">
              <w:lastRenderedPageBreak/>
              <w:t xml:space="preserve">Определение эмоционального </w:t>
            </w:r>
            <w:r w:rsidRPr="00512273">
              <w:lastRenderedPageBreak/>
              <w:t>характера текста. Соотнесение иллюстрации с фрагментами текста. Определение темы, идеи произведения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480D4B" w:rsidRPr="00F46C8F" w14:paraId="02822A82" w14:textId="33A1A2D8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6272C" w14:textId="77777777" w:rsidR="00480D4B" w:rsidRPr="00F46C8F" w:rsidRDefault="00480D4B" w:rsidP="0048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(6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996D5" w14:textId="77777777" w:rsidR="00480D4B" w:rsidRPr="00F46C8F" w:rsidRDefault="00480D4B" w:rsidP="0048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Суриков «Зима». Сравнение как средство создания картины природы в лирическом стихотворен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C26AC" w14:textId="77777777" w:rsidR="00480D4B" w:rsidRPr="00F46C8F" w:rsidRDefault="00480D4B" w:rsidP="0048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45E4C" w14:textId="77777777" w:rsidR="00480D4B" w:rsidRPr="00F46C8F" w:rsidRDefault="00480D4B" w:rsidP="0048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C295D7" w14:textId="474D88F7" w:rsidR="00480D4B" w:rsidRPr="00F46C8F" w:rsidRDefault="00480D4B" w:rsidP="0048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73">
              <w:t>Читать выразительно стихотворение, передавая настроение автора. Использовать приёмы интонационного чтения (выразить радость, определить силу голоса, выбрать тон и темп чтения).  Иллюстрировать стихотворение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ADCE2C" w14:textId="048C54C9" w:rsidR="00480D4B" w:rsidRPr="00F46C8F" w:rsidRDefault="00480D4B" w:rsidP="0048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73">
              <w:t>Называть произведения русских поэтов. Определять эмоциональность характера текста; читать осознанно текст художественного произведения; читать выразительно стихотворные произведения. Анализировать средства художественной выразительности (сравнение)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F109B1" w14:textId="169D4976" w:rsidR="00480D4B" w:rsidRPr="00F46C8F" w:rsidRDefault="00480D4B" w:rsidP="0048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73">
              <w:t>Смысловое чтение поэтического текста, выделение существенной информации. Анализ объекта с выделением существенных и несущественных признаков. Определение эмоционального характера текста.</w:t>
            </w:r>
          </w:p>
        </w:tc>
      </w:tr>
      <w:tr w:rsidR="00480D4B" w:rsidRPr="00F46C8F" w14:paraId="7FA22935" w14:textId="6C0DA13E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566BD" w14:textId="77777777" w:rsidR="00480D4B" w:rsidRPr="00F46C8F" w:rsidRDefault="00480D4B" w:rsidP="0048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(7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337C4" w14:textId="77777777" w:rsidR="00480D4B" w:rsidRPr="00F46C8F" w:rsidRDefault="00480D4B" w:rsidP="0048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 Некрасов «Не ветер бушует над бором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F0FED" w14:textId="77777777" w:rsidR="00480D4B" w:rsidRPr="00F46C8F" w:rsidRDefault="00480D4B" w:rsidP="0048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2DA02" w14:textId="77777777" w:rsidR="00480D4B" w:rsidRPr="00F46C8F" w:rsidRDefault="00480D4B" w:rsidP="0048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D548F3" w14:textId="2B17EE50" w:rsidR="00480D4B" w:rsidRPr="00F46C8F" w:rsidRDefault="00480D4B" w:rsidP="0048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73">
              <w:t>Читать выразительно стихотворение, передавая настроение автора. Использовать приёмы интонационного чтения (выразить радость, определить силу голоса, выбрать тон и темп чтения).  Иллюстрировать стихотворен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E5F9FA" w14:textId="501E409D" w:rsidR="00480D4B" w:rsidRPr="00F46C8F" w:rsidRDefault="00480D4B" w:rsidP="0048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73">
              <w:t>Называть произведения русских поэтов. Читать стихотворения выразительно. Анализировать средства художественной выразительности (сравнение)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EFAE79" w14:textId="33A1A0CD" w:rsidR="00480D4B" w:rsidRPr="00F46C8F" w:rsidRDefault="00480D4B" w:rsidP="0048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73">
              <w:t>Смысловое чтение поэтического текста, выделение существенной информации. Анализ объекта с выделением существенных и несущественных признаков. Определение эмоционального характера текста.</w:t>
            </w:r>
          </w:p>
        </w:tc>
      </w:tr>
      <w:tr w:rsidR="00480D4B" w:rsidRPr="00F46C8F" w14:paraId="02B3819A" w14:textId="430547FA" w:rsidTr="00511FBB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3D616" w14:textId="77777777" w:rsidR="00480D4B" w:rsidRPr="00F46C8F" w:rsidRDefault="00480D4B" w:rsidP="0048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(8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C45D" w14:textId="77777777" w:rsidR="00480D4B" w:rsidRPr="00F46C8F" w:rsidRDefault="00480D4B" w:rsidP="0048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разделу «Поэтическая тетрадь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1EA5E" w14:textId="77777777" w:rsidR="00480D4B" w:rsidRPr="00F46C8F" w:rsidRDefault="00480D4B" w:rsidP="0048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8F609" w14:textId="4C981826" w:rsidR="00480D4B" w:rsidRPr="00F46C8F" w:rsidRDefault="00480D4B" w:rsidP="0048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7831DD0" w14:textId="3A8BF681" w:rsidR="00480D4B" w:rsidRPr="00F46C8F" w:rsidRDefault="00480D4B" w:rsidP="0048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CA">
              <w:t>Читать выразительно стихотворение, передавая настроение автора. Наблюдать за повторением ударных и безударных слогов в слове (ритмом), находить рифмующие слова. Использовать приёмы интонационного чтения ( определить силу голоса, выбрать тон и темп чтения). Придумать маленький рассказ об осенних листьях.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0853AAB" w14:textId="267C806A" w:rsidR="00480D4B" w:rsidRPr="00F46C8F" w:rsidRDefault="00480D4B" w:rsidP="0048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CA">
              <w:t xml:space="preserve">Называть произведения русских поэтов. Рассказывать о листьях , как о живых существах, анализировать поэтическое изображение листьев в стихах, читать выразительно стихотворение. Сочинять маленький рассказ. Анализировать средства </w:t>
            </w:r>
            <w:r w:rsidRPr="00BA73CA">
              <w:lastRenderedPageBreak/>
              <w:t>художественной выразительности (олицетворение).</w:t>
            </w: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CA70A80" w14:textId="11573C46" w:rsidR="00480D4B" w:rsidRPr="00F46C8F" w:rsidRDefault="00480D4B" w:rsidP="0048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CA">
              <w:lastRenderedPageBreak/>
              <w:t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Учебное сотрудничество с учителем и сверстниками.</w:t>
            </w:r>
          </w:p>
        </w:tc>
      </w:tr>
      <w:tr w:rsidR="00480D4B" w:rsidRPr="00F46C8F" w14:paraId="2CF2BECE" w14:textId="6F4AB1AE" w:rsidTr="00511FBB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FAB9D" w14:textId="77777777" w:rsidR="00480D4B" w:rsidRPr="00F46C8F" w:rsidRDefault="00480D4B" w:rsidP="00F6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(9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7887F" w14:textId="20AB9313" w:rsidR="00480D4B" w:rsidRPr="00F46C8F" w:rsidRDefault="00480D4B" w:rsidP="00F6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рочная работа на тему «Поэтическая тетрадь»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C2E2D" w14:textId="77777777" w:rsidR="00480D4B" w:rsidRPr="00F46C8F" w:rsidRDefault="00480D4B" w:rsidP="00F6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45D7A" w14:textId="77777777" w:rsidR="00480D4B" w:rsidRPr="00F46C8F" w:rsidRDefault="00480D4B" w:rsidP="00F61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B793AB" w14:textId="77777777" w:rsidR="00480D4B" w:rsidRPr="00F46C8F" w:rsidRDefault="00480D4B" w:rsidP="00F61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0A7684" w14:textId="77777777" w:rsidR="00480D4B" w:rsidRPr="00F46C8F" w:rsidRDefault="00480D4B" w:rsidP="00F61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8F509B" w14:textId="77777777" w:rsidR="00480D4B" w:rsidRPr="00F46C8F" w:rsidRDefault="00480D4B" w:rsidP="00F61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70B" w:rsidRPr="00F46C8F" w14:paraId="35EE95CB" w14:textId="58140F77" w:rsidTr="0041554A">
        <w:tc>
          <w:tcPr>
            <w:tcW w:w="5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EA220" w14:textId="77777777" w:rsidR="0047070B" w:rsidRPr="00F46C8F" w:rsidRDefault="0047070B" w:rsidP="00F6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ликие русские писатели 23 ч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FB3ECD" w14:textId="77777777" w:rsidR="0047070B" w:rsidRPr="00F46C8F" w:rsidRDefault="0047070B" w:rsidP="00F6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C42EF1" w14:textId="77777777" w:rsidR="0047070B" w:rsidRPr="00F46C8F" w:rsidRDefault="0047070B" w:rsidP="00F6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A23B2C" w14:textId="77777777" w:rsidR="0047070B" w:rsidRPr="00F46C8F" w:rsidRDefault="0047070B" w:rsidP="00F6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20C5E" w:rsidRPr="00F46C8F" w14:paraId="185013AA" w14:textId="2EC4D2E3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56371" w14:textId="77777777" w:rsidR="00020C5E" w:rsidRPr="00F46C8F" w:rsidRDefault="00020C5E" w:rsidP="000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(1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49F99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названием раздела. В мире книг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773E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4404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2CAC0A" w14:textId="70EB537D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t>Прогнозировать содержание раздела. Планировать работу на уроке, выбирать виды деятельности. Читать осознанно текст, понимать прочитанное. Участвовать в работе группы. Отвечать и задавать вопросы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4B5E76" w14:textId="0EEEE4CA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t>Называть произведения А.С. Пушкина. Участвовать в анализе содержания, определять тему и главную мысль произведения. Читать выразительно и осознанно текст стихотворени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DB2861" w14:textId="7DCBCEF4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t>Целеполагание как постановка учебной задачи на основе соотнесения того, что уже известно и усвоено учащимися, и того, что еще неизвестно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020C5E" w:rsidRPr="00F46C8F" w14:paraId="63BCF006" w14:textId="25A8E9E1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F1BCD" w14:textId="77777777" w:rsidR="00020C5E" w:rsidRPr="00F46C8F" w:rsidRDefault="00020C5E" w:rsidP="000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(2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A6669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творчеством А.С.Пушкина.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782F0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72541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1C5CDA" w14:textId="0ECF61FA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t>Объяснять значение некоторых слов с опорой на текст или пользуясь словарём в учебнике либо толковым словарём. Находить средства художественной выразительности в лирических текстах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2C6C03" w14:textId="44EE66B2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t>Называть произведения А.С. Пушкина. Использовать средства художественной выразительности в устных высказываниях. Анализировать средства художественной выразительности (сравнение). Понимать художественно- выразительное значение звукописи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213201" w14:textId="08E6A152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t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020C5E" w:rsidRPr="00F46C8F" w14:paraId="0630C4E6" w14:textId="00884555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105F9" w14:textId="77777777" w:rsidR="00020C5E" w:rsidRPr="00F46C8F" w:rsidRDefault="00020C5E" w:rsidP="000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(3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EFB98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ушкин. Подготовка сообщения « Что интересного я узнал о жизни А. С. Пушкина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6E3C4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C9F1C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0D7FE8" w14:textId="12C7746C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t>Находить средства художественной выразительности в лирических текстах. Наблюдать за рифмой и ритмом стихотворного текст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82944C" w14:textId="08CA1E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t>Называть произведения А.С. Пушкина. Использовать средства художественной выразительности в устных высказываниях. Понимать художественно- выразительное значение звукописи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D86FC0" w14:textId="4CFF7CCB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t>Смысловое чтение поэтического текста, выделение существенной информации. Анализ объектов с выделением существенных и несущественных признаков. Определение эмоционального характера текста.</w:t>
            </w:r>
          </w:p>
        </w:tc>
      </w:tr>
      <w:tr w:rsidR="00020C5E" w:rsidRPr="00F46C8F" w14:paraId="39AE866A" w14:textId="3843D020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E6939" w14:textId="77777777" w:rsidR="00020C5E" w:rsidRPr="00F46C8F" w:rsidRDefault="00020C5E" w:rsidP="000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(4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775FE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Пушкин. Лирические </w:t>
            </w: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хотворения из романа «Евгений Онегин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6534A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5F254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792A1F" w14:textId="00634F1E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t xml:space="preserve">Читать произведение вслух и про себя, увеличивая темп чтения. Объяснять значение </w:t>
            </w:r>
            <w:r w:rsidRPr="00B3542B">
              <w:lastRenderedPageBreak/>
              <w:t>некоторых слов с опорой на текст или пользуясь словарём в учебнике либо толковым словарём. Сравнивать произведение живописи и произведение литературы. Давать характеристику героев литературной сказк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2B8EC6" w14:textId="7CDEDD6E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lastRenderedPageBreak/>
              <w:t xml:space="preserve">Соотносить рисунки с художественным текстом, </w:t>
            </w:r>
            <w:r w:rsidRPr="00B3542B">
              <w:lastRenderedPageBreak/>
              <w:t>сравнивать их. Называть особенности литературной сказки. Определять нравственный смысл литературной сказки. Знать содержание сказки А.С. Пушкина. Определять тему и главную мысль,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942385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C5E" w:rsidRPr="00F46C8F" w14:paraId="0109C78B" w14:textId="7A2376D6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75AC2" w14:textId="77777777" w:rsidR="00020C5E" w:rsidRPr="00F46C8F" w:rsidRDefault="00020C5E" w:rsidP="000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(5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1C4E7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ушкин « Зимнее утро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BB8A4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76CE8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66F440" w14:textId="0CE1B343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t>Читать произведение вслух и про себя, увеличивая темп чтения. Сравнивать произведение живописи и произведение литературы. Давать характеристику героев литературной сказки. Объяснять интересные словесные выражения в произведении. Оценивать свой ответ, планировать возможный вариант исправления допущенных ошибок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63263E" w14:textId="49A6BB39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t>Соотносить рисунки с художественным текстом, сравнивать их. Называть особенности литературной сказки. Определять нравственный смысл литературной сказки. Знать содержание сказки А.С. Пушкина. Определять тему и главную мысль, участвовать в обсуждении прочитанного произведения, читать выразительно, осознанно текст художественного произведени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92E18F" w14:textId="1C69682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t>Смысловое чтение поэтического текста, выделение существенной информации. Анализ объектов с выделением существенных и несущественных признаков. Определение эмоционального характера текста.</w:t>
            </w:r>
          </w:p>
        </w:tc>
      </w:tr>
      <w:tr w:rsidR="00020C5E" w:rsidRPr="00F46C8F" w14:paraId="514FD3D4" w14:textId="46E4017E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8C901" w14:textId="77777777" w:rsidR="00020C5E" w:rsidRPr="00F46C8F" w:rsidRDefault="00020C5E" w:rsidP="000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(6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1D54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ушкин « Зимний вечер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60F89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EC386" w14:textId="01E335F0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C6E0C6" w14:textId="12CD6FF8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t>Подготовить сообщение об И.А. Крылове на основе статьи учебника, книг о Крылове. Познакомиться со скульптурным портретом И.А. Крылова. Читать осознанно текст, понимать прочитанное. Участвовать в работе группы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93AE73" w14:textId="6E4D41BA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t>Участвовать в анализе содержания, определять тему и главную мысль произведения. Знать биографию И.А. Крылова, понимать значение слова «басня»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1A10BF" w14:textId="24DF6519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t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020C5E" w:rsidRPr="00F46C8F" w14:paraId="42F56844" w14:textId="67013E49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E5849" w14:textId="77777777" w:rsidR="00020C5E" w:rsidRPr="00F46C8F" w:rsidRDefault="00020C5E" w:rsidP="000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(7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DD46A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ушкин « Сказка о царе Салтане…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AD5ED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DC2C1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6CDF5E" w14:textId="2936328C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t xml:space="preserve">Понимать содержание прочитанного, высказывать своё отношение. Определять особенности басни, выделять мораль басни в </w:t>
            </w:r>
            <w:r w:rsidRPr="00B3542B">
              <w:lastRenderedPageBreak/>
              <w:t>текстах. Представлять героев басни. Характеризовать героев басни на основе их поступков. Инсценировать басню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7D5662" w14:textId="1F3DDCC2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lastRenderedPageBreak/>
              <w:t xml:space="preserve">Различать в басне изображённые события и замаскированный, скрытый </w:t>
            </w:r>
            <w:r w:rsidRPr="00B3542B">
              <w:lastRenderedPageBreak/>
              <w:t>смысл. Определять тему и главную мысль, участвовать в обсуждении прочитанного произведения, читать выразительно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BF5AA0" w14:textId="234AC549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lastRenderedPageBreak/>
              <w:t xml:space="preserve">Умение оценивать собственную успешность в выполнении заданий. </w:t>
            </w:r>
            <w:r w:rsidRPr="00B3542B">
              <w:lastRenderedPageBreak/>
              <w:t>Оценивание правильности выполненного задания на основе сравнения с предыдущими заданиями или на основе различных образцов и критериев.</w:t>
            </w:r>
          </w:p>
        </w:tc>
      </w:tr>
      <w:tr w:rsidR="00020C5E" w:rsidRPr="00F46C8F" w14:paraId="0EC0CCEF" w14:textId="09047961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DBFCF" w14:textId="77777777" w:rsidR="00020C5E" w:rsidRPr="00F46C8F" w:rsidRDefault="00020C5E" w:rsidP="000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 (8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45080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ушкин « Сказка о царе Салтане…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11258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99DA0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986057" w14:textId="067F4DF3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t>Понимать содержание прочитанного. Определять особенности басни, выделять мораль басни в текстах. Представлять героев басни. Характеризовать героев басни на основе их поступков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693F91" w14:textId="5CDE213E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t>Различать а басне изображенные события и замаскированный, скрытый смысл. Определять тему и главную мысль, участвовать в обсуждении прочитанного произведения, читать выразительно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B13C22" w14:textId="50AE29AE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t>Извлечение необходимой информации из прослушанных текстов. 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020C5E" w:rsidRPr="00F46C8F" w14:paraId="0993FBB3" w14:textId="295C992D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29D15" w14:textId="77777777" w:rsidR="00020C5E" w:rsidRPr="00F46C8F" w:rsidRDefault="00020C5E" w:rsidP="000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(9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0E134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ушкин « Сказка о царе Салтане…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C7908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C0C62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61F91F" w14:textId="4481D01A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t>Подготовить сообщение о М.Ю. Лермонтове на основе статьи учебника, книг о Лермонтове. Читать осознанно текст, понимать прочитанное. Участвовать в работе группы. Отвечать и задавать вопросы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2CDBDF" w14:textId="431951C2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t>Участвовать в анализе содержания, определять тему и главную мысль произведени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6D2F5C" w14:textId="3D6250ED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t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020C5E" w:rsidRPr="00F46C8F" w14:paraId="7A37F9D4" w14:textId="57BEB85C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BAB51" w14:textId="77777777" w:rsidR="00020C5E" w:rsidRPr="00F46C8F" w:rsidRDefault="00020C5E" w:rsidP="000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(10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7F91F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ушкин « Сказка о царе Салтане…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D0B07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CF38C" w14:textId="0498DA49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118252" w14:textId="7FC75894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t>Сравнивать произведения живописи и произведение литературы. Читать произведение вслух и про себя, определяя настроение стихотворени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4125D3" w14:textId="1D9E26B8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t xml:space="preserve">Соотносить рисунки с художественным текстом, их сравнивать. Анализировать средства художественной выразительности (олицетворение). Определять </w:t>
            </w:r>
            <w:r w:rsidRPr="00B3542B">
              <w:lastRenderedPageBreak/>
              <w:t>настроение лирического характера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B37664" w14:textId="57402B8C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lastRenderedPageBreak/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</w:t>
            </w:r>
            <w:r w:rsidRPr="00B3542B">
              <w:lastRenderedPageBreak/>
              <w:t>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020C5E" w:rsidRPr="00F46C8F" w14:paraId="30598C7D" w14:textId="61D1B36B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82E27" w14:textId="77777777" w:rsidR="00020C5E" w:rsidRPr="00F46C8F" w:rsidRDefault="00020C5E" w:rsidP="000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 (11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F7CFD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ки И. Билибина к сказке А. Пушкина « Сказка о царе Салтане…». Соотнесение рисунков с художественным текстом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AC22F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881D5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418A72" w14:textId="53D3775E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t>Подготовить сообщение о Л.Н. Толстом на основе статьи учебника, книг о Толстове. Читать осознанно текст, понимать прочитанное. Участвовать в работе группы. Отвечать и задавать вопросы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40E772" w14:textId="7297455C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t>Участвовать в анализе содержания, определять тему и главную мысль произведени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DCE896" w14:textId="304CD010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t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 Учебное сотрудничество с учителем и сверстниками.</w:t>
            </w:r>
          </w:p>
        </w:tc>
      </w:tr>
      <w:tr w:rsidR="00020C5E" w:rsidRPr="00F46C8F" w14:paraId="57F6E1DF" w14:textId="69D39EBA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F7584" w14:textId="77777777" w:rsidR="00020C5E" w:rsidRPr="00F46C8F" w:rsidRDefault="00020C5E" w:rsidP="000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(12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C4E8D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Крылов. Подготовка сообщения о И.А. Крылове на основе статьи учебника, книг о Крылов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E4BF7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52D47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EF20EC" w14:textId="0DD6B02F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t>Соотносить заглавие рассказа с темой и главной мыслью, отвечать на вопросы по содержанию. Определять главных героев произведения. Характеризовать героев. Участвовать в обсуждени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85E38B" w14:textId="0031C1A9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t>Называть произведения Л.Н. Толстого. Определять самостоятельно тему и главную мысль рассказа, участвовать в обсуждении прочитанного произведения, читать выразительно, осознанно текст художественного произведени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7D3669" w14:textId="0FDF27EB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t>Развитие навыков формулировки личной оценки, аргументирования своего мнения. Учебное сотрудничество с учителем и сверстниками.</w:t>
            </w:r>
          </w:p>
        </w:tc>
      </w:tr>
      <w:tr w:rsidR="00020C5E" w:rsidRPr="00F46C8F" w14:paraId="0286D4F4" w14:textId="3C9D491D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40320" w14:textId="77777777" w:rsidR="00020C5E" w:rsidRPr="00F46C8F" w:rsidRDefault="00020C5E" w:rsidP="000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(13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8B7AC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Крылов « Мартышка и Очки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AFB2E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2E84D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1C26F0" w14:textId="7F0B2CB3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t>Соотносить заглавие рассказа с темой и главной мыслью, отвечать на вопросы по содержанию. Определять главных героев произведения. Характеризовать героев. Участвовать в обсуждени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BE5581" w14:textId="6ABEBE6D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t xml:space="preserve">Называть произведения Л.Н. Толстого. Определять самостоятельно тему и главную мысль рассказа, участвовать в обсуждении прочитанного произведения, читать выразительно, осознанно текст </w:t>
            </w:r>
            <w:r w:rsidRPr="00B3542B">
              <w:lastRenderedPageBreak/>
              <w:t>художественного произведени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0AB7D2" w14:textId="329C4120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lastRenderedPageBreak/>
              <w:t>Развитие навыков формулировки личной оценки, аргументирования своего мнения.</w:t>
            </w:r>
          </w:p>
        </w:tc>
      </w:tr>
      <w:tr w:rsidR="00020C5E" w:rsidRPr="00F46C8F" w14:paraId="25901B31" w14:textId="2B3AEEC6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4353D" w14:textId="77777777" w:rsidR="00020C5E" w:rsidRPr="00F46C8F" w:rsidRDefault="00020C5E" w:rsidP="000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(14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B1929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Крылов «Ворона и Лисица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12CFB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73D85" w14:textId="76FAC86F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D4A064" w14:textId="2F7B4730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t>Соотносить заглавие рассказа с темой и главной мыслью, отвечать на вопросы по содержанию. Сравнивать прочитанные рассказы (тема, главная мысль, события, герои)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DADBAA" w14:textId="2766B8C2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t>Называть произведения Л.Н. Толстого. Определять самостоятельно тему и главную мысль рассказа. Сравнивать рассказ- описание и рассказ- рассуждение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E6E299" w14:textId="2ACAA66C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t>Смысловое чтение текста, выделение существенной информации. Умение осознанно и произвольно строить речевое высказывание в устной и письменной речи, передавая содержание текста и соблюдая нормы и соблюдая нормы построения текста. Рассматривать разные способы выполнения заданий.</w:t>
            </w:r>
          </w:p>
        </w:tc>
      </w:tr>
      <w:tr w:rsidR="00020C5E" w:rsidRPr="00F46C8F" w14:paraId="1203156C" w14:textId="4A8FB1B1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FF4A7" w14:textId="77777777" w:rsidR="00020C5E" w:rsidRPr="00F46C8F" w:rsidRDefault="00020C5E" w:rsidP="000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(15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979F0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Лермонтов. Статья В. Воскобойникова. М. Лермонтов «Утёс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7F322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73E70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098639" w14:textId="3B5F3CB3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t>Прогнозировать содержание раздела. Планировать работу на уроке, выбирать виды деятельности. Читать осознанно текст, понимать прочитанное. Участвовать в работе группы. Отвечать и задавать вопросы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88970E" w14:textId="4FA87319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t>Называть произведения А.С. Пушкина. Участвовать в анализе содержания, определять тему и главную мысль произведения. Читать выразительно и осознанно текст стихотворени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A0B04A" w14:textId="0C545848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t>Целеполагание как постановка учебной задачи на основе соотнесения того, что уже известно и усвоено учащимися, и того, что еще неизвестно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020C5E" w:rsidRPr="00F46C8F" w14:paraId="10F0F8D9" w14:textId="0097CA53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995B2" w14:textId="77777777" w:rsidR="00020C5E" w:rsidRPr="00F46C8F" w:rsidRDefault="00020C5E" w:rsidP="000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(16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08FC0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Лермонтов « Горные вершины…», « На севере диком стоит одиноко..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79A89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02ED1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8EA65E" w14:textId="1ACB7F9A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t>Объяснять значение некоторых слов с опорой на текст или пользуясь словарём в учебнике либо толковым словарём. Находить средства художественной выразительности в лирических текстах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3F3F99" w14:textId="0BEAE854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t>Называть произведения А.С. Пушкина. Использовать средства художественной выразительности в устных высказываниях. Анализировать средства художественной выразительности (сравнение). Понимать художественно- выразительное значение звукописи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39718C" w14:textId="4DDF868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t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020C5E" w:rsidRPr="00F46C8F" w14:paraId="4B0D1DE1" w14:textId="68C5E5D2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7461F" w14:textId="77777777" w:rsidR="00020C5E" w:rsidRPr="00F46C8F" w:rsidRDefault="00020C5E" w:rsidP="000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(17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9C9F5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тво Л. Толстого (из воспоминаний </w:t>
            </w: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исателя). Промежуточный контроль за 1 триместр. Проверочная работа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5ACC6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1E9A4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7D21AE" w14:textId="1338C2BC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t xml:space="preserve">Находить средства художественной выразительности в лирических текстах. </w:t>
            </w:r>
            <w:r w:rsidRPr="00B3542B">
              <w:lastRenderedPageBreak/>
              <w:t>Наблюдать за рифмой и ритмом стихотворного текст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8C9A80" w14:textId="03936A09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lastRenderedPageBreak/>
              <w:t xml:space="preserve">Называть произведения А.С. Пушкина. Использовать </w:t>
            </w:r>
            <w:r w:rsidRPr="00B3542B">
              <w:lastRenderedPageBreak/>
              <w:t>средства художественной выразительности в устных высказываниях. Понимать художественно- выразительное значение звукописи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0E860E" w14:textId="4957968A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lastRenderedPageBreak/>
              <w:t xml:space="preserve">Смысловое чтение поэтического текста, </w:t>
            </w:r>
            <w:r w:rsidRPr="00B3542B">
              <w:lastRenderedPageBreak/>
              <w:t>выделение существенной информации. Анализ объектов с выделением существенных и несущественных признаков. Определение эмоционального характера текста.</w:t>
            </w:r>
          </w:p>
        </w:tc>
      </w:tr>
      <w:tr w:rsidR="00020C5E" w:rsidRPr="00F46C8F" w14:paraId="66D492BF" w14:textId="4739759E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030C1" w14:textId="77777777" w:rsidR="00020C5E" w:rsidRPr="00F46C8F" w:rsidRDefault="00020C5E" w:rsidP="000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 (18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B4B29" w14:textId="5A851D3E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Толстой « Какая бывает роса на тра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F1EB7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A1C83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E59BEB" w14:textId="4036F99C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t>Читать произведение вслух и про себя, увеличивая темп чтения. Объяснять значение некоторых слов с опорой на текст или пользуясь словарём в учебнике либо толковым словарём. Сравнивать произведение живописи и произведение литературы. Давать характеристику героев литературной сказк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0C4CE4" w14:textId="1812A878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t>Соотносить рисунки с художественным текстом, сравнивать их. Называть особенности литературной сказки. Определять нравственный смысл литературной сказки. Знать содержание сказки А.С. Пушкина. Определять тему и главную мысль,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620086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C5E" w:rsidRPr="00F46C8F" w14:paraId="67B39BA9" w14:textId="04BACB28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E9C55" w14:textId="77777777" w:rsidR="00020C5E" w:rsidRPr="00F46C8F" w:rsidRDefault="00020C5E" w:rsidP="000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(19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00E6B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Толстой «Куда девается вода из моря?». Сравнение текстов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5F8CA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60FA8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6D5647" w14:textId="1ED5D26C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t>Читать произведение вслух и про себя, увеличивая темп чтения. Сравнивать произведение живописи и произведение литературы. Давать характеристику героев литературной сказки. Объяснять интересные словесные выражения в произведении. Оценивать свой ответ, планировать возможный вариант исправления допущенных ошибок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AB07E8" w14:textId="0BF63003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t>Соотносить рисунки с художественным текстом, сравнивать их. Называть особенности литературной сказки. Определять нравственный смысл литературной сказки. Знать содержание сказки А.С. Пушкина. Определять тему и главную мысль, участвовать в обсуждении прочитанного произведения, читать выразительно, осознанно текст художественного произведени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107309" w14:textId="7E9C8E18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t>Смысловое чтение поэтического текста, выделение существенной информации. Анализ объектов с выделением существенных и несущественных признаков. Определение эмоционального характера текста.</w:t>
            </w:r>
          </w:p>
        </w:tc>
      </w:tr>
      <w:tr w:rsidR="00020C5E" w:rsidRPr="00F46C8F" w14:paraId="168BEDC8" w14:textId="4B19DEE6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79781" w14:textId="77777777" w:rsidR="00020C5E" w:rsidRPr="00F46C8F" w:rsidRDefault="00020C5E" w:rsidP="000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(20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C2C65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Толстой « Акула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FF456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D5252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B45A77" w14:textId="570438F6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t>Подготовить сообщение об И.А. Крылове на основе статьи учебника, книг о Крылове. Познакомиться со скульптурным портретом И.А. Крылова. Читать осознанно текст, понимать прочитанное. Участвовать в работе группы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536445" w14:textId="580A1426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t>Участвовать в анализе содержания, определять тему и главную мысль произведения. Знать биографию И.А. Крылова, понимать значение слова «басня»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8908CE" w14:textId="15B3ED65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</w:t>
            </w:r>
            <w:r w:rsidRPr="00B3542B">
              <w:lastRenderedPageBreak/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020C5E" w:rsidRPr="00F46C8F" w14:paraId="74A3B4DE" w14:textId="3623A552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DCAE8" w14:textId="77777777" w:rsidR="00020C5E" w:rsidRPr="00F46C8F" w:rsidRDefault="00020C5E" w:rsidP="000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 (21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DD111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Толстой « Прыжок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A4827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EC4E0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4AFA1E" w14:textId="32A6EB46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t>Понимать содержание прочитанного, высказывать своё отношение. Определять особенности басни, выделять мораль басни в текстах. Представлять героев басни. Характеризовать героев басни на основе их поступков. Инсценировать басню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2F964F" w14:textId="489C9D05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t>Различать в басне изображённые события и замаскированный, скрытый смысл. Определять тему и главную мысль, участвовать в обсуждении прочитанного произведения, читать выразительно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8A1681" w14:textId="3B409252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t>Умение оценивать собственную успешность в выполнении заданий. Оценивание правильности выполненного задания на основе сравнения с предыдущими заданиями или на основе различных образцов и критериев.</w:t>
            </w:r>
          </w:p>
        </w:tc>
      </w:tr>
      <w:tr w:rsidR="00020C5E" w:rsidRPr="00F46C8F" w14:paraId="6EE29729" w14:textId="1C8E12EE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E8D47" w14:textId="77777777" w:rsidR="00020C5E" w:rsidRPr="00F46C8F" w:rsidRDefault="00020C5E" w:rsidP="000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(22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EB48A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разделу « Великие русские писател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0BA24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1F721" w14:textId="0DE837B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AC57BD" w14:textId="373A34E6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t>Понимать содержание прочитанного. Определять особенности басни, выделять мораль басни в текстах. Представлять героев басни. Характеризовать героев басни на основе их поступков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1F9E95" w14:textId="4F0C1E9D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t>Различать а басне изображенные события и замаскированный, скрытый смысл. Определять тему и главную мысль, участвовать в обсуждении прочитанного произведения, читать выразительно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78F38E" w14:textId="1EFF5CAE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t>Извлечение необходимой информации из прослушанных текстов. 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020C5E" w:rsidRPr="00F46C8F" w14:paraId="7F4370DF" w14:textId="68243FD0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DE880" w14:textId="77777777" w:rsidR="00020C5E" w:rsidRPr="00F46C8F" w:rsidRDefault="00020C5E" w:rsidP="0002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(23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D197E" w14:textId="2B9DB69A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по теме «Великие русские писател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7C9F1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B1438" w14:textId="77777777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8B0BD6" w14:textId="45934B6A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t>Подготовить сообщение о М.Ю. Лермонтове на основе статьи учебника, книг о Лермонтове. Читать осознанно текст, понимать прочитанное. Участвовать в работе группы. Отвечать и задавать вопросы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CFBAE1" w14:textId="3EC0F0EF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t>Участвовать в анализе содержания, определять тему и главную мысль произведени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B0F55D" w14:textId="0AE7C8FC" w:rsidR="00020C5E" w:rsidRPr="00F46C8F" w:rsidRDefault="00020C5E" w:rsidP="0002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2B"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</w:t>
            </w:r>
            <w:r w:rsidRPr="00B3542B">
              <w:lastRenderedPageBreak/>
              <w:t>соответствии с задачами и условиями коммуникации.</w:t>
            </w:r>
          </w:p>
        </w:tc>
      </w:tr>
      <w:tr w:rsidR="0047070B" w:rsidRPr="00F46C8F" w14:paraId="2379EA1C" w14:textId="0CC1D2B8" w:rsidTr="0041554A">
        <w:tc>
          <w:tcPr>
            <w:tcW w:w="5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E149E" w14:textId="77777777" w:rsidR="0047070B" w:rsidRPr="00F46C8F" w:rsidRDefault="0047070B" w:rsidP="00F6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итературные сказки 9 ч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E67BB8" w14:textId="77777777" w:rsidR="0047070B" w:rsidRPr="00F46C8F" w:rsidRDefault="0047070B" w:rsidP="00F6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BFFBD0" w14:textId="77777777" w:rsidR="0047070B" w:rsidRPr="00F46C8F" w:rsidRDefault="0047070B" w:rsidP="00F6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BD9FD5" w14:textId="77777777" w:rsidR="0047070B" w:rsidRPr="00F46C8F" w:rsidRDefault="0047070B" w:rsidP="00F6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C4722" w:rsidRPr="00F46C8F" w14:paraId="4B6795EE" w14:textId="3FA970B1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6FF8D" w14:textId="77777777" w:rsidR="001C4722" w:rsidRPr="00F46C8F" w:rsidRDefault="001C4722" w:rsidP="001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(1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693B8" w14:textId="77777777" w:rsidR="001C4722" w:rsidRPr="00F46C8F" w:rsidRDefault="001C4722" w:rsidP="001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названием раздела. В мире книг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DEF54" w14:textId="77777777" w:rsidR="001C4722" w:rsidRPr="00F46C8F" w:rsidRDefault="001C4722" w:rsidP="001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36287" w14:textId="77777777" w:rsidR="001C4722" w:rsidRPr="00F46C8F" w:rsidRDefault="001C4722" w:rsidP="001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F1F949" w14:textId="2760C997" w:rsidR="001C4722" w:rsidRPr="00F46C8F" w:rsidRDefault="001C4722" w:rsidP="001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EC2">
              <w:t>Прогнозировать содержание раздела. Читать осознанно текст, понимать прочитанное. Участвовать в работе группы. Отвечать и задавать вопросы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1402E4" w14:textId="47225D01" w:rsidR="001C4722" w:rsidRPr="00F46C8F" w:rsidRDefault="001C4722" w:rsidP="001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EC2">
              <w:t>Отличать авторскую (литературную) сказку от народной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5506A0" w14:textId="0C56BD38" w:rsidR="001C4722" w:rsidRPr="00F46C8F" w:rsidRDefault="001C4722" w:rsidP="001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EC2">
              <w:t>Постановка учебной задачи на основе соотнесения того, что уже известно и усвоено учащимся, и того, что еще неизвестно; умение с достаточной полнотой  и точностью выражать свои мысли в соответствии с задачами и условиями коммуникации.</w:t>
            </w:r>
          </w:p>
        </w:tc>
      </w:tr>
      <w:tr w:rsidR="001C4722" w:rsidRPr="00F46C8F" w14:paraId="5BF9BB69" w14:textId="72EC0E2D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FB0D7" w14:textId="77777777" w:rsidR="001C4722" w:rsidRPr="00F46C8F" w:rsidRDefault="001C4722" w:rsidP="001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(2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00432" w14:textId="77777777" w:rsidR="001C4722" w:rsidRPr="00F46C8F" w:rsidRDefault="001C4722" w:rsidP="001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Н. Мамин – Сибиряк «Сказка про храброго Зайца – Длинные Уши, Косые Глаза, Короткий Хвост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DAEB5" w14:textId="77777777" w:rsidR="001C4722" w:rsidRPr="00F46C8F" w:rsidRDefault="001C4722" w:rsidP="001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4269A" w14:textId="77777777" w:rsidR="001C4722" w:rsidRPr="00F46C8F" w:rsidRDefault="001C4722" w:rsidP="001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394D5B" w14:textId="76A5B640" w:rsidR="001C4722" w:rsidRPr="00F46C8F" w:rsidRDefault="001C4722" w:rsidP="001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EC2">
              <w:t>Воспринимать на слух тексты литературных сказок, высказывать своё мнение, отношение. Читать сказку вслух и про себя, использовать приёмы выразительного чтения при перечитывании. Сравнивать содержание народной и литературной сказок; определять нравственный смысл сказки. Наблюдать за развитием и последовательностью событий в литературной сказке. Сравнивать героев в литературной сказке, характеризовать их, используя текст сказк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F10D35" w14:textId="4E4DBC32" w:rsidR="001C4722" w:rsidRPr="00F46C8F" w:rsidRDefault="001C4722" w:rsidP="001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EC2">
              <w:t>Называть авторов, которые пишут литературные сказки. Прогнозировать жанр произведения, определять мотив поведения героев путем выбора правильного ответа из текста. Участвовать в анализе содержания, оценивать события и поступки. Объяснять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E8BD52" w14:textId="1739A940" w:rsidR="001C4722" w:rsidRPr="00F46C8F" w:rsidRDefault="001C4722" w:rsidP="001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EC2">
              <w:t>Установление причинно- следственных связей. Построение логической цепи рассуждений, доказательств. Обмен мнениями с одноклассниками по поводу читаемых произведений. Соотнесение названия произведения с его содержанием, фрагментов текста и иллюстрации. Учебное сотрудничество с учителем и сверстниками.</w:t>
            </w:r>
          </w:p>
        </w:tc>
      </w:tr>
      <w:tr w:rsidR="001C4722" w:rsidRPr="00F46C8F" w14:paraId="2B151B8E" w14:textId="4FB3DF0F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78057" w14:textId="77777777" w:rsidR="001C4722" w:rsidRPr="00F46C8F" w:rsidRDefault="001C4722" w:rsidP="001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(3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3513D" w14:textId="77777777" w:rsidR="001C4722" w:rsidRPr="00F46C8F" w:rsidRDefault="001C4722" w:rsidP="001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Одоевский « Мороз Иванович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05D83" w14:textId="77777777" w:rsidR="001C4722" w:rsidRPr="00F46C8F" w:rsidRDefault="001C4722" w:rsidP="001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047F3" w14:textId="77777777" w:rsidR="001C4722" w:rsidRPr="00F46C8F" w:rsidRDefault="001C4722" w:rsidP="001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1E607A" w14:textId="1A1EC2FC" w:rsidR="001C4722" w:rsidRPr="00F46C8F" w:rsidRDefault="001C4722" w:rsidP="001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EC2">
              <w:t>Читать сказку вслух и про себя, использовать приёмы выразительного чтения. Сравнивать содержание басни и литературной сказки; определять нравственный смысл сказки. Наблюдать за развитием и последовательностью событий в литературной сказке. Читать сказку в лицах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1D618D" w14:textId="292B0302" w:rsidR="001C4722" w:rsidRPr="00F46C8F" w:rsidRDefault="001C4722" w:rsidP="001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EC2">
              <w:t>Называть авторов, которые пишут литературные сказки. Определять построение и характер текста, , использовать силу голоса для постановки логического ударения, участвовать в диалоге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812E59" w14:textId="721F25D0" w:rsidR="001C4722" w:rsidRPr="00F46C8F" w:rsidRDefault="001C4722" w:rsidP="001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EC2">
              <w:t xml:space="preserve">Смысловое чтение литературных текстов, выделение существенной информации из текста. Восприятие на слух художественного произведения в исполнении учителя и учащихся. Учебное сотрудничество с учителем и </w:t>
            </w:r>
            <w:r w:rsidRPr="00E60EC2">
              <w:lastRenderedPageBreak/>
              <w:t>сверстниками.</w:t>
            </w:r>
          </w:p>
        </w:tc>
      </w:tr>
      <w:tr w:rsidR="001C4722" w:rsidRPr="00F46C8F" w14:paraId="0DA85E40" w14:textId="70DBD562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EEE1A" w14:textId="77777777" w:rsidR="001C4722" w:rsidRPr="00F46C8F" w:rsidRDefault="001C4722" w:rsidP="001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 (4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13B48" w14:textId="77777777" w:rsidR="001C4722" w:rsidRPr="00F46C8F" w:rsidRDefault="001C4722" w:rsidP="001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Одоевский « Мороз Иванович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BF8D9" w14:textId="77777777" w:rsidR="001C4722" w:rsidRPr="00F46C8F" w:rsidRDefault="001C4722" w:rsidP="001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65F71" w14:textId="77777777" w:rsidR="001C4722" w:rsidRPr="00F46C8F" w:rsidRDefault="001C4722" w:rsidP="001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546496" w14:textId="2FFA7E58" w:rsidR="001C4722" w:rsidRPr="00F46C8F" w:rsidRDefault="001C4722" w:rsidP="001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EC2">
              <w:t>Сравнивать героев в литературной сказке, характеризовать их, используя текст сказки. Придумывать смешную историю, используя поговорку. Составлять картинный план. Определять авторское отношение к изображаемом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886D4A" w14:textId="37CDD175" w:rsidR="001C4722" w:rsidRPr="00F46C8F" w:rsidRDefault="001C4722" w:rsidP="001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EC2">
              <w:t>Объяснять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 Выполнять творческую работу (сочинение сказок), осознанно и выразительно читать текст художественного произведени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9614A0" w14:textId="6DE94706" w:rsidR="001C4722" w:rsidRPr="00F46C8F" w:rsidRDefault="001C4722" w:rsidP="001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EC2">
              <w:t>Установление причинно- следственных связей. Построение логической цепи рассуждений, доказательств. Обмен мнениями с одноклассниками по поводу читаемых произведений. Соотношение названия произведения с его содержанием, фрагментов текста и иллюстрации.</w:t>
            </w:r>
          </w:p>
        </w:tc>
      </w:tr>
      <w:tr w:rsidR="001C4722" w:rsidRPr="00F46C8F" w14:paraId="5CBE8F1B" w14:textId="64A21A0F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47BD2" w14:textId="77777777" w:rsidR="001C4722" w:rsidRPr="00F46C8F" w:rsidRDefault="001C4722" w:rsidP="001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(5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ECE19" w14:textId="77777777" w:rsidR="001C4722" w:rsidRPr="00F46C8F" w:rsidRDefault="001C4722" w:rsidP="001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Одоевский « Мороз Иванович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598BA" w14:textId="77777777" w:rsidR="001C4722" w:rsidRPr="00F46C8F" w:rsidRDefault="001C4722" w:rsidP="001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11D52" w14:textId="5127C7DE" w:rsidR="001C4722" w:rsidRPr="00F46C8F" w:rsidRDefault="001C4722" w:rsidP="001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3D5469" w14:textId="2956A2FF" w:rsidR="001C4722" w:rsidRPr="00F46C8F" w:rsidRDefault="001C4722" w:rsidP="001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EC2">
              <w:t>Читать сказку вслух и про себя, использовать приёмы выразительного чтения. Объяснять значения разных слов с опорой на текст, с помощью словаря в учебнике или толкового словар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40275C" w14:textId="7BB7E72D" w:rsidR="001C4722" w:rsidRPr="00F46C8F" w:rsidRDefault="001C4722" w:rsidP="001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EC2">
              <w:t>Называть авторов, которые пишут литературные сказки. Объяснять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CEACC8" w14:textId="592CA1AE" w:rsidR="001C4722" w:rsidRPr="00F46C8F" w:rsidRDefault="001C4722" w:rsidP="001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EC2">
              <w:t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 Учебное сотрудничество с учителем и сверстниками.</w:t>
            </w:r>
          </w:p>
        </w:tc>
      </w:tr>
      <w:tr w:rsidR="001C4722" w:rsidRPr="00F46C8F" w14:paraId="09B308EC" w14:textId="48C74DBF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4E11E" w14:textId="77777777" w:rsidR="001C4722" w:rsidRPr="00F46C8F" w:rsidRDefault="001C4722" w:rsidP="001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(6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CFB5D" w14:textId="77777777" w:rsidR="001C4722" w:rsidRPr="00F46C8F" w:rsidRDefault="001C4722" w:rsidP="001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Гаршин  «Лягушка – путешественница» 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3F2DA" w14:textId="77777777" w:rsidR="001C4722" w:rsidRPr="00F46C8F" w:rsidRDefault="001C4722" w:rsidP="001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88DC1" w14:textId="77777777" w:rsidR="001C4722" w:rsidRPr="00F46C8F" w:rsidRDefault="001C4722" w:rsidP="001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D7BEF7" w14:textId="204385A0" w:rsidR="001C4722" w:rsidRPr="00F46C8F" w:rsidRDefault="001C4722" w:rsidP="001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EC2">
              <w:t>Сравнивать героев в литературной сказке, характеризовать их, используя текст сказки. Определять авторское отношение к изображаемому. Сравнивать содержание народной и литературной сказок; определять нравственный смысл сказки. Наблюдать за развитием и последовательностью событий в литературной сказке. Делить сказку на части, озаглавливать их. Иллюстрировать их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8A0D3A" w14:textId="596A16CD" w:rsidR="001C4722" w:rsidRPr="00F46C8F" w:rsidRDefault="001C4722" w:rsidP="001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EC2">
              <w:t>Подробно и кратко пересказывать сказку. Определять, от какого лица идёт повествование, пересказывать текст, делить текст на смысловые части, составлять простой план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FE711B" w14:textId="55F9A1D8" w:rsidR="001C4722" w:rsidRPr="00F46C8F" w:rsidRDefault="001C4722" w:rsidP="001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EC2">
              <w:t>Установление причинно- следственных связей. Построение логической цепи рассуждений, доказательств. Обмен мнениями с одноклассниками по поводу читаемых произведений. Рассуждение о значении тех или иных нравственных качеств.</w:t>
            </w:r>
          </w:p>
        </w:tc>
      </w:tr>
      <w:tr w:rsidR="001C4722" w:rsidRPr="00F46C8F" w14:paraId="2645EF74" w14:textId="5C45CEAE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9F71D" w14:textId="77777777" w:rsidR="001C4722" w:rsidRPr="00F46C8F" w:rsidRDefault="001C4722" w:rsidP="001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(7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E1E9" w14:textId="77777777" w:rsidR="001C4722" w:rsidRPr="00F46C8F" w:rsidRDefault="001C4722" w:rsidP="001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Гаршин  «Лягушка </w:t>
            </w: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– путешественница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C8156" w14:textId="77777777" w:rsidR="001C4722" w:rsidRPr="00F46C8F" w:rsidRDefault="001C4722" w:rsidP="001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A83FA" w14:textId="77777777" w:rsidR="001C4722" w:rsidRPr="00F46C8F" w:rsidRDefault="001C4722" w:rsidP="001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69DF2B" w14:textId="64C2C078" w:rsidR="001C4722" w:rsidRPr="00F46C8F" w:rsidRDefault="001C4722" w:rsidP="001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EC2">
              <w:t xml:space="preserve">Проверять себя и самостоятельно оценивать </w:t>
            </w:r>
            <w:r w:rsidRPr="00E60EC2">
              <w:lastRenderedPageBreak/>
              <w:t>свои достижения на основе диагностической работы, представленной в учебнике. Участвовать в литературной викторине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903269" w14:textId="1E5EB61B" w:rsidR="001C4722" w:rsidRPr="00F46C8F" w:rsidRDefault="001C4722" w:rsidP="001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EC2">
              <w:lastRenderedPageBreak/>
              <w:t xml:space="preserve">Называть авторов, которые </w:t>
            </w:r>
            <w:r w:rsidRPr="00E60EC2">
              <w:lastRenderedPageBreak/>
              <w:t>пишут литературные сказки. Поддерживать диалог, вступать в дискуссию, оценивать свой ответ, участвовать в викторине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16DA0D" w14:textId="327CDC9C" w:rsidR="001C4722" w:rsidRPr="00F46C8F" w:rsidRDefault="001C4722" w:rsidP="001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EC2">
              <w:lastRenderedPageBreak/>
              <w:t xml:space="preserve">Рефлексия способов и условий </w:t>
            </w:r>
            <w:r w:rsidRPr="00E60EC2">
              <w:lastRenderedPageBreak/>
              <w:t>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</w:t>
            </w:r>
          </w:p>
        </w:tc>
      </w:tr>
      <w:tr w:rsidR="001C4722" w:rsidRPr="00F46C8F" w14:paraId="699CB6BB" w14:textId="70B813B0" w:rsidTr="00511FBB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0029D" w14:textId="77777777" w:rsidR="001C4722" w:rsidRPr="00F46C8F" w:rsidRDefault="001C4722" w:rsidP="001C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 (8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13A31" w14:textId="77777777" w:rsidR="001C4722" w:rsidRPr="00F46C8F" w:rsidRDefault="001C4722" w:rsidP="001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разделу «Литературные сказки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25EFD" w14:textId="77777777" w:rsidR="001C4722" w:rsidRPr="00F46C8F" w:rsidRDefault="001C4722" w:rsidP="001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2ED0C" w14:textId="77777777" w:rsidR="001C4722" w:rsidRPr="00F46C8F" w:rsidRDefault="001C4722" w:rsidP="001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33DD02A" w14:textId="7B282C5A" w:rsidR="001C4722" w:rsidRPr="00F46C8F" w:rsidRDefault="001C4722" w:rsidP="001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EC2">
              <w:t>Прогнозировать содержание раздела. Читать осознанно текст, понимать прочитанное. Участвовать в работе группы. Отвечать и задавать вопросы.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02FC893" w14:textId="4F3A772C" w:rsidR="001C4722" w:rsidRPr="00F46C8F" w:rsidRDefault="001C4722" w:rsidP="001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EC2">
              <w:t>Отличать авторскую (литературную) сказку от народной.</w:t>
            </w: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0D84796" w14:textId="10FAC434" w:rsidR="001C4722" w:rsidRPr="00F46C8F" w:rsidRDefault="001C4722" w:rsidP="001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EC2">
              <w:t>Постановка учебной задачи на основе соотнесения того, что уже известно и усвоено учащимся, и того, что еще неизвестно; умение с достаточной полнотой  и точностью выражать свои мысли в соответствии с задачами и условиями коммуникации.</w:t>
            </w:r>
          </w:p>
        </w:tc>
      </w:tr>
      <w:tr w:rsidR="001C4722" w:rsidRPr="00F46C8F" w14:paraId="326BC2AA" w14:textId="643F410C" w:rsidTr="00511FBB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B07D0" w14:textId="77777777" w:rsidR="001C4722" w:rsidRPr="00F46C8F" w:rsidRDefault="001C4722" w:rsidP="00F6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(9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79545" w14:textId="536A5D5F" w:rsidR="001C4722" w:rsidRPr="00F46C8F" w:rsidRDefault="001C4722" w:rsidP="00F6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по теме «Литературные сказк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668AF" w14:textId="77777777" w:rsidR="001C4722" w:rsidRPr="00F46C8F" w:rsidRDefault="001C4722" w:rsidP="00F6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ADBB7" w14:textId="77777777" w:rsidR="001C4722" w:rsidRPr="00F46C8F" w:rsidRDefault="001C4722" w:rsidP="00F61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56D763" w14:textId="77777777" w:rsidR="001C4722" w:rsidRPr="00F46C8F" w:rsidRDefault="001C4722" w:rsidP="00F61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85C40F" w14:textId="77777777" w:rsidR="001C4722" w:rsidRPr="00F46C8F" w:rsidRDefault="001C4722" w:rsidP="00F61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AF575A" w14:textId="77777777" w:rsidR="001C4722" w:rsidRPr="00F46C8F" w:rsidRDefault="001C4722" w:rsidP="00F61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70B" w:rsidRPr="00F46C8F" w14:paraId="08AD957C" w14:textId="06B70A6A" w:rsidTr="0041554A">
        <w:tc>
          <w:tcPr>
            <w:tcW w:w="5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7BCA9" w14:textId="77777777" w:rsidR="0047070B" w:rsidRPr="00F46C8F" w:rsidRDefault="0047070B" w:rsidP="00F6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ли – небылицы 14 ч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8B2215" w14:textId="77777777" w:rsidR="0047070B" w:rsidRPr="00F46C8F" w:rsidRDefault="0047070B" w:rsidP="00F6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724826" w14:textId="77777777" w:rsidR="0047070B" w:rsidRPr="00F46C8F" w:rsidRDefault="0047070B" w:rsidP="00F6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173B82" w14:textId="77777777" w:rsidR="0047070B" w:rsidRPr="00F46C8F" w:rsidRDefault="0047070B" w:rsidP="00F6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1FBB" w:rsidRPr="00F46C8F" w14:paraId="0C5DC948" w14:textId="1152AA25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C73B7" w14:textId="77777777" w:rsidR="00511FBB" w:rsidRPr="00F46C8F" w:rsidRDefault="00511FBB" w:rsidP="0051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(1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FF9C3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названием раздела « Были-небылицы». В мире книг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D9638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896CC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1FCB51" w14:textId="12CF2F4E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1B">
              <w:t>Прогнозировать содержание раздела. Определять особенности сказки и рассказа, различать вымышленные события и реальные. Находить средства художественной выразительности в прозаическом тексте. Определять авторское отношение к изображаемом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1593B4" w14:textId="31567E88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1B">
              <w:t>Анализировать средства художественной выразительности (сравнение). Выразительно читать текст, использовать интонацию, участвовать в диалоге при обсуждении прочитанного произведени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55FE99" w14:textId="5E40EDEA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1B">
              <w:t>Постановка учебной задачи на основе соотнесения того, что уже известно и усвоено учащимся, и того, что еще неизвестно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511FBB" w:rsidRPr="00F46C8F" w14:paraId="301C0BC3" w14:textId="1D14ED0E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F9957" w14:textId="77777777" w:rsidR="00511FBB" w:rsidRPr="00F46C8F" w:rsidRDefault="00511FBB" w:rsidP="0051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(2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A4B56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Горький «Случай с Евсейкой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90CF2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4634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95E8ED" w14:textId="7BF400EC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1B">
              <w:t>Находить в тексте слова и выражения, подтверждающие высказанную мысль. Читать сказку выразительно по ролям. Определять характеристики героев произведения с опорой на текст. Самостоятельно придумывать сказочные и реальные истори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28663C" w14:textId="5AD4528C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1B">
              <w:t xml:space="preserve">Участвовать в анализе содержания, оценивать события и поступки. Сочинять продолжение сказки. Давать характеристику персонажу; определять главную мысль произведения; создавать небольшой устный тест на </w:t>
            </w:r>
            <w:r w:rsidRPr="002E761B">
              <w:lastRenderedPageBreak/>
              <w:t>заданную тему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D6F1C6" w14:textId="1E6FA598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1B">
              <w:lastRenderedPageBreak/>
              <w:t xml:space="preserve">Работа с вопросами по содержанию литературного текста. Установление аналогии, формулировка собственного мнения и позиции, выделение существенной информации. Обмен мнениями с </w:t>
            </w:r>
            <w:r w:rsidRPr="002E761B">
              <w:lastRenderedPageBreak/>
              <w:t>одноклассниками по поводу читаемых произведений.</w:t>
            </w:r>
          </w:p>
        </w:tc>
      </w:tr>
      <w:tr w:rsidR="00511FBB" w:rsidRPr="00F46C8F" w14:paraId="6E0E51D3" w14:textId="3F0621E8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C0DA2" w14:textId="77777777" w:rsidR="00511FBB" w:rsidRPr="00F46C8F" w:rsidRDefault="00511FBB" w:rsidP="0051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 (3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3D8DD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Горький «Случай с Евсейкой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38E65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A990E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4945D0" w14:textId="3C307ECD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1B">
              <w:t>Наблюдать за развитием и последовательностью событий в тексте. Объяснять значения разных слов с опорой на текст, с помощью словаря в учебнике или толкового словар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EEA17F" w14:textId="2B7D5C5C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1B">
              <w:t>Давать характеристику необычным персонажам; читать осознанно текст художественного произведения; определять тему и главную мысль произведения; оценивать события, героев произведения; выделять опорные слова в произведении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4F871D" w14:textId="034CFFC1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1B">
              <w:t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511FBB" w:rsidRPr="00F46C8F" w14:paraId="4C4F3BF8" w14:textId="2AFF4877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5FE25" w14:textId="77777777" w:rsidR="00511FBB" w:rsidRPr="00F46C8F" w:rsidRDefault="00511FBB" w:rsidP="0051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(4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399E7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Паустовский « Растрепанный воробей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3D8D5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239C6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4188B7" w14:textId="3BFC49C8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1B">
              <w:t>Пересказывать текст подробно и кратко, выборочно. Определять характеристики героев произведения с опорой на текст. Находить в тексте слова и выражения, подтверждающие главную мысль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565FD7" w14:textId="58A7601D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1B">
              <w:t>Определять собственное отношение к поступкам персонажей; читать осознанно текст художественного произведения. Участвовать в анализе содержания, оценивать события и поступки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8BCA69" w14:textId="281F1CF1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1B">
              <w:t>Установление причинно- следственных связей. Построение логической цепи рассуждений, доказательств. Обмен мнениями с одноклассниками поп поводу читаемых произведений. Соотнесение названия произведения с его содержанием, фрагментов текста и иллюстрации.</w:t>
            </w:r>
          </w:p>
        </w:tc>
      </w:tr>
      <w:tr w:rsidR="00511FBB" w:rsidRPr="00F46C8F" w14:paraId="2F2837E3" w14:textId="73E0D510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C672C" w14:textId="77777777" w:rsidR="00511FBB" w:rsidRPr="00F46C8F" w:rsidRDefault="00511FBB" w:rsidP="0051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(5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EC0CD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Паустовский « Растрепанный воробей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74CB2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6026E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4D56B1" w14:textId="4CA60C50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1B">
              <w:t>Определять особенности сказки и рассказа, различать вымышленные события и реальные. Читать рассказ, передавая с помощью интонации настроение автор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8036CF" w14:textId="19332CD6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1B">
              <w:t>Определять характер текста; читать осознанно текст художественного произведения; определять тему и главную мысль произведения; оценивать события, героев произведени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5ACC7D" w14:textId="5B4BC410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1B">
              <w:t>Обмен мнениями с одноклассниками по поводу читаемых произведений. Работа над вопросами по содержанию литературного текста.</w:t>
            </w:r>
          </w:p>
        </w:tc>
      </w:tr>
      <w:tr w:rsidR="00511FBB" w:rsidRPr="00F46C8F" w14:paraId="165AA37A" w14:textId="1D638CB0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4D81B" w14:textId="77777777" w:rsidR="00511FBB" w:rsidRPr="00F46C8F" w:rsidRDefault="00511FBB" w:rsidP="0051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(6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35914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Паустовский « Растрепанный воробей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D22DD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F66E1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6C6D0C" w14:textId="04AD8E1B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1B">
              <w:t>Определять авторское отношение к изображаемому. Читать рассказ в лицах. Делить текст на части, озаглавливать каждую из них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E76694" w14:textId="113151B1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1B">
              <w:t>Участвовать в анализе содержания, оценивать события и поступки. Делить текст на смысловые части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18F509" w14:textId="2C17A96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1B">
              <w:t xml:space="preserve">Работа над вопросами по содержанию литературного текста. Установление аналогии, формулировка собственного мнения и позиции, выделение </w:t>
            </w:r>
            <w:r w:rsidRPr="002E761B">
              <w:lastRenderedPageBreak/>
              <w:t>существенной информации. Обмен мнениями с одноклассниками по поводу читаемых произведений.</w:t>
            </w:r>
          </w:p>
        </w:tc>
      </w:tr>
      <w:tr w:rsidR="00511FBB" w:rsidRPr="00F46C8F" w14:paraId="5BCFF827" w14:textId="4B7D1D7B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E3BB7" w14:textId="77777777" w:rsidR="00511FBB" w:rsidRPr="00F46C8F" w:rsidRDefault="00511FBB" w:rsidP="0051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5 (7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59E65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Паустовский « Растрепанный воробей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A4409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0E1B7" w14:textId="7E2B6763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E7F8C2" w14:textId="22CA8D71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1B">
              <w:t>Проверять себя и самостоятельно оценивать достижени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5DEA14" w14:textId="4FA0E44B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1B">
              <w:t>Участвовать в диалоге при обсуждении прочитанного произведения. Оценивать свои знания и достижени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E0CEE7" w14:textId="6A62EC95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1B">
              <w:t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</w:t>
            </w:r>
          </w:p>
        </w:tc>
      </w:tr>
      <w:tr w:rsidR="00511FBB" w:rsidRPr="00F46C8F" w14:paraId="0F964EDD" w14:textId="606E37E0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FE5BB" w14:textId="77777777" w:rsidR="00511FBB" w:rsidRPr="00F46C8F" w:rsidRDefault="00511FBB" w:rsidP="0051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(8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D108C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ворим о самом главном притча «Что побеждает?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0ADFD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FA8AA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FADE1F" w14:textId="701AFA13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1B">
              <w:t>Прогнозировать содержание раздела. Определять особенности сказки и рассказа, различать вымышленные события и реальные. Находить средства художественной выразительности в прозаическом тексте. Определять авторское отношение к изображаемом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704202" w14:textId="55F8A4F6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1B">
              <w:t>Анализировать средства художественной выразительности (сравнение). Выразительно читать текст, использовать интонацию, участвовать в диалоге при обсуждении прочитанного произведени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6282E8" w14:textId="3EDD4729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1B">
              <w:t>Постановка учебной задачи на основе соотнесения того, что уже известно и усвоено учащимся, и того, что еще неизвестно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511FBB" w:rsidRPr="00F46C8F" w14:paraId="3DE8AF8E" w14:textId="01450C20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C243E" w14:textId="77777777" w:rsidR="00511FBB" w:rsidRPr="00F46C8F" w:rsidRDefault="00511FBB" w:rsidP="0051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(9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71B97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Куприн «Слон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A4B1F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0A0E2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52260D" w14:textId="49FFC8E9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1B">
              <w:t>Находить в тексте слова и выражения, подтверждающие высказанную мысль. Читать сказку выразительно по ролям. Определять характеристики героев произведения с опорой на текст. Самостоятельно придумывать сказочные и реальные истори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52070D" w14:textId="74CB6463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1B">
              <w:t>Участвовать в анализе содержания, оценивать события и поступки. Сочинять продолжение сказки. Давать характеристику персонажу; определять главную мысль произведения; создавать небольшой устный тест на заданную тему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EED541" w14:textId="39D730B0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1B">
              <w:t>Работа с вопросами по содержанию литературного текста. Установление аналогии, формулировка собственного мнения и позиции, выделение существенной информации. Обмен мнениями с одноклассниками по поводу читаемых произведений.</w:t>
            </w:r>
          </w:p>
        </w:tc>
      </w:tr>
      <w:tr w:rsidR="00511FBB" w:rsidRPr="00F46C8F" w14:paraId="3402DC6B" w14:textId="75781034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3AFEE" w14:textId="77777777" w:rsidR="00511FBB" w:rsidRPr="00F46C8F" w:rsidRDefault="00511FBB" w:rsidP="0051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10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11307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Куприн «Слон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3DE04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91DA3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25485A" w14:textId="0F739A32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1B">
              <w:t xml:space="preserve">Наблюдать за развитием и последовательностью событий в тексте. Объяснять значения разных слов с опорой на текст, с помощью словаря в учебнике или </w:t>
            </w:r>
            <w:r w:rsidRPr="002E761B">
              <w:lastRenderedPageBreak/>
              <w:t>толкового словар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B14AAD" w14:textId="60EF23DD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1B">
              <w:lastRenderedPageBreak/>
              <w:t xml:space="preserve">Давать характеристику необычным персонажам; читать осознанно текст художественного </w:t>
            </w:r>
            <w:r w:rsidRPr="002E761B">
              <w:lastRenderedPageBreak/>
              <w:t>произведения; определять тему и главную мысль произведения; оценивать события, героев произведения; выделять опорные слова в произведении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128E48" w14:textId="513FBBDC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1B">
              <w:lastRenderedPageBreak/>
              <w:t xml:space="preserve">Самостоятельное выделение и формулирование познавательной цели, создание способов решения проблем </w:t>
            </w:r>
            <w:r w:rsidRPr="002E761B">
              <w:lastRenderedPageBreak/>
              <w:t>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511FBB" w:rsidRPr="00F46C8F" w14:paraId="12BACD50" w14:textId="54E92F81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EC56B" w14:textId="77777777" w:rsidR="00511FBB" w:rsidRPr="00F46C8F" w:rsidRDefault="00511FBB" w:rsidP="0051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9 (11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87DD3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Куприн «Слон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ED7B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65BC1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D5A00A" w14:textId="1516DA50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1B">
              <w:t>Пересказывать текст подробно и кратко, выборочно. Определять характеристики героев произведения с опорой на текст. Находить в тексте слова и выражения, подтверждающие главную мысль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C68A7A" w14:textId="28C1FE6A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1B">
              <w:t>Определять собственное отношение к поступкам персонажей; читать осознанно текст художественного произведения. Участвовать в анализе содержания, оценивать события и поступки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D04F6B" w14:textId="3549E9B2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1B">
              <w:t>Установление причинно- следственных связей. Построение логической цепи рассуждений, доказательств. Обмен мнениями с одноклассниками поп поводу читаемых произведений. Соотнесение названия произведения с его содержанием, фрагментов текста и иллюстрации.</w:t>
            </w:r>
          </w:p>
        </w:tc>
      </w:tr>
      <w:tr w:rsidR="00511FBB" w:rsidRPr="00F46C8F" w14:paraId="41CFA270" w14:textId="22837066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33381" w14:textId="77777777" w:rsidR="00511FBB" w:rsidRPr="00F46C8F" w:rsidRDefault="00511FBB" w:rsidP="0051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(12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BB39B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Куприн «Слон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60FAF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48643" w14:textId="622A35B4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BE56BA" w14:textId="6F972C8D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1B">
              <w:t>Определять особенности сказки и рассказа, различать вымышленные события и реальные. Читать рассказ, передавая с помощью интонации настроение автор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9CAEC2" w14:textId="159503BA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1B">
              <w:t>Определять характер текста; читать осознанно текст художественного произведения; определять тему и главную мысль произведения; оценивать события, героев произведени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7BB932" w14:textId="10BCBCA2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1B">
              <w:t>Обмен мнениями с одноклассниками по поводу читаемых произведений. Работа над вопросами по содержанию литературного текста.</w:t>
            </w:r>
          </w:p>
        </w:tc>
      </w:tr>
      <w:tr w:rsidR="00511FBB" w:rsidRPr="00F46C8F" w14:paraId="21D2C84A" w14:textId="507C7939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78451" w14:textId="77777777" w:rsidR="00511FBB" w:rsidRPr="00F46C8F" w:rsidRDefault="00511FBB" w:rsidP="0051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(13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C0B44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путешествие по разделу  «Были – небылицы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90280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1B754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C83538" w14:textId="339D3FF6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1B">
              <w:t>Определять авторское отношение к изображаемому. Читать рассказ в лицах. Делить текст на части, озаглавливать каждую из них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F7F3FF" w14:textId="32AB812E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1B">
              <w:t>Участвовать в анализе содержания, оценивать события и поступки. Делить текст на смысловые части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43532D" w14:textId="7887A01E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1B">
              <w:t>Работа над вопросами по содержанию литературного текста. Установление аналогии, формулировка собственного мнения и позиции, выделение существенной информации. Обмен мнениями с одноклассниками по поводу читаемых произведений.</w:t>
            </w:r>
          </w:p>
        </w:tc>
      </w:tr>
      <w:tr w:rsidR="00511FBB" w:rsidRPr="00F46C8F" w14:paraId="4A5E5C1C" w14:textId="7BDACC85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A9042" w14:textId="77777777" w:rsidR="00511FBB" w:rsidRPr="00F46C8F" w:rsidRDefault="00511FBB" w:rsidP="0051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(14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CF17E" w14:textId="00AA1F65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межуточный контроль. </w:t>
            </w: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роч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4D7B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E584E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4D198F" w14:textId="06169A02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1B">
              <w:t>Проверять себя и самостоятельно оценивать достижени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885BDA" w14:textId="2C1F02FD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1B">
              <w:t xml:space="preserve">Участвовать в диалоге при обсуждении прочитанного </w:t>
            </w:r>
            <w:r w:rsidRPr="002E761B">
              <w:lastRenderedPageBreak/>
              <w:t>произведения. Оценивать свои знания и достижени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E50F18" w14:textId="3CC26998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1B">
              <w:lastRenderedPageBreak/>
              <w:t xml:space="preserve">Рефлексия способов и условий действия, контроль и оценка </w:t>
            </w:r>
            <w:r w:rsidRPr="002E761B">
              <w:lastRenderedPageBreak/>
              <w:t>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</w:t>
            </w:r>
          </w:p>
        </w:tc>
      </w:tr>
      <w:tr w:rsidR="0047070B" w:rsidRPr="00F46C8F" w14:paraId="2CFCDAC0" w14:textId="5580BA19" w:rsidTr="0041554A">
        <w:tc>
          <w:tcPr>
            <w:tcW w:w="5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08BB8" w14:textId="77777777" w:rsidR="0047070B" w:rsidRPr="00F46C8F" w:rsidRDefault="0047070B" w:rsidP="00F6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этическая тетрадь-2 10 ч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6F64E1" w14:textId="77777777" w:rsidR="0047070B" w:rsidRPr="00F46C8F" w:rsidRDefault="0047070B" w:rsidP="00F6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FFA63D" w14:textId="77777777" w:rsidR="0047070B" w:rsidRPr="00F46C8F" w:rsidRDefault="0047070B" w:rsidP="00F6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703BA1" w14:textId="77777777" w:rsidR="0047070B" w:rsidRPr="00F46C8F" w:rsidRDefault="0047070B" w:rsidP="00F6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1FBB" w:rsidRPr="00F46C8F" w14:paraId="6488030D" w14:textId="5AAC7491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0C778" w14:textId="77777777" w:rsidR="00511FBB" w:rsidRPr="00F46C8F" w:rsidRDefault="00511FBB" w:rsidP="0051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(1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150FC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названием раздела. В мире книг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CC044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8E00B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B16456" w14:textId="745DA742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AB8">
              <w:t>Прогнозировать содержание раздела. Читать стихотворение, отражая настроение. Находить в стихотворении яркие, образные слова и выражения. Объяснять смысл выражений с опорой на текст. Определять авторское отношение к изображаемом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952735" w14:textId="47E687B0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AB8">
              <w:t>Называть произведения русских поэтов. Анализировать поэтическое изображение осени в стихах, определять тему и главную мысль произведени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00B9CA" w14:textId="71F03663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AB8">
              <w:t>Целеполагание как постановка учебной задачи на основе соотнесения того, что уже известно и усвоено учащимися, и того, что еще неизвестно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511FBB" w:rsidRPr="00F46C8F" w14:paraId="235B03AB" w14:textId="27E44F6E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9E9B5" w14:textId="77777777" w:rsidR="00511FBB" w:rsidRPr="00F46C8F" w:rsidRDefault="00511FBB" w:rsidP="0051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(2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79261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Чёрный « Воробей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73F8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8DE0B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A40C82" w14:textId="276370CC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AB8">
              <w:t>Соотносить заглавие стихотворения с темой и главной мыслью, отвечать на вопросы по содержанию. Выбирать эпизоды из текста, подтверждать свой ответ выборочным текстом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7361BE" w14:textId="2CEB0D44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AB8">
              <w:t>Называть произведения русских поэтов. Анализировать поэтическое изображение осени в стихах, определять тему и главную мысль произведения. Читать стихотворения наизусть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C7E8A7" w14:textId="5068A44C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AB8">
              <w:t>Заучивание стихотворений наизусть и декламирование их.  Определение эмоционального характера текста. Работа с вопросами по содержанию литературного текста.</w:t>
            </w:r>
          </w:p>
        </w:tc>
      </w:tr>
      <w:tr w:rsidR="00511FBB" w:rsidRPr="00F46C8F" w14:paraId="1458250A" w14:textId="1C3549A1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8F63" w14:textId="77777777" w:rsidR="00511FBB" w:rsidRPr="00F46C8F" w:rsidRDefault="00511FBB" w:rsidP="0051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(3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1B8C2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Чёрный  « Что ты тискаешь утёнка?...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9C49E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8A894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9D9E53" w14:textId="5973D318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AB8">
              <w:t>Читать стихотворение, отражая настроение. Выбирать эпизоды из текста, подтверждать свой ответ выборочным текстом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106254" w14:textId="4B76379B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AB8">
              <w:t>Называть произведения русских поэтов. Определять тему и главную мысль произведения, сравнивать стихотворения разных авторов на одну и ту же тему. Выразительно читать стихотворение, использовать интонацию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565BD0" w14:textId="114000C4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AB8">
              <w:t>Определение цели учебной деятельности с помощью учителя и самостоятельно, поиск средства ее осуществления. Построение логического рассуждения, аналогии.</w:t>
            </w:r>
          </w:p>
        </w:tc>
      </w:tr>
      <w:tr w:rsidR="00511FBB" w:rsidRPr="00F46C8F" w14:paraId="36F0FABE" w14:textId="630D087C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99FF" w14:textId="77777777" w:rsidR="00511FBB" w:rsidRPr="00F46C8F" w:rsidRDefault="00511FBB" w:rsidP="0051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(4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D894E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Чёрный « Слон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93B9E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04C6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64483B" w14:textId="5F6A0F4E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AB8">
              <w:t xml:space="preserve">Читать стихотворение, отражая настроение. </w:t>
            </w:r>
            <w:r w:rsidRPr="00882AB8">
              <w:lastRenderedPageBreak/>
              <w:t>Наблюдать за жизнью слов в художественном тексте. Иллюстрировать стихотворение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072F8F" w14:textId="02DA14B5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AB8">
              <w:lastRenderedPageBreak/>
              <w:t xml:space="preserve">Называть произведения </w:t>
            </w:r>
            <w:r w:rsidRPr="00882AB8">
              <w:lastRenderedPageBreak/>
              <w:t>русских поэтов. Анализировать средства художественной выразительности (эпитеты, сравнения) для создания картин цветущей черёмухи. Определять тему и главную мыль произведени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0B79A8" w14:textId="0359106A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AB8">
              <w:lastRenderedPageBreak/>
              <w:t xml:space="preserve">Освоение основ смыслового </w:t>
            </w:r>
            <w:r w:rsidRPr="00882AB8">
              <w:lastRenderedPageBreak/>
              <w:t>чтения поэтического текста, выделение существенной информации. Осуществление анализа объектов  с выделением существенных и несущественных признаков. Декларирование произведения. Определение эмоционального характера текста.</w:t>
            </w:r>
          </w:p>
        </w:tc>
      </w:tr>
      <w:tr w:rsidR="00511FBB" w:rsidRPr="00F46C8F" w14:paraId="27F7422B" w14:textId="0146D822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02A8E" w14:textId="77777777" w:rsidR="00511FBB" w:rsidRPr="00F46C8F" w:rsidRDefault="00511FBB" w:rsidP="0051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 (5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D7A21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Блок« Сны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31715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96B53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1A58FB" w14:textId="0AD76FE1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AB8">
              <w:t>Выбирать стихи по своему вкусу и читать их выразительно. Проверять правильность высказывания, сверяя его с текстом; самостоятельно оценивать свои достижени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0C2044" w14:textId="05EBCC25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AB8">
              <w:t>Называть произведения русских поэтов. Анализировать средства художественной выразительности, выразительно читать текст, использовать интонацию, участвовать в диалоге при обсуждении прочитанного произведени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DE4960" w14:textId="4203619D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AB8">
              <w:t>Рефлексия способов и условий действий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</w:t>
            </w:r>
          </w:p>
        </w:tc>
      </w:tr>
      <w:tr w:rsidR="00511FBB" w:rsidRPr="00F46C8F" w14:paraId="402340B8" w14:textId="0BB1A41F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23E7E" w14:textId="77777777" w:rsidR="00511FBB" w:rsidRPr="00F46C8F" w:rsidRDefault="00511FBB" w:rsidP="0051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(6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43D90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Блок «Ворона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ABCB1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5A40C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441B69" w14:textId="16C4A37D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AB8">
              <w:t>Прогнозировать содержание раздела. Читать стихотворение, отражая настроение. Находить в стихотворении яркие, образные слова и выражения. Объяснять смысл выражений с опорой на текст. Определять авторское отношение к изображаемом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AC3B82" w14:textId="10C0A65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AB8">
              <w:t>Называть произведения русских поэтов. Анализировать поэтическое изображение осени в стихах, определять тему и главную мысль произведени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F1F9BD" w14:textId="49BA065C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AB8">
              <w:t>Целеполагание как постановка учебной задачи на основе соотнесения того, что уже известно и усвоено учащимися, и того, что еще неизвестно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511FBB" w:rsidRPr="00F46C8F" w14:paraId="39210715" w14:textId="360699E5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9CF3" w14:textId="77777777" w:rsidR="00511FBB" w:rsidRPr="00F46C8F" w:rsidRDefault="00511FBB" w:rsidP="0051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(7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FE268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М. Пришвин «Моя Родин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D783D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A8871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D9FCC4" w14:textId="0092DE74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AB8">
              <w:t>Соотносить заглавие стихотворения с темой и главной мыслью, отвечать на вопросы по содержанию. Выбирать эпизоды из текста, подтверждать свой ответ выборочным текстом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DBC7D0" w14:textId="1D6CB241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AB8">
              <w:t>Называть произведения русских поэтов. Анализировать поэтическое изображение осени в стихах, определять тему и главную мысль произведения. Читать стихотворения наизусть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4ABA43" w14:textId="6DFF1E3C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AB8">
              <w:t>Заучивание стихотворений наизусть и декламирование их.  Определение эмоционального характера текста. Работа с вопросами по содержанию литературного текста.</w:t>
            </w:r>
          </w:p>
        </w:tc>
      </w:tr>
      <w:tr w:rsidR="00511FBB" w:rsidRPr="00F46C8F" w14:paraId="710FD249" w14:textId="6BD86E89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974AA" w14:textId="77777777" w:rsidR="00511FBB" w:rsidRPr="00F46C8F" w:rsidRDefault="00511FBB" w:rsidP="0051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(8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D74E6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Есенин « </w:t>
            </w: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рёмуха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A7EE9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384F1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81B18A" w14:textId="6F37D918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AB8">
              <w:t xml:space="preserve">Читать стихотворение, отражая настроение. </w:t>
            </w:r>
            <w:r w:rsidRPr="00882AB8">
              <w:lastRenderedPageBreak/>
              <w:t>Выбирать эпизоды из текста, подтверждать свой ответ выборочным текстом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8509C8" w14:textId="4C90688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AB8">
              <w:lastRenderedPageBreak/>
              <w:t xml:space="preserve">Называть произведения </w:t>
            </w:r>
            <w:r w:rsidRPr="00882AB8">
              <w:lastRenderedPageBreak/>
              <w:t>русских поэтов. Определять тему и главную мысль произведения, сравнивать стихотворения разных авторов на одну и ту же тему. Выразительно читать стихотворение, использовать интонацию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156192" w14:textId="5B06D1CB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AB8">
              <w:lastRenderedPageBreak/>
              <w:t xml:space="preserve">Определение цели учебной </w:t>
            </w:r>
            <w:r w:rsidRPr="00882AB8">
              <w:lastRenderedPageBreak/>
              <w:t>деятельности с помощью учителя и самостоятельно, поиск средства ее осуществления. Построение логического рассуждения, аналогии.</w:t>
            </w:r>
          </w:p>
        </w:tc>
      </w:tr>
      <w:tr w:rsidR="00511FBB" w:rsidRPr="00F46C8F" w14:paraId="170FA8A4" w14:textId="744D1C24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33854" w14:textId="77777777" w:rsidR="00511FBB" w:rsidRPr="00F46C8F" w:rsidRDefault="00511FBB" w:rsidP="0051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1 (9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4A118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викторина по разделу « Поэтическая тетрадь 2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4E07F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91320" w14:textId="085B143C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CF6C7C" w14:textId="2FAB2EEA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AB8">
              <w:t>Читать стихотворение, отражая настроение. Наблюдать за жизнью слов в художественном тексте. Иллюстрировать стихотворение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789F6F" w14:textId="55339C80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AB8">
              <w:t>Называть произведения русских поэтов. Анализировать средства художественной выразительности (эпитеты, сравнения) для создания картин цветущей черёмухи. Определять тему и главную мыль произведени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3D85D1" w14:textId="3807BE01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AB8">
              <w:t>Освоение основ смыслового чтения поэтического текста, выделение существенной информации. Осуществление анализа объектов  с выделением существенных и несущественных признаков. Декларирование произведения. Определение эмоционального характера текста.</w:t>
            </w:r>
          </w:p>
        </w:tc>
      </w:tr>
      <w:tr w:rsidR="00511FBB" w:rsidRPr="00F46C8F" w14:paraId="27FCBF00" w14:textId="4C437CC4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55246" w14:textId="77777777" w:rsidR="00511FBB" w:rsidRPr="00F46C8F" w:rsidRDefault="00511FBB" w:rsidP="0051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(10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3833" w14:textId="6E17D47A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очная работа по теме  «Поэтическая тетрадь 2»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BE2B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62F98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387E28" w14:textId="1C110E99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AB8">
              <w:t>Выбирать стихи по своему вкусу и читать их выразительно. Проверять правильность высказывания, сверяя его с текстом; самостоятельно оценивать свои достижени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5E2415" w14:textId="5569BC14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AB8">
              <w:t>Называть произведения русских поэтов. Анализировать средства художественной выразительности, выразительно читать текст, использовать интонацию, участвовать в диалоге при обсуждении прочитанного произведени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163CE0" w14:textId="54612375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AB8">
              <w:t>Рефлексия способов и условий действий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</w:t>
            </w:r>
          </w:p>
        </w:tc>
      </w:tr>
      <w:tr w:rsidR="0047070B" w:rsidRPr="00F46C8F" w14:paraId="528663B0" w14:textId="742A36C3" w:rsidTr="0041554A">
        <w:tc>
          <w:tcPr>
            <w:tcW w:w="5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8223E" w14:textId="77777777" w:rsidR="0047070B" w:rsidRPr="00F46C8F" w:rsidRDefault="0047070B" w:rsidP="00F6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юби живое  13 ч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ABCE7F" w14:textId="77777777" w:rsidR="0047070B" w:rsidRPr="00F46C8F" w:rsidRDefault="0047070B" w:rsidP="00F6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B92CB6" w14:textId="77777777" w:rsidR="0047070B" w:rsidRPr="00F46C8F" w:rsidRDefault="0047070B" w:rsidP="00F6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83CB6E" w14:textId="77777777" w:rsidR="0047070B" w:rsidRPr="00F46C8F" w:rsidRDefault="0047070B" w:rsidP="00F6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1FBB" w:rsidRPr="00F46C8F" w14:paraId="5AAC327C" w14:textId="652006B6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B3580" w14:textId="77777777" w:rsidR="00511FBB" w:rsidRPr="00F46C8F" w:rsidRDefault="00511FBB" w:rsidP="0051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(1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02BD2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названием раздела « Люби живое». В мире книг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DD33B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D6444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05708E" w14:textId="2C125439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A5">
              <w:t>Прогнозировать содержание раздела. Планировать работу с произведением на уроке, используя условные обозначения. Понимать нравственный смысл рассказа. Определять основную мысль рассказа. Самостоятельно сочинять тексты, используя средства художественной выразительност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663ED8" w14:textId="5635EB2B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A5">
              <w:t>Называть произведения М. М. Пришвина. Определять тему и главную мысль произведения; выделять в тексте главное и второстепенное; ставить вопросы к прочитанному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AE6676" w14:textId="6D8BB001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A5">
              <w:t xml:space="preserve">Постановка учебной задачи на основе соотнесения того, что уже известно и усвоено учащимся, и того, что еще неизвестно; умение с достаточной полнотой и точностью выражать свои мысли в соответствии с задачами и условиями </w:t>
            </w:r>
            <w:r w:rsidRPr="00D863A5">
              <w:lastRenderedPageBreak/>
              <w:t>коммуникации.</w:t>
            </w:r>
          </w:p>
        </w:tc>
      </w:tr>
      <w:tr w:rsidR="00511FBB" w:rsidRPr="00F46C8F" w14:paraId="26F5E2B4" w14:textId="759D7762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99837" w14:textId="77777777" w:rsidR="00511FBB" w:rsidRPr="00F46C8F" w:rsidRDefault="00511FBB" w:rsidP="0051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 (2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12F4D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Соколов – Микитов «Листопадничек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07517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8BE35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6F7F02" w14:textId="22EBF8F9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A5">
              <w:t>Определять жанр произведения. Определять идею произведения, отношение автора и собственное отношение к литературному персонажу. Понимать нравственный смысл рассказа. Определять основную мысль рассказ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F95651" w14:textId="51BB1D6E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A5">
              <w:t>Определять тему и главную мысль произведения; выделять в тексте главное и второстепенное; ставить вопросы к прочитанному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F9E57C" w14:textId="1264EEEA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A5">
              <w:t>Освоение основ смыслового чтения художественных и познавательных текстов, выделение существенной информации из текстов разных видов. Развитие воссоздающего и творческого воображения.</w:t>
            </w:r>
          </w:p>
        </w:tc>
      </w:tr>
      <w:tr w:rsidR="00511FBB" w:rsidRPr="00F46C8F" w14:paraId="20AB933D" w14:textId="71E59BB0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6D900" w14:textId="77777777" w:rsidR="00511FBB" w:rsidRPr="00F46C8F" w:rsidRDefault="00511FBB" w:rsidP="0051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(3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FA507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Соколов – Микитов «Листопадничек». Промежуточный контроль за 2 триместр. Проверочная работ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AB0B9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A5F01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8E79E7" w14:textId="452E345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A5">
              <w:t>Составлять план произведения. Рассказывать о герое, подбирая в произведении слова- определения, характеризующие его поступки и характер. Сравнивать свои наблюдения за жизнью животных с рассказом автора. Придумывать свои рассказы о животных. Проверять составленный план, сверяя его с текстом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06F0DC" w14:textId="189AC353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A5">
              <w:t>Называть произведения И.С. Соколова- Микитова. Определять эмоциональный тон персонажа, проводить лексическую работу, составлять план, создавать небольшой устный текст на заданную тему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92A062" w14:textId="04441934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A5">
              <w:t>Установление аналогии, формулировка собственного мнения и позиции, выделение существенной информации. Обмен мнениями с одноклассниками по поводу читаемых произведений.</w:t>
            </w:r>
          </w:p>
        </w:tc>
      </w:tr>
      <w:tr w:rsidR="00511FBB" w:rsidRPr="00F46C8F" w14:paraId="6598F403" w14:textId="641F8360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C57E2" w14:textId="77777777" w:rsidR="00511FBB" w:rsidRPr="00F46C8F" w:rsidRDefault="00511FBB" w:rsidP="0051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(4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4794E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Белов « Малька провинилась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E7715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B40FD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F731AF" w14:textId="43878F65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A5">
              <w:t>Понимать нравственный смысл рассказа. Определять основную мысль рассказа. Рассказывать о герое, подбирая в произведении слова- определения, характеризующие его поступки и характер. Пересказывать произведение на основе план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EDC4BD" w14:textId="4294F5AD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A5">
              <w:t>Называть произведения В.И. Белова. Озаглавливать текст. Объяснять авторское и собственное отношение к персонажам, составлять небольшое монологическое высказывание с авторский текст. Участвовать в анализе содержания, оценивать события и поступки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FFE76C" w14:textId="67A1BB79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A5">
              <w:t>Установление причинно- следственных связей. Построение логической цепи рассуждений, доказательств. Обмен мнениями с одноклассниками по поводу читаемых произведений.</w:t>
            </w:r>
          </w:p>
        </w:tc>
      </w:tr>
      <w:tr w:rsidR="00511FBB" w:rsidRPr="00F46C8F" w14:paraId="33628B67" w14:textId="1F5DE324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60995" w14:textId="77777777" w:rsidR="00511FBB" w:rsidRPr="00F46C8F" w:rsidRDefault="00511FBB" w:rsidP="0051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(5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A6196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Белов « Ещё раз про Мальку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E83C5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1F2F6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66CD9A" w14:textId="42A1F1B1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A5">
              <w:t>Понимать нравственный смысл рассказа. Определять основную мысль рассказа. Сравнивать свои наблюдения за жизнью животных с рассказом автора. Рассказывать о герое, подбирая в произведении слова- определения, характеризующие его поступки и характер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86CE95" w14:textId="59C1D9E2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A5">
              <w:t>Озаглавливать текст. Участвовать в анализе содержания, оценивать события и поступки, читать выборочно текст, соотносить название произведения с его содержанием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DFABCD" w14:textId="7CD090FC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A5">
              <w:t>Определение цели учебной деятельности с помощью учителя и самостоятельно, поиск средства ее осуществления. Построение логических рассуждений.</w:t>
            </w:r>
          </w:p>
        </w:tc>
      </w:tr>
      <w:tr w:rsidR="00511FBB" w:rsidRPr="00F46C8F" w14:paraId="18D8F13F" w14:textId="72CEBB80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AC58F" w14:textId="77777777" w:rsidR="00511FBB" w:rsidRPr="00F46C8F" w:rsidRDefault="00511FBB" w:rsidP="0051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(6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9E24D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Драгунский « Он живой и светится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B9EA0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16DA9" w14:textId="2923ED1B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A453A3" w14:textId="6857043D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A5">
              <w:t>Определять жанр произведения. Читать и воспринимать на слух произведение. Понимать нравственный смысл рассказа. Определять основную мысль произведени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C2B9C1" w14:textId="6D4A7931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A5">
              <w:t xml:space="preserve">Называть произведения В.В. Бианки. Осознанно и выразительно читать текст художественного </w:t>
            </w:r>
            <w:r w:rsidRPr="00D863A5">
              <w:lastRenderedPageBreak/>
              <w:t>произведени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FC0A38" w14:textId="5D182F41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A5">
              <w:lastRenderedPageBreak/>
              <w:t xml:space="preserve">Освоение основ смыслового чтения художественных и познавательных текстов, выделение существенной </w:t>
            </w:r>
            <w:r w:rsidRPr="00D863A5">
              <w:lastRenderedPageBreak/>
              <w:t>информации из текстов разных видов. Восприятие на слух художественных произведений разных жанров в исполнении учителя и учащихся.</w:t>
            </w:r>
          </w:p>
        </w:tc>
      </w:tr>
      <w:tr w:rsidR="00511FBB" w:rsidRPr="00F46C8F" w14:paraId="64526637" w14:textId="0320F5C4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BB34F" w14:textId="77777777" w:rsidR="00511FBB" w:rsidRPr="00F46C8F" w:rsidRDefault="00511FBB" w:rsidP="0051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9 (7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ACB18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Астафьев « Капалуха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E390D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F7FB1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6E84C1" w14:textId="03D9C488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A5">
              <w:t>Рассказывать о герое, подбирая в произведении слова- определения характеризующие его поступки и характер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3A40AB" w14:textId="545548CE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A5">
              <w:t>Объяснять авторское и собственное  отношение к персонажам, составлять небольшое монологическое высказывание с опорой на авторский текст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811794" w14:textId="66D6F7E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A5">
              <w:t>Установление причинно- следственных связей. Построение логической цепи рассуждений., доказательство. Обмен мнениями с одноклассниками по  поводу читаемых произведений.</w:t>
            </w:r>
          </w:p>
        </w:tc>
      </w:tr>
      <w:tr w:rsidR="00511FBB" w:rsidRPr="00F46C8F" w14:paraId="7254EB72" w14:textId="4D724529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83FAB" w14:textId="77777777" w:rsidR="00511FBB" w:rsidRPr="00F46C8F" w:rsidRDefault="00511FBB" w:rsidP="0051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(8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F6E58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Житков « Про обезьянку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8FD0A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01EA9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06D799" w14:textId="5FF1366D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A5">
              <w:t>Определять жанр произведения. Понимать нравственный смысл рассказа. Определять основную мысль рассказа. Объяснять смысл непонятных слов с опорой на текст, с помощью словаря в учебнике или толкового словар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E94CF8" w14:textId="43C1E7D0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A5">
              <w:t>Называть произведения Б.С. Житкова. Осознанно и выразительно читать текст художественного произведения. Определять тему и главную мысль, участвовать в обсуждении прочитанного произведения, читать выразительно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D40FCF" w14:textId="00E6E5D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A5">
              <w:t>Освоение основ смыслового чтения художественных и познавательных текстов, выделение существенной информации из текстов разных видов. Восприятие на слух художественных произведений разных жанров в исполнении учителя и учащихся.</w:t>
            </w:r>
          </w:p>
        </w:tc>
      </w:tr>
      <w:tr w:rsidR="00511FBB" w:rsidRPr="00F46C8F" w14:paraId="56365C6F" w14:textId="696F50D6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95B24" w14:textId="77777777" w:rsidR="00511FBB" w:rsidRPr="00F46C8F" w:rsidRDefault="00511FBB" w:rsidP="0051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(9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A4F1E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Житков « Про обезьянку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9FFF9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DD7A4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3315BD" w14:textId="350C2353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A5">
              <w:t>Рассказывать о герое, подбирая в произведении слова- определения, характеризующие его поступки и характер. Высказывать свои собственные впечатления о прочитанном произведени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1CA7C5" w14:textId="2DB4062A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A5">
              <w:t>Объяснять авторское и собственное отношение к персонажам, составлять небольшое монологическое высказывание с опорой на авторский текст. Пересказывать кратко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7D1D5F" w14:textId="6E5D4485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A5">
              <w:t>Установление причинно- следственных связей. Построение логической цепи рассуждений, доказательство. Обмен мнениями с одноклассниками по поводу читаемых произведений.</w:t>
            </w:r>
          </w:p>
        </w:tc>
      </w:tr>
      <w:tr w:rsidR="00511FBB" w:rsidRPr="00F46C8F" w14:paraId="77D23DC3" w14:textId="50DCBA79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4EE74" w14:textId="77777777" w:rsidR="00511FBB" w:rsidRPr="00F46C8F" w:rsidRDefault="00511FBB" w:rsidP="0051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(10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CDA11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Житков « Про обезьянку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696D2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4A533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B38FD2" w14:textId="0B1AA0E9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A5">
              <w:t>Определять жанр произведения. Рассказывать о герое, подбирая в произведении слова- определения, характеризующие его поступки и характер. Понимать нравственный смысл рассказа. Определять основную мысль рассказ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430D89" w14:textId="179BCCCF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A5">
              <w:t>Называть авторов, которые пишут о животных. Пересказывать рассказ своими словами, объяснять авторское и собственное отношение к персонажам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EAA2A0" w14:textId="4F0CE396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A5">
              <w:t>Установление причинно- следственных связей. Построение логической цепи рассуждений, доказательство. Обмен мнениями с одноклассниками по поводу читаемых произведений.</w:t>
            </w:r>
          </w:p>
        </w:tc>
      </w:tr>
      <w:tr w:rsidR="00511FBB" w:rsidRPr="00F46C8F" w14:paraId="2C6912F7" w14:textId="4A6DB8D4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8506F" w14:textId="77777777" w:rsidR="00511FBB" w:rsidRPr="00F46C8F" w:rsidRDefault="00511FBB" w:rsidP="0051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(11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29010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Житков « Про обезьянку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D7234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31E2A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AC573F" w14:textId="3C83C8C9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A5">
              <w:t xml:space="preserve">Понимать нравственный смысл рассказа. Определять основную мысль рассказа. Участвовать в обсуждении. Высказывать свои </w:t>
            </w:r>
            <w:r w:rsidRPr="00D863A5">
              <w:lastRenderedPageBreak/>
              <w:t>собственные впечатления о прочитанном произведении. Объяснять смысл непонятных слов с опорой на текст, с помощью словаря в учебнике или толкового словар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AC470F" w14:textId="26BA91F3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A5">
              <w:lastRenderedPageBreak/>
              <w:t xml:space="preserve">Называть авторов, которые пишут о животных. Участвовать в анализе </w:t>
            </w:r>
            <w:r w:rsidRPr="00D863A5">
              <w:lastRenderedPageBreak/>
              <w:t>содержания, оценивать события и поступки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587BA6" w14:textId="5E7DE354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A5">
              <w:lastRenderedPageBreak/>
              <w:t xml:space="preserve">Освоение основ смыслового чтения художественных и познавательных текстов, </w:t>
            </w:r>
            <w:r w:rsidRPr="00D863A5">
              <w:lastRenderedPageBreak/>
              <w:t>выделение существенной информации из текстов разных видов. Восприятие на слух художественных произведений разных жанров в исполнении учителя и учащихся.</w:t>
            </w:r>
          </w:p>
        </w:tc>
      </w:tr>
      <w:tr w:rsidR="00511FBB" w:rsidRPr="00F46C8F" w14:paraId="34B10854" w14:textId="538C78F4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9622C" w14:textId="77777777" w:rsidR="00511FBB" w:rsidRPr="00F46C8F" w:rsidRDefault="00511FBB" w:rsidP="0051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4 (12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82706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разделу «Люби живо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DE060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5C2DB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97D8EE" w14:textId="1E86F55E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A5">
              <w:t>Рассказывать о герое, подбирая в произведении слова- определения, характеризующие его поступки и характер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600C63" w14:textId="3A7FE78C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A5">
              <w:t>Называть авторов, которые пишут о животных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0906FA" w14:textId="57E2BBE0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A5">
              <w:t>Формулировка собственного мнения и позиции, выделение существенной информации. Обмен мнениями с одноклассниками по поводу читаемых произведений.</w:t>
            </w:r>
          </w:p>
        </w:tc>
      </w:tr>
      <w:tr w:rsidR="00511FBB" w:rsidRPr="00F46C8F" w14:paraId="532914BC" w14:textId="285D7299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93DE9" w14:textId="77777777" w:rsidR="00511FBB" w:rsidRPr="00F46C8F" w:rsidRDefault="00511FBB" w:rsidP="0051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(13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8BA62" w14:textId="1F8E39A8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очная работа по теме  «Люби живое»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317EB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975CD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76A24C" w14:textId="304E6E4C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A5">
              <w:t>Оценивать свой ответ, планировать возможный вариант исправления допущенных ошибок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B58A43" w14:textId="4BEA1EFE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A5">
              <w:t>Называть авторов, которые пишут о животных. Поддерживать диалог, вступать в дискуссию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021FE4" w14:textId="6FB3D7C1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A5">
              <w:t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</w:t>
            </w:r>
          </w:p>
        </w:tc>
      </w:tr>
      <w:tr w:rsidR="0047070B" w:rsidRPr="00F46C8F" w14:paraId="1C40A29D" w14:textId="008E2C2C" w:rsidTr="0041554A">
        <w:tc>
          <w:tcPr>
            <w:tcW w:w="5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D5346" w14:textId="77777777" w:rsidR="0047070B" w:rsidRPr="00F46C8F" w:rsidRDefault="0047070B" w:rsidP="00F6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этическая тетрадь-3 13 ч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A854BB" w14:textId="77777777" w:rsidR="0047070B" w:rsidRPr="00F46C8F" w:rsidRDefault="0047070B" w:rsidP="00F6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F2A105" w14:textId="77777777" w:rsidR="0047070B" w:rsidRPr="00F46C8F" w:rsidRDefault="0047070B" w:rsidP="00F6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414C41" w14:textId="77777777" w:rsidR="0047070B" w:rsidRPr="00F46C8F" w:rsidRDefault="0047070B" w:rsidP="00F6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1FBB" w:rsidRPr="00F46C8F" w14:paraId="3FFB1C4A" w14:textId="09174344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B1003" w14:textId="77777777" w:rsidR="00511FBB" w:rsidRPr="00F46C8F" w:rsidRDefault="00511FBB" w:rsidP="0051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(1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23F06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названием раздела. В мире книг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88D70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6EDBD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27C5BC" w14:textId="381B2863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D57">
              <w:t>Прогнозировать содержание раздела. Планировать работу на уроке, осмысливать цели чтения. Читать и воспринимать на слух лирические тексты. Сравнивать название произведения и его содержание; высказывать своё мнение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496FD9" w14:textId="04E9242D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D57">
              <w:t>Называть произведения русских поэтов. Выразительно читать стихотворение, использовать интонацию. Понимать художественно- выразительное значение звукописи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7C4AFD" w14:textId="7F1D8D63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D57">
              <w:t>Целеполагание как постановка учебной задачи на основе соотнесения того, что уже известно и усвоено учащимся, и того что еще неизвестно; умение с достаточной полнотой и точностью выражать свои мысли в соответствии с  задачами и условиями коммуникации.</w:t>
            </w:r>
          </w:p>
        </w:tc>
      </w:tr>
      <w:tr w:rsidR="00511FBB" w:rsidRPr="00F46C8F" w14:paraId="51518DF6" w14:textId="2755AA19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184E" w14:textId="77777777" w:rsidR="00511FBB" w:rsidRPr="00F46C8F" w:rsidRDefault="00511FBB" w:rsidP="0051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(2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61E83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аршак « Гроза днем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D4795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FD741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E71E24" w14:textId="2BC61444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D57">
              <w:t xml:space="preserve">Сравнивать название произведения и его содержание; высказывать своё мнение. Читать стихотворение выразительно. Рассказывать о герое, подбирая в </w:t>
            </w:r>
            <w:r w:rsidRPr="00405D57">
              <w:lastRenderedPageBreak/>
              <w:t>произведении слова- определения, характеризующие его поступки и характер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E6AB0C" w14:textId="69042D92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D57">
              <w:lastRenderedPageBreak/>
              <w:t xml:space="preserve">Называть произведения русских поэтов. Делать выводы, давать аргументированные ответы, </w:t>
            </w:r>
            <w:r w:rsidRPr="00405D57">
              <w:lastRenderedPageBreak/>
              <w:t>подтверждая отрывками из текста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6B40EC" w14:textId="60553512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D57">
              <w:lastRenderedPageBreak/>
              <w:t>Определение эмоционального характера текста. Работа с вопросами по содержанию литературного текста.</w:t>
            </w:r>
          </w:p>
        </w:tc>
      </w:tr>
      <w:tr w:rsidR="00511FBB" w:rsidRPr="00F46C8F" w14:paraId="295A12F6" w14:textId="59A66E48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FFCCB" w14:textId="77777777" w:rsidR="00511FBB" w:rsidRPr="00F46C8F" w:rsidRDefault="00511FBB" w:rsidP="0051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(3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1DD34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аршак  «В лесу над росистой поляной…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FC51D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9F6B4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22F9C1" w14:textId="3FE1D71E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D57">
              <w:t>Сравнивать название произведения и его содержание; высказывать свое мнение. Читать и воспринимать на слух тексты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0F488E" w14:textId="56068319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D57">
              <w:t>Анализировать юмористическое стихотворение, выразительно читать, отвечать на вопросы по прочитанному тексту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E1A41C" w14:textId="52E030D2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D57">
              <w:t>Осуществление анализа объектов с выделением существенных и несущественных признаков.</w:t>
            </w:r>
          </w:p>
        </w:tc>
      </w:tr>
      <w:tr w:rsidR="00511FBB" w:rsidRPr="00F46C8F" w14:paraId="0001B052" w14:textId="4B61ABD9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62A59" w14:textId="77777777" w:rsidR="00511FBB" w:rsidRPr="00F46C8F" w:rsidRDefault="00511FBB" w:rsidP="0051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(4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3A75F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Барто « Разлука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8B7E9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43BAB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F4FF2D" w14:textId="7DBDC0DA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D57">
              <w:t>Сравнивать название произведения и его содержание; высказывать свое мнение. Читать стихотворение выразительно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1C2DA7" w14:textId="739C5FDB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D57">
              <w:t>Читать осознанно текст художественного произведения; определять тему и главную мысль произведения; оценивать события, героев произведени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0A9053" w14:textId="51164DB8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D57"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Осознание способов и приёмов действий при решении учебных задач.</w:t>
            </w:r>
          </w:p>
        </w:tc>
      </w:tr>
      <w:tr w:rsidR="00511FBB" w:rsidRPr="00F46C8F" w14:paraId="764E393F" w14:textId="194FC0F5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5D8CF" w14:textId="77777777" w:rsidR="00511FBB" w:rsidRPr="00F46C8F" w:rsidRDefault="00511FBB" w:rsidP="0051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(5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B5EAF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Барто « В театре» 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C2CFA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63EA5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72B155" w14:textId="5FB05ABE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D57">
              <w:t>Читать выразительно стихи. Высказывать своё мнение о героях, подбирая в произведении слова- определени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386258" w14:textId="0B960F22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D57">
              <w:t>Выразительно читать стихотворение, использовать интонацию. Анализировать средства художественной выразительности (сравнение)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AA33C6" w14:textId="16CF323E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D57">
              <w:t>Анализ объектов с выделением существенных и несущественных признаков. Определение собственного отношения к персонажу.</w:t>
            </w:r>
          </w:p>
        </w:tc>
      </w:tr>
      <w:tr w:rsidR="00511FBB" w:rsidRPr="00F46C8F" w14:paraId="5E415F2D" w14:textId="5390F251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72916" w14:textId="77777777" w:rsidR="00511FBB" w:rsidRPr="00F46C8F" w:rsidRDefault="00511FBB" w:rsidP="0051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(6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00CED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ихалков « Если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CDB6F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AE433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6BC4C0" w14:textId="25C7326B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D57">
              <w:t>Проверять чтение друг друга, работая в паре, самостоятельно оценивать свои достижени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4E5C9E" w14:textId="65E5E7B2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D57">
              <w:t>Называть авторов, которые пишут о животных, природе. Поддерживать диалог, вступать в дискуссию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AD00E3" w14:textId="3FF673AD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D57">
              <w:t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</w:t>
            </w:r>
          </w:p>
        </w:tc>
      </w:tr>
      <w:tr w:rsidR="00511FBB" w:rsidRPr="00F46C8F" w14:paraId="4E84EF07" w14:textId="5A080125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D3BB6" w14:textId="77777777" w:rsidR="00511FBB" w:rsidRPr="00F46C8F" w:rsidRDefault="00511FBB" w:rsidP="0051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(7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59FC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Дружинина «Мамочка – мамуля!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0DA1C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C3B8B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6591F5" w14:textId="6CC08FC8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D57">
              <w:t xml:space="preserve">Прогнозировать содержание раздела. Планировать работу на уроке, осмысливать цели чтения. Читать и воспринимать на слух лирические тексты. Сравнивать название </w:t>
            </w:r>
            <w:r w:rsidRPr="00405D57">
              <w:lastRenderedPageBreak/>
              <w:t>произведения и его содержание; высказывать своё мнение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706F88" w14:textId="3258E6FD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D57">
              <w:lastRenderedPageBreak/>
              <w:t xml:space="preserve">Называть произведения русских поэтов. Выразительно читать стихотворение, использовать интонацию. </w:t>
            </w:r>
            <w:r w:rsidRPr="00405D57">
              <w:lastRenderedPageBreak/>
              <w:t>Понимать художественно- выразительное значение звукописи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20CBE0" w14:textId="17A2512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D57">
              <w:lastRenderedPageBreak/>
              <w:t xml:space="preserve">Целеполагание как постановка учебной задачи на основе соотнесения того, что уже известно и усвоено учащимся, </w:t>
            </w:r>
            <w:r w:rsidRPr="00405D57">
              <w:lastRenderedPageBreak/>
              <w:t>и того что еще неизвестно; умение с достаточной полнотой и точностью выражать свои мысли в соответствии с  задачами и условиями коммуникации.</w:t>
            </w:r>
          </w:p>
        </w:tc>
      </w:tr>
      <w:tr w:rsidR="00511FBB" w:rsidRPr="00F46C8F" w14:paraId="4FB9C171" w14:textId="053A0547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CDD6" w14:textId="77777777" w:rsidR="00511FBB" w:rsidRPr="00F46C8F" w:rsidRDefault="00511FBB" w:rsidP="0051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3 (8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F72F8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Бокова «Родина слово большое, большое.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A60F9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F1DF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634FC6" w14:textId="49100575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D57">
              <w:t>Сравнивать название произведения и его содержание; высказывать своё мнение. Читать стихотворение выразительно. Рассказывать о герое, подбирая в произведении слова- определения, характеризующие его поступки и характер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F4D450" w14:textId="06AE2D81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D57">
              <w:t>Называть произведения русских поэтов. Делать выводы, давать аргументированные ответы, подтверждая отрывками из текста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E9316A" w14:textId="631452BA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D57">
              <w:t>Определение эмоционального характера текста. Работа с вопросами по содержанию литературного текста.</w:t>
            </w:r>
          </w:p>
        </w:tc>
      </w:tr>
      <w:tr w:rsidR="00511FBB" w:rsidRPr="00F46C8F" w14:paraId="2F301751" w14:textId="16196F56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EE631" w14:textId="77777777" w:rsidR="00511FBB" w:rsidRPr="00F46C8F" w:rsidRDefault="00511FBB" w:rsidP="0051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(9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1ACFC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Благинина « Кукушка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60873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F19DD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6D5D56" w14:textId="1DB69180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D57">
              <w:t>Сравнивать название произведения и его содержание; высказывать свое мнение. Читать и воспринимать на слух тексты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C47D26" w14:textId="7FF88C80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D57">
              <w:t>Анализировать юмористическое стихотворение, выразительно читать, отвечать на вопросы по прочитанному тексту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D0EFE6" w14:textId="7D3302C2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D57">
              <w:t>Осуществление анализа объектов с выделением существенных и несущественных признаков.</w:t>
            </w:r>
          </w:p>
        </w:tc>
      </w:tr>
      <w:tr w:rsidR="00511FBB" w:rsidRPr="00F46C8F" w14:paraId="588F26E8" w14:textId="32902ED9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B44B5" w14:textId="77777777" w:rsidR="00511FBB" w:rsidRPr="00F46C8F" w:rsidRDefault="00511FBB" w:rsidP="0051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(10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7BC21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Благинина « Котёнок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918CD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95002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411958" w14:textId="28FDBAD9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D57">
              <w:t>Сравнивать название произведения и его содержание; высказывать свое мнение. Читать стихотворение выразительно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22AA1" w14:textId="28F5DFBD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D57">
              <w:t>Читать осознанно текст художественного произведения; определять тему и главную мысль произведения; оценивать события, героев произведени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62065C" w14:textId="7B952561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D57"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Осознание способов и приёмов действий при решении учебных задач.</w:t>
            </w:r>
          </w:p>
        </w:tc>
      </w:tr>
      <w:tr w:rsidR="00511FBB" w:rsidRPr="00F46C8F" w14:paraId="521555CC" w14:textId="2B9AD4DC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46561" w14:textId="77777777" w:rsidR="00511FBB" w:rsidRPr="00F46C8F" w:rsidRDefault="00511FBB" w:rsidP="0051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(11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1FE93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: «Праздник поэзии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01A0F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45DF5" w14:textId="624BFE32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34B295" w14:textId="23C804A2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D57">
              <w:t>Читать выразительно стихи. Высказывать своё мнение о героях, подбирая в произведении слова- определени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CF80DD" w14:textId="4B668135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D57">
              <w:t>Выразительно читать стихотворение, использовать интонацию. Анализировать средства художественной выразительности (сравнение)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E4C2CD" w14:textId="3677BD99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D57">
              <w:t>Анализ объектов с выделением существенных и несущественных признаков. Определение собственного отношения к персонажу.</w:t>
            </w:r>
          </w:p>
        </w:tc>
      </w:tr>
      <w:tr w:rsidR="00511FBB" w:rsidRPr="00F46C8F" w14:paraId="2C58A507" w14:textId="7C122C3A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94C21" w14:textId="77777777" w:rsidR="00511FBB" w:rsidRPr="00F46C8F" w:rsidRDefault="00511FBB" w:rsidP="0051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(12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A3960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ающий урок по разделу « Поэтическая тетрадь </w:t>
            </w: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7D1DF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B221E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A4FFF2" w14:textId="2AB16D4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D57">
              <w:t>Проверять чтение друг друга, работая в паре, самостоятельно оценивать свои достижени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375560" w14:textId="73B9F656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D57">
              <w:t>Называть авторов, которые пишут о животных, природе. Поддерживать диалог, вступать в дискуссию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37B3B7" w14:textId="402C2E43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D57">
              <w:t xml:space="preserve">Рефлексия способов и условий действия, контроль и оценка процесса и результатов деятельности; построение </w:t>
            </w:r>
            <w:r w:rsidRPr="00405D57">
              <w:lastRenderedPageBreak/>
              <w:t>логической цепочки рассуждений, анализ истинности утверждений; планирование учебного сотрудничества с учителем и сверстниками.</w:t>
            </w:r>
          </w:p>
        </w:tc>
      </w:tr>
      <w:tr w:rsidR="00511FBB" w:rsidRPr="00F46C8F" w14:paraId="47186619" w14:textId="53F65D0E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C5FF" w14:textId="77777777" w:rsidR="00511FBB" w:rsidRPr="00F46C8F" w:rsidRDefault="00511FBB" w:rsidP="0051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8 (13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BBA47" w14:textId="2D840D8B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очная работа по теме  «Поэтическая тетрадь 3»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60C2F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E5179" w14:textId="77777777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A7F50C" w14:textId="79F7A544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D57">
              <w:t>Прогнозировать содержание раздела. Планировать работу на уроке, осмысливать цели чтения. Читать и воспринимать на слух лирические тексты. Сравнивать название произведения и его содержание; высказывать своё мнение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45E1F0" w14:textId="2C8C153E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D57">
              <w:t>Называть произведения русских поэтов. Выразительно читать стихотворение, использовать интонацию. Понимать художественно- выразительное значение звукописи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5CB94E" w14:textId="1517C8F6" w:rsidR="00511FBB" w:rsidRPr="00F46C8F" w:rsidRDefault="00511FBB" w:rsidP="0051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D57">
              <w:t>Целеполагание как постановка учебной задачи на основе соотнесения того, что уже известно и усвоено учащимся, и того что еще неизвестно; умение с достаточной полнотой и точностью выражать свои мысли в соответствии с  задачами и условиями коммуникации.</w:t>
            </w:r>
          </w:p>
        </w:tc>
      </w:tr>
      <w:tr w:rsidR="0047070B" w:rsidRPr="00F46C8F" w14:paraId="57AA8CFB" w14:textId="593DA94B" w:rsidTr="0041554A">
        <w:tc>
          <w:tcPr>
            <w:tcW w:w="5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1B071" w14:textId="77777777" w:rsidR="0047070B" w:rsidRPr="00F46C8F" w:rsidRDefault="0047070B" w:rsidP="00F6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ирай по ягодке – наберешь кузовок 15ч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A8773E" w14:textId="77777777" w:rsidR="0047070B" w:rsidRPr="00F46C8F" w:rsidRDefault="0047070B" w:rsidP="00F6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14D9D6" w14:textId="77777777" w:rsidR="0047070B" w:rsidRPr="00F46C8F" w:rsidRDefault="0047070B" w:rsidP="00F6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9498C9" w14:textId="77777777" w:rsidR="0047070B" w:rsidRPr="00F46C8F" w:rsidRDefault="0047070B" w:rsidP="00F6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430CA" w:rsidRPr="00F46C8F" w14:paraId="3B1368FC" w14:textId="38B61822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F6049" w14:textId="77777777" w:rsidR="008430CA" w:rsidRPr="00F46C8F" w:rsidRDefault="008430CA" w:rsidP="0084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(1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DA7F6" w14:textId="77777777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названием раздела. «Собирай по ягодке – наберешь кузовок». В мире книг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1613B" w14:textId="77777777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BFE9C" w14:textId="77777777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FD7735" w14:textId="1BAFF9FA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3A3">
              <w:t>Знакомство с названием раздела. Прогнозировать содержание раздела. Планировать работу с произведением на уроке с использованием условных обозначений. Воспринимать на слух художественное произведение; читать вслух и про себя, осмысливая содержание. Объяснять смысл названия произведения. Соотносить пословицу с содержанием произведени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976319" w14:textId="4915B819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3A3">
              <w:t>Называть произведения русских писателей. Соотносить пословицы и содержание произведения. Объяснять авторское собственное отношение к персонажам, работать с иллюстрацией, составлять небольшое монологическое высказывание с опорой на авторский текст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C8A446" w14:textId="61446D79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3A3">
              <w:t>Целеполагание как постановка учебной задачи на основе соотнесения того, что уже известно и усвоено учащимся, и того, что еще неизвестно; умение с достаточной полнотой и точностью выражать свои мысли в соответствии с задачами и условиями коммуникации. Учебное сотрудничество с учителем и сверстниками.</w:t>
            </w:r>
          </w:p>
        </w:tc>
      </w:tr>
      <w:tr w:rsidR="008430CA" w:rsidRPr="00F46C8F" w14:paraId="1DAC7B8D" w14:textId="7852D5B0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F5BDE" w14:textId="77777777" w:rsidR="008430CA" w:rsidRPr="00F46C8F" w:rsidRDefault="008430CA" w:rsidP="0084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(2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44910" w14:textId="77777777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Шергин  «Собирай по ягодке – наберешь кузовок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3B691" w14:textId="77777777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FA4A8" w14:textId="77777777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DC5305" w14:textId="1928A55C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3A3">
              <w:t>Воспринимать на слух художественное произведение; читать вслух и про себя, осмысливая содержание. Объяснять смысл названия произведения. Отвечать на вопросы по содержанию произведения; определять главную мысль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FC0EF0" w14:textId="475C6B33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3A3">
              <w:t>Осознанно и выразительно читать текст художественного произведени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DCACFD" w14:textId="3F8966E2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3A3">
              <w:t xml:space="preserve">Постановка и формулирование проблемы, самостоятельное создание алгоритмов деятельности при при решении проблем творческого и поискового характера. Осознанно и произвольно строить высказывание в учтной речи, соблюдая нормы </w:t>
            </w:r>
            <w:r w:rsidRPr="00F933A3">
              <w:lastRenderedPageBreak/>
              <w:t>построения текста. Осознание способов и приёмов действий при решении учебных залач.</w:t>
            </w:r>
          </w:p>
        </w:tc>
      </w:tr>
      <w:tr w:rsidR="008430CA" w:rsidRPr="00F46C8F" w14:paraId="31C2449A" w14:textId="58E516B0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CA4BD" w14:textId="77777777" w:rsidR="008430CA" w:rsidRPr="00F46C8F" w:rsidRDefault="008430CA" w:rsidP="0084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1(3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8E2AA" w14:textId="77777777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Зощенко « Золотые слова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C8545" w14:textId="77777777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1AF63" w14:textId="77777777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FDA4AC" w14:textId="153CC066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3A3">
              <w:t>Воспринимать на слух художественное произведение; читать вслух и про себя, осмысливая содержание. Объяснять смысл названия произведения. Отвечать на вопросы по содержанию произведения; определять главную мысль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C517F5" w14:textId="56ADC9CB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3A3">
              <w:t>Осознанно и выразительно читать текст художественного произведени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A4414A" w14:textId="6423482F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3A3"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Осознание способов и приёмов действий при решении учебных задач.</w:t>
            </w:r>
          </w:p>
        </w:tc>
      </w:tr>
      <w:tr w:rsidR="008430CA" w:rsidRPr="00F46C8F" w14:paraId="16DD5B79" w14:textId="2369AE8B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EA768" w14:textId="77777777" w:rsidR="008430CA" w:rsidRPr="00F46C8F" w:rsidRDefault="008430CA" w:rsidP="0084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(4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903FF" w14:textId="77777777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Зощенко « Золотые слова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AFE7E" w14:textId="77777777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1EBBC" w14:textId="77777777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F6A10F" w14:textId="3895324E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3A3">
              <w:t>Воспринимать на слух художественное произведение; читать вслух и про себя, осмысливая содержание. Отвечать на вопросы по содержанию произведения; определять главную мысль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A17F9F" w14:textId="4EB79E25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3A3">
              <w:t>Выразительно читать, прогнозировать содержан по названию, анализировать произведение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59CB3C" w14:textId="753ADA0A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3A3">
              <w:t>Чтение вслух и про себя тексов учебника (прогнозировать будущее чтение; ставить вопросы к тексту и искать ответы; проверять себя); отделение нового от неизвестного; выделение главного.</w:t>
            </w:r>
          </w:p>
        </w:tc>
      </w:tr>
      <w:tr w:rsidR="008430CA" w:rsidRPr="00F46C8F" w14:paraId="43DA937A" w14:textId="17D6943E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F212" w14:textId="77777777" w:rsidR="008430CA" w:rsidRPr="00F46C8F" w:rsidRDefault="008430CA" w:rsidP="0084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(5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57075" w14:textId="77777777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Зощенко « Золотые слова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82321" w14:textId="77777777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86EAD" w14:textId="77777777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1F9C5A" w14:textId="6DCBA159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3A3">
              <w:t>Участвовать в работе группы. Понимать содержание прочитанного, высказывать свое отношение. Использовать приёмы интонационного чтения (выразить радость, удивление, определить силу голоса, выбрать тон и темп чтения)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442F28" w14:textId="37F9CCF1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3A3">
              <w:t>Определять смысл произведения, поддержать диалог, вступить в дискуссию, оценить свой ответ. Делать выводы, давать аргументированные ответы, подтверждая отрывками из текста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01C107" w14:textId="05380BE7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3A3">
              <w:t>Умение осознанно и произвольно строить высказывание в устной речи, передавая содержание текста и соблюдая нормы построения текста. Обоснование способов и приемов действий при решении учебных задач. Использование разных способов выполнения задания.</w:t>
            </w:r>
          </w:p>
        </w:tc>
      </w:tr>
      <w:tr w:rsidR="008430CA" w:rsidRPr="00F46C8F" w14:paraId="355A2567" w14:textId="4456ED5A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884BD" w14:textId="77777777" w:rsidR="008430CA" w:rsidRPr="00F46C8F" w:rsidRDefault="008430CA" w:rsidP="0084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(6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92332" w14:textId="77777777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Зощенко « Великие путешественники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81B84" w14:textId="77777777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47570" w14:textId="77777777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56A6B3" w14:textId="522D41EF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3A3">
              <w:t xml:space="preserve">Отвечать на вопросы по содержанию произведения; определять главную мысль. Понимать особенности юмористических произведений; выделять эпизоды, которые вызывают смех; определять отношение </w:t>
            </w:r>
            <w:r w:rsidRPr="00F933A3">
              <w:lastRenderedPageBreak/>
              <w:t>автора к событиям и героям. Читать по ролям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4C48C0" w14:textId="2D473D53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3A3">
              <w:lastRenderedPageBreak/>
              <w:t xml:space="preserve">Называть особенности юмористического рассказа. Прогнозировать содержание текста по заголовку; участвовать в диалоге; читать </w:t>
            </w:r>
            <w:r w:rsidRPr="00F933A3">
              <w:lastRenderedPageBreak/>
              <w:t>осознанно текст художественного произведения; определять тему и главную мысль произведения; создавать небольшой устный текст на заданную тему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DC7E4B" w14:textId="21086847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3A3">
              <w:lastRenderedPageBreak/>
              <w:t xml:space="preserve">Постановка и формулирование проблемы, самостоятельное создание алгоритмов деятельности при решении проблем поискового </w:t>
            </w:r>
            <w:r w:rsidRPr="00F933A3">
              <w:lastRenderedPageBreak/>
              <w:t>характера. Осознанно и произвольно строить высказывание в устной речи, соблюдая нормы построения текста. Осознание способов и приёмов действий при решении  учебных задач.</w:t>
            </w:r>
          </w:p>
        </w:tc>
      </w:tr>
      <w:tr w:rsidR="008430CA" w:rsidRPr="00F46C8F" w14:paraId="72A485A5" w14:textId="06E5F2F8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9A07B" w14:textId="77777777" w:rsidR="008430CA" w:rsidRPr="00F46C8F" w:rsidRDefault="008430CA" w:rsidP="0084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5(7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E7423" w14:textId="77777777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Зощенко « Великие путешественники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A3A4E" w14:textId="77777777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BA922" w14:textId="1863B8C1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EDB66F" w14:textId="5A953E70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3A3">
              <w:t xml:space="preserve">Отвечать на вопросы по содержанию произведения; определять главную мысль. Понимать особенности юмористических произведений; выделять эпизоды, которые вызывают смех; определять отношение автора к событиям и героям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21790C" w14:textId="2A8935F1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3A3">
              <w:t>Определять смысл произведения, уметь поддержать диалог, вступить в дискуссию, оценить свой ответ. Делать выводы, давать аргументированные ответы, подтверждая отрывками из текста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A6C0E7" w14:textId="6CE71D90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3A3">
              <w:t>Определение эмоционального характера текста. Высказывание суждения о значении тех или иных нравственных качеств. Обмен мнениями с одноклассниками по поводу читаемых произведений.</w:t>
            </w:r>
          </w:p>
        </w:tc>
      </w:tr>
      <w:tr w:rsidR="008430CA" w:rsidRPr="00F46C8F" w14:paraId="456DDAEF" w14:textId="1E432939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7F45E" w14:textId="77777777" w:rsidR="008430CA" w:rsidRPr="00F46C8F" w:rsidRDefault="008430CA" w:rsidP="0084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(8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68381" w14:textId="77777777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Зощенко « Великие путешественники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FBF0A" w14:textId="77777777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08792" w14:textId="77777777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9C86AF" w14:textId="7966144C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3A3">
              <w:t>Понимать особенности юмористических  произведений; выделять эпизоды, которые вызывают смех; определять отношение автора к событиям и героям. Отвечать на вопросы по содержанию произведения, определять главную мысль текста. Соотносить название с содержанием произведени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8E3D62" w14:textId="5C259288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3A3">
              <w:t>Называть произведения Н.Н. Носова. Прогнозировать содержание текста по заголовку; участвовать в диалоге; определять тему  и главную мысль произведении; создавать небольшой устный текст на заданную тему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91383E" w14:textId="28734D0A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3A3">
              <w:t>Умение осознанно и произвольно строить высказывание в устной речи, передавая содержание текста и соблюдая нормы построения текста. Рассмотрение разных способов выполнения заданий.</w:t>
            </w:r>
          </w:p>
        </w:tc>
      </w:tr>
      <w:tr w:rsidR="008430CA" w:rsidRPr="00F46C8F" w14:paraId="597DB2E2" w14:textId="0B274F69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4D612" w14:textId="77777777" w:rsidR="008430CA" w:rsidRPr="00F46C8F" w:rsidRDefault="008430CA" w:rsidP="0084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(9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542CF" w14:textId="77777777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Носов « Федина задача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0E9F9" w14:textId="77777777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CC928" w14:textId="44B38FDE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F90E64" w14:textId="6A5F461B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3A3">
              <w:t>Понимать особенности юмористических произведений; выделять  эпизоды, которые вызывают смех; определять отношение автора к событиям и героям. Высказывать своё мнение о прочитанном. Читать текст в лицах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9E658E" w14:textId="641172F7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3A3">
              <w:t>Определять тему  и  находить главных героев. Прогнозировать содержание текста по заголовку; участвовать в диалоге; читать осознанно текст художественного произведения; определять тему и главную мысль произведения; создавать небольшой устный текст на заданную тему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1E1B0D" w14:textId="0C7462EC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3A3">
              <w:t>Осознание способов и приёмов действий при решении учебных задач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8430CA" w:rsidRPr="00F46C8F" w14:paraId="60877A00" w14:textId="6400AC7E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8083" w14:textId="77777777" w:rsidR="008430CA" w:rsidRPr="00F46C8F" w:rsidRDefault="008430CA" w:rsidP="0084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(10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2F775" w14:textId="77777777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латонов « Цветок на земле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C237E" w14:textId="77777777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A4009" w14:textId="77777777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5D1936" w14:textId="6803AE81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3A3">
              <w:t xml:space="preserve">Понимать особенности юмористических произведений; выделять  эпизоды, которые вызывают смех; определять отношение </w:t>
            </w:r>
            <w:r w:rsidRPr="00F933A3">
              <w:lastRenderedPageBreak/>
              <w:t>автора к событиям и героям. Соотносить название с содержанием произведени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D187EA" w14:textId="704A8299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3A3">
              <w:lastRenderedPageBreak/>
              <w:t xml:space="preserve">Прогнозировать содержание текста по заголовку; участвовать в диалоге; читать </w:t>
            </w:r>
            <w:r w:rsidRPr="00F933A3">
              <w:lastRenderedPageBreak/>
              <w:t>осознанно текст художественного произведения; определять тему и главную мысль произведения; создавать небольшой устный текст на заданную тему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E657D6" w14:textId="75810B75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3A3">
              <w:lastRenderedPageBreak/>
              <w:t xml:space="preserve">Постановка и формулирование проблемы, самостоятельное создание алгоритмов </w:t>
            </w:r>
            <w:r w:rsidRPr="00F933A3">
              <w:lastRenderedPageBreak/>
              <w:t>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Осознание способов и приёмов действий при решении учебных задач.</w:t>
            </w:r>
          </w:p>
        </w:tc>
      </w:tr>
      <w:tr w:rsidR="008430CA" w:rsidRPr="00F46C8F" w14:paraId="11122152" w14:textId="07C45C1A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03EF2" w14:textId="77777777" w:rsidR="008430CA" w:rsidRPr="00F46C8F" w:rsidRDefault="008430CA" w:rsidP="0084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9(11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BA7CD" w14:textId="77777777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латонов « Цветок на земле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12DCD" w14:textId="77777777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6F281" w14:textId="77777777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7709EA" w14:textId="72A18CA6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3A3">
              <w:t>Придумывать самостоятельно юмористические рассказы о жизни детей. Проверять и себя и самостоятельно оценивать свои достижени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0597F4" w14:textId="3A9DB3F7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3A3">
              <w:t>Определять тему и главную мысль произведения; выделять в тексте главное и второстепенное ; ставить вопросы к прочитанному, сочинять рассказы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0DFD22" w14:textId="4F0DE7B7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3A3">
              <w:t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, планирование учебного сотрудничества с учителем и сверстниками.</w:t>
            </w:r>
          </w:p>
        </w:tc>
      </w:tr>
      <w:tr w:rsidR="008430CA" w:rsidRPr="00F46C8F" w14:paraId="798911E2" w14:textId="1AB4B0DC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51430" w14:textId="77777777" w:rsidR="008430CA" w:rsidRPr="00F46C8F" w:rsidRDefault="008430CA" w:rsidP="0084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(12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467A2" w14:textId="77777777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латонов « Цветок на земле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85E70" w14:textId="77777777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BA516" w14:textId="77777777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AE2F83" w14:textId="637F4147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3A3">
              <w:t>Знакомство с названием раздела. Прогнозировать содержание раздела. Планировать работу с произведением на уроке с использованием условных обозначений. Воспринимать на слух художественное произведение; читать вслух и про себя, осмысливая содержание. Объяснять смысл названия произведения. Соотносить пословицу с содержанием произведени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C21E7F" w14:textId="23F82CEB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3A3">
              <w:t>Называть произведения русских писателей. Соотносить пословицы и содержание произведения. Объяснять авторское собственное отношение к персонажам, работать с иллюстрацией, составлять небольшое монологическое высказывание с опорой на авторский текст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F1A18B" w14:textId="02DFEAF9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3A3">
              <w:t>Целеполагание как постановка учебной задачи на основе соотнесения того, что уже известно и усвоено учащимся, и того, что еще неизвестно; умение с достаточной полнотой и точностью выражать свои мысли в соответствии с задачами и условиями коммуникации. Учебное сотрудничество с учителем и сверстниками.</w:t>
            </w:r>
          </w:p>
        </w:tc>
      </w:tr>
      <w:tr w:rsidR="008430CA" w:rsidRPr="00F46C8F" w14:paraId="7D73445E" w14:textId="70CF1F1F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00397" w14:textId="77777777" w:rsidR="008430CA" w:rsidRPr="00F46C8F" w:rsidRDefault="008430CA" w:rsidP="0084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(13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66E54" w14:textId="77777777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Носов « Телефон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36861" w14:textId="77777777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81F3E" w14:textId="77777777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29AB99" w14:textId="6345FD64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3A3">
              <w:t>Воспринимать на слух художественное произведение; читать вслух и про себя, осмысливая содержание. Объяснять смысл названия произведения. Отвечать на вопросы по содержанию произведения; определять главную мысль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FD583E" w14:textId="0F16C23F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3A3">
              <w:t>Осознанно и выразительно читать текст художественного произведени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E9C8FE" w14:textId="772697FE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3A3">
              <w:t xml:space="preserve">Постановка и формулирование проблемы, самостоятельное создание алгоритмов деятельности при при решении проблем творческого и поискового характера. Осознанно и произвольно </w:t>
            </w:r>
            <w:r w:rsidRPr="00F933A3">
              <w:lastRenderedPageBreak/>
              <w:t>строить высказывание в учтной речи, соблюдая нормы построения текста. Осознание способов и приёмов действий при решении учебных залач.</w:t>
            </w:r>
          </w:p>
        </w:tc>
      </w:tr>
      <w:tr w:rsidR="008430CA" w:rsidRPr="00F46C8F" w14:paraId="10113513" w14:textId="27D0A54C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2C8DA" w14:textId="77777777" w:rsidR="008430CA" w:rsidRPr="00F46C8F" w:rsidRDefault="008430CA" w:rsidP="0084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2 (14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03307" w14:textId="77777777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разделу «Собирай по ягодке – наберешь кузовок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27998" w14:textId="77777777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FA532" w14:textId="77777777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E82519" w14:textId="1EA1D274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3A3">
              <w:t>Воспринимать на слух художественное произведение; читать вслух и про себя, осмысливая содержание. Объяснять смысл названия произведения. Отвечать на вопросы по содержанию произведения; определять главную мысль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2CDDD3" w14:textId="41136443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3A3">
              <w:t>Осознанно и выразительно читать текст художественного произведени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62131A" w14:textId="1FFA3A0E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3A3"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Осознание способов и приёмов действий при решении учебных задач.</w:t>
            </w:r>
          </w:p>
        </w:tc>
      </w:tr>
      <w:tr w:rsidR="008430CA" w:rsidRPr="00F46C8F" w14:paraId="02AC2BDD" w14:textId="6F8392A7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DF6F" w14:textId="77777777" w:rsidR="008430CA" w:rsidRPr="00F46C8F" w:rsidRDefault="008430CA" w:rsidP="0084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(15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194BF" w14:textId="68A6DBF8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очная работа по теме  «Собирай по ягодке – наберешь кузовок»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41AC2" w14:textId="77777777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3673C" w14:textId="77777777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9AD6C0" w14:textId="5D91EB26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3A3">
              <w:t>Воспринимать на слух художественное произведение; читать вслух и про себя, осмысливая содержание. Отвечать на вопросы по содержанию произведения; определять главную мысль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6B4595" w14:textId="41F6F642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3A3">
              <w:t>Выразительно читать, прогнозировать содержан по названию, анализировать произведение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9DF214" w14:textId="3A521992" w:rsidR="008430CA" w:rsidRPr="00F46C8F" w:rsidRDefault="008430CA" w:rsidP="0084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3A3">
              <w:t>Чтение вслух и про себя тексов учебника (прогнозировать будущее чтение; ставить вопросы к тексту и искать ответы; проверять себя); отделение нового от неизвестного; выделение главного.</w:t>
            </w:r>
          </w:p>
        </w:tc>
      </w:tr>
      <w:tr w:rsidR="0047070B" w:rsidRPr="00F46C8F" w14:paraId="0F467719" w14:textId="375CA1D6" w:rsidTr="0041554A">
        <w:tc>
          <w:tcPr>
            <w:tcW w:w="5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B6034" w14:textId="77777777" w:rsidR="0047070B" w:rsidRPr="00F46C8F" w:rsidRDefault="0047070B" w:rsidP="00F6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рубежная литература 13ч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F91530" w14:textId="77777777" w:rsidR="0047070B" w:rsidRPr="00F46C8F" w:rsidRDefault="0047070B" w:rsidP="00F6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9DC418" w14:textId="77777777" w:rsidR="0047070B" w:rsidRPr="00F46C8F" w:rsidRDefault="0047070B" w:rsidP="00F6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B96DE6" w14:textId="77777777" w:rsidR="0047070B" w:rsidRPr="00F46C8F" w:rsidRDefault="0047070B" w:rsidP="00F6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D163E" w:rsidRPr="00F46C8F" w14:paraId="7766DF6F" w14:textId="1FBA049F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3BA26" w14:textId="77777777" w:rsidR="00CD163E" w:rsidRPr="00F46C8F" w:rsidRDefault="00CD163E" w:rsidP="00CD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(1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902E5" w14:textId="77777777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названием раздела. «Зарубежная литература». В мире книг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0E2C8" w14:textId="77777777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8F975" w14:textId="77777777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3E617D" w14:textId="78715B90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B39">
              <w:t>Прогнозировать содержание раздела. Планировать работу на уроке. Читать и воспринимать на слух художественное произведение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2792CB" w14:textId="2FD29235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B39">
              <w:t>Понимать содержание текста и подтекста несложных по художественному и смысловому уровню произведений; давать персонажам достаточную характеристику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50092D" w14:textId="3C3FCE80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B39">
              <w:t xml:space="preserve">Целеполагание как постановка учебной задачи на основе соотнесения того, что уже известно и усвоено учащимися, и того, что еще неизвестно; умение с достаточной полнотой и точностью выражать свои мысли в соответствии с задачами и условиями коммуникации. Обмен мнениями с одноклассниками </w:t>
            </w:r>
            <w:r w:rsidRPr="00193B39">
              <w:lastRenderedPageBreak/>
              <w:t>по поводу читаемых произведений.</w:t>
            </w:r>
          </w:p>
        </w:tc>
      </w:tr>
      <w:tr w:rsidR="00CD163E" w:rsidRPr="00F46C8F" w14:paraId="35488B84" w14:textId="1F7CCCC8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68EAC" w14:textId="77777777" w:rsidR="00CD163E" w:rsidRPr="00F46C8F" w:rsidRDefault="00CD163E" w:rsidP="00CD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5 (2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C454F" w14:textId="77777777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Х. Андерсон «Гадкий утёнок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BC5F7" w14:textId="77777777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63552" w14:textId="77777777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4B4C37" w14:textId="76E1D6C5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B39">
              <w:t>Находить в мифологическом тексте эпизоды, рассказывающие о представлениях древних людей о мире. Пересказывать выборочно произведение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98AC47" w14:textId="50F92E57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B39">
              <w:t>Понимать содержание текста и подтекста несложных по художественному и смысловому уровню произведений; давать персонажам достаточную характеристику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C8C86F" w14:textId="0273934E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B39">
              <w:t>Обмен мнениями с одноклассниками по поводу читаемых произведений. Характеристика персонажей в опоре на текст.</w:t>
            </w:r>
          </w:p>
        </w:tc>
      </w:tr>
      <w:tr w:rsidR="00CD163E" w:rsidRPr="00F46C8F" w14:paraId="7648AD3C" w14:textId="5EBE1181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D2331" w14:textId="77777777" w:rsidR="00CD163E" w:rsidRPr="00F46C8F" w:rsidRDefault="00CD163E" w:rsidP="00CD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(3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BD947" w14:textId="77777777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Х. Андерсон «Гадкий утёнок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B67C2" w14:textId="77777777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87E0E" w14:textId="77777777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0A8D06" w14:textId="26E6C6B1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B39">
              <w:t>Читать и воспринимать на слух художественное произведение. Подготовка сообщения о великом сказочнике ( с помощью учителя)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96B736" w14:textId="7E614659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B39">
              <w:t>Называть произведения Г.Х. Андерсена. Читать выразительно текст художественного произведения и выделять главное в прочитанном; оценивать события, героев произведени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B27122" w14:textId="74D4B133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B39">
              <w:t>Смысловое чтение художественных текстов, выделение существенной информации из текстов разных видов. Учебное сотрудничество с учителем и сверстниками.</w:t>
            </w:r>
          </w:p>
        </w:tc>
      </w:tr>
      <w:tr w:rsidR="00CD163E" w:rsidRPr="00F46C8F" w14:paraId="0CDB0F7E" w14:textId="24AAF514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AC1F1" w14:textId="77777777" w:rsidR="00CD163E" w:rsidRPr="00F46C8F" w:rsidRDefault="00CD163E" w:rsidP="00CD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(4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F3129" w14:textId="5497F9B8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контроль. Итоговая провероч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DE056" w14:textId="77777777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43968" w14:textId="77777777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A5D2B4" w14:textId="1E9EEEE2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B39">
              <w:t>Определять нравственный смысл сказки (с помощью учителя). Пересказывать выборочно произведение. Иллюстрировать сказк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8F5D1A" w14:textId="523F2998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B39">
              <w:t>Читать выразительно текст художественного произведения и выделять главное в прочитанном; пересказывать, оценивать события, героев произведени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88BDEE" w14:textId="5C2B8FB9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B39">
              <w:t>Обмен мнениями с одноклассниками по поводу читаемых произведений. Характеристика персонажей в опоре на текст.</w:t>
            </w:r>
          </w:p>
        </w:tc>
      </w:tr>
      <w:tr w:rsidR="00CD163E" w:rsidRPr="00F46C8F" w14:paraId="358DEC97" w14:textId="11EB401C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E1DE7" w14:textId="77777777" w:rsidR="00CD163E" w:rsidRPr="00F46C8F" w:rsidRDefault="00CD163E" w:rsidP="00CD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(5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E0B8C" w14:textId="77777777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Х. Андерсон «Гадкий утёнок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DD186" w14:textId="77777777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BEF73" w14:textId="77777777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88EFB8" w14:textId="0E358E71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B39">
              <w:t>Сравнение произведений, персонажей разных произведений. Знакомство со сказками народными (разных народов) и литературными (авторскими)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9A74DB" w14:textId="37A63D8C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B39">
              <w:t>Читать осознанно текст художественного произведения; составлять небольшое монологическое высказывание с опорой на авторский текст; оценивать события, героев произведени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073430" w14:textId="7F93FC0C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B39">
              <w:t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</w:t>
            </w:r>
          </w:p>
        </w:tc>
      </w:tr>
      <w:tr w:rsidR="00CD163E" w:rsidRPr="00F46C8F" w14:paraId="5F203151" w14:textId="7469C9E2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A2038" w14:textId="77777777" w:rsidR="00CD163E" w:rsidRPr="00F46C8F" w:rsidRDefault="00CD163E" w:rsidP="00CD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(6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2C323" w14:textId="77777777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Х. Андерсон «Гадкий утёнок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4D170" w14:textId="77777777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36040" w14:textId="37A303A0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362751" w14:textId="6B39508B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B39">
              <w:t>Прогнозировать содержание раздела. Планировать работу на уроке. Читать и воспринимать на слух художественное произведение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C29E7B" w14:textId="10D3CBD3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B39">
              <w:t xml:space="preserve">Понимать содержание текста и подтекста несложных по художественному и смысловому уровню произведений; давать </w:t>
            </w:r>
            <w:r w:rsidRPr="00193B39">
              <w:lastRenderedPageBreak/>
              <w:t>персонажам достаточную характеристику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72E900" w14:textId="283F23B6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B39">
              <w:lastRenderedPageBreak/>
              <w:t xml:space="preserve">Целеполагание как постановка учебной задачи на основе соотнесения того, что уже известно и усвоено учащимися, и того, что еще </w:t>
            </w:r>
            <w:r w:rsidRPr="00193B39">
              <w:lastRenderedPageBreak/>
              <w:t>неизвестно; умение с достаточной полнотой и точностью выражать свои мысли в соответствии с задачами и условиями коммуникации. Обмен мнениями с одноклассниками по поводу читаемых произведений.</w:t>
            </w:r>
          </w:p>
        </w:tc>
      </w:tr>
      <w:tr w:rsidR="00CD163E" w:rsidRPr="00F46C8F" w14:paraId="235D84DC" w14:textId="68616F40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0E7DC" w14:textId="77777777" w:rsidR="00CD163E" w:rsidRPr="00F46C8F" w:rsidRDefault="00CD163E" w:rsidP="00CD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0 (7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D14B" w14:textId="77777777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разделу «Зарубежная литератур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8F326" w14:textId="77777777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4EEE5" w14:textId="77777777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CB7F33" w14:textId="1949D097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B39">
              <w:t>Находить в мифологическом тексте эпизоды, рассказывающие о представлениях древних людей о мире. Пересказывать выборочно произведение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70BC04" w14:textId="3FD3F1AB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B39">
              <w:t>Понимать содержание текста и подтекста несложных по художественному и смысловому уровню произведений; давать персонажам достаточную характеристику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F5EAAC" w14:textId="40EB0B88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B39">
              <w:t>Обмен мнениями с одноклассниками по поводу читаемых произведений. Характеристика персонажей в опоре на текст.</w:t>
            </w:r>
          </w:p>
        </w:tc>
      </w:tr>
      <w:tr w:rsidR="00CD163E" w:rsidRPr="00F46C8F" w14:paraId="0289A4AB" w14:textId="0138D56E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EB234" w14:textId="77777777" w:rsidR="00CD163E" w:rsidRPr="00F46C8F" w:rsidRDefault="00CD163E" w:rsidP="00CD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(8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75D45" w14:textId="53188AF6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очная работа по теме  «Зарубежная литература»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1D484" w14:textId="77777777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2AB7C" w14:textId="77777777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E3ECA4" w14:textId="14263527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B39">
              <w:t>Читать и воспринимать на слух художественное произведение. Подготовка сообщения о великом сказочнике ( с помощью учителя)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DFA6FD" w14:textId="18D1DD5B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B39">
              <w:t>Называть произведения Г.Х. Андерсена. Читать выразительно текст художественного произведения и выделять главное в прочитанном; оценивать события, героев произведени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6083B2" w14:textId="4625AAC6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B39">
              <w:t>Смысловое чтение художественных текстов, выделение существенной информации из текстов разных видов. Учебное сотрудничество с учителем и сверстниками.</w:t>
            </w:r>
          </w:p>
        </w:tc>
      </w:tr>
      <w:tr w:rsidR="00CD163E" w:rsidRPr="00F46C8F" w14:paraId="06117427" w14:textId="1DA94059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EE7D2" w14:textId="77777777" w:rsidR="00CD163E" w:rsidRPr="00F46C8F" w:rsidRDefault="00CD163E" w:rsidP="00CD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(9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049DF" w14:textId="77777777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утренник «Кто много читает, тот много знает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EADAD" w14:textId="77777777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9B27E" w14:textId="77777777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C1685A" w14:textId="2E15490B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B39">
              <w:t>Определять нравственный смысл сказки (с помощью учителя). Пересказывать выборочно произведение. Иллюстрировать сказк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2DAF8F" w14:textId="01A0000B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B39">
              <w:t>Читать выразительно текст художественного произведения и выделять главное в прочитанном; пересказывать, оценивать события, героев произведени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165EF1" w14:textId="722E5FB0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B39">
              <w:t>Обмен мнениями с одноклассниками по поводу читаемых произведений. Характеристика персонажей в опоре на текст.</w:t>
            </w:r>
          </w:p>
        </w:tc>
      </w:tr>
      <w:tr w:rsidR="00CD163E" w:rsidRPr="00F46C8F" w14:paraId="0D4B0735" w14:textId="5244F766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1B09E" w14:textId="77777777" w:rsidR="00CD163E" w:rsidRPr="00F46C8F" w:rsidRDefault="00CD163E" w:rsidP="00CD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(10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17CEE" w14:textId="77777777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викторина «Кто много читает-тот много знает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2A701" w14:textId="77777777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DA475" w14:textId="77777777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CB2067" w14:textId="7819DDE5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B39">
              <w:t>Сравнение произведений, персонажей разных произведений. Знакомство со сказками народными (разных народов) и литературными (авторскими)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878E8B" w14:textId="1362826B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B39">
              <w:t>Читать осознанно текст художественного произведения; составлять небольшое монологическое высказывание с опорой на авторский текст; оценивать события, героев произведени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D3F892" w14:textId="45320FD3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B39"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</w:t>
            </w:r>
            <w:r w:rsidRPr="00193B39">
              <w:lastRenderedPageBreak/>
              <w:t>сотрудничества с учителем и сверстниками.</w:t>
            </w:r>
          </w:p>
        </w:tc>
      </w:tr>
      <w:tr w:rsidR="00CD163E" w:rsidRPr="00F46C8F" w14:paraId="225B726D" w14:textId="70F3C949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0228C" w14:textId="77777777" w:rsidR="00CD163E" w:rsidRPr="00F46C8F" w:rsidRDefault="00CD163E" w:rsidP="00CD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4 (11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A015F" w14:textId="77777777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 за 3 клас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348F1" w14:textId="77777777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21E91" w14:textId="77777777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85CCAE" w14:textId="07728111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68">
              <w:t>Проверка предметных и универсальных учебных умений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3D8B1E" w14:textId="4ECE2917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68">
              <w:t>Определять тему и главную мысль произведения; озаглавливать тексты; выделять в тексте главное и второстепенное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7DE3F7" w14:textId="560B2EDF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68">
              <w:t>Оценка – выделение и осознание обучающимся того, что уже усвоено и что нужно усвоить, осознание  качества и уровня усвоения; оценка результатов работы.</w:t>
            </w:r>
          </w:p>
        </w:tc>
      </w:tr>
      <w:tr w:rsidR="00CD163E" w:rsidRPr="00F46C8F" w14:paraId="18991751" w14:textId="1F9F4AAE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17998" w14:textId="77777777" w:rsidR="00CD163E" w:rsidRPr="00F46C8F" w:rsidRDefault="00CD163E" w:rsidP="00CD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(12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28652" w14:textId="77777777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 за 3 клас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7EA48" w14:textId="77777777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3949D" w14:textId="77777777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48EF87" w14:textId="4514E307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D4">
              <w:t>Проверка предметных и универсальных учебных умений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A66DD5" w14:textId="4D566879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D4">
              <w:t>Определять тему и главную мысль произведения; озаглавливать тексты; выделять в тексте главное и второстепенное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00C7C8" w14:textId="06F2B723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D4">
              <w:t>Оценка – выделение и осознание обучающимся того, что уже усвоено и что нужно усвоить, осознание  качества и уровня усвоения; оценка результатов работы.</w:t>
            </w:r>
          </w:p>
        </w:tc>
      </w:tr>
      <w:tr w:rsidR="00CD163E" w:rsidRPr="00F46C8F" w14:paraId="5A2A4A50" w14:textId="61FD23F0" w:rsidTr="0041554A"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02E74" w14:textId="77777777" w:rsidR="00CD163E" w:rsidRPr="00F46C8F" w:rsidRDefault="00CD163E" w:rsidP="00CD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(13)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3028A" w14:textId="77777777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Н «Как хорошо уметь читать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53F47" w14:textId="77777777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943C9" w14:textId="77777777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C73969" w14:textId="1CAD2D40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BB">
              <w:t>Проверка предметных и универсальных учебных умений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FFD661" w14:textId="3AADB88E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BB">
              <w:t>Определять тему и главную мысль произведения; озаглавливать тексты; выделять в тексте главное и второстепенное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5897B0" w14:textId="358E044A" w:rsidR="00CD163E" w:rsidRPr="00F46C8F" w:rsidRDefault="00CD163E" w:rsidP="00CD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BB">
              <w:t>Оценка – выделение и осознание обучающимся того, что уже усвоено и что нужно усвоить, осознание  качества и уровня усвоения; оценка результатов работы.</w:t>
            </w:r>
          </w:p>
        </w:tc>
      </w:tr>
      <w:tr w:rsidR="0047070B" w:rsidRPr="00F46C8F" w14:paraId="6202C400" w14:textId="2CC00B30" w:rsidTr="0041554A">
        <w:tc>
          <w:tcPr>
            <w:tcW w:w="3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1C62A" w14:textId="77777777" w:rsidR="0047070B" w:rsidRPr="00F46C8F" w:rsidRDefault="0047070B" w:rsidP="00F6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C10B3" w14:textId="77777777" w:rsidR="0047070B" w:rsidRPr="00F46C8F" w:rsidRDefault="0047070B" w:rsidP="00F6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7BE4" w14:textId="77777777" w:rsidR="0047070B" w:rsidRPr="00F46C8F" w:rsidRDefault="0047070B" w:rsidP="00F61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062755" w14:textId="77777777" w:rsidR="0047070B" w:rsidRPr="00F46C8F" w:rsidRDefault="0047070B" w:rsidP="00F61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C4DDA6" w14:textId="77777777" w:rsidR="0047070B" w:rsidRPr="00F46C8F" w:rsidRDefault="0047070B" w:rsidP="00F61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79F884" w14:textId="77777777" w:rsidR="0047070B" w:rsidRPr="00F46C8F" w:rsidRDefault="0047070B" w:rsidP="00F61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F261C9A" w14:textId="77777777" w:rsidR="00F614FB" w:rsidRPr="00F46C8F" w:rsidRDefault="00F614FB" w:rsidP="00F614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424094E" w14:textId="77777777" w:rsidR="00F614FB" w:rsidRPr="00F46C8F" w:rsidRDefault="00F614FB" w:rsidP="00F614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585A225" w14:textId="77777777" w:rsidR="00F614FB" w:rsidRPr="00F46C8F" w:rsidRDefault="00F614FB" w:rsidP="00F614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2AA30BF" w14:textId="77777777" w:rsidR="00F614FB" w:rsidRPr="00F46C8F" w:rsidRDefault="00F614FB" w:rsidP="00F614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61CD7EB" w14:textId="77777777" w:rsidR="00F614FB" w:rsidRPr="00F46C8F" w:rsidRDefault="00F614FB" w:rsidP="00F614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B94259D" w14:textId="77777777" w:rsidR="00F614FB" w:rsidRPr="00F46C8F" w:rsidRDefault="00F614FB" w:rsidP="00F614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D73F0AB" w14:textId="77777777" w:rsidR="00F614FB" w:rsidRPr="00F46C8F" w:rsidRDefault="00F614FB" w:rsidP="00F614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3E4BAE5" w14:textId="77777777" w:rsidR="00F614FB" w:rsidRPr="00F46C8F" w:rsidRDefault="00F614FB" w:rsidP="00F614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8E2B6D0" w14:textId="77777777" w:rsidR="00F614FB" w:rsidRPr="00F46C8F" w:rsidRDefault="00F614FB" w:rsidP="00F614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C8C184F" w14:textId="77777777" w:rsidR="00F614FB" w:rsidRPr="00F46C8F" w:rsidRDefault="00F614FB" w:rsidP="00B32B9C">
      <w:pPr>
        <w:rPr>
          <w:rFonts w:ascii="Times New Roman" w:hAnsi="Times New Roman" w:cs="Times New Roman"/>
          <w:sz w:val="24"/>
          <w:szCs w:val="24"/>
        </w:rPr>
      </w:pPr>
    </w:p>
    <w:p w14:paraId="558D8B3B" w14:textId="77777777" w:rsidR="00E125FE" w:rsidRPr="00F46C8F" w:rsidRDefault="00E125FE">
      <w:pPr>
        <w:rPr>
          <w:rFonts w:ascii="Times New Roman" w:hAnsi="Times New Roman" w:cs="Times New Roman"/>
          <w:sz w:val="24"/>
          <w:szCs w:val="24"/>
        </w:rPr>
      </w:pPr>
    </w:p>
    <w:sectPr w:rsidR="00E125FE" w:rsidRPr="00F46C8F" w:rsidSect="008910A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7B1B7" w14:textId="77777777" w:rsidR="00B01D5D" w:rsidRDefault="00B01D5D" w:rsidP="000B7CE5">
      <w:pPr>
        <w:spacing w:after="0" w:line="240" w:lineRule="auto"/>
      </w:pPr>
      <w:r>
        <w:separator/>
      </w:r>
    </w:p>
  </w:endnote>
  <w:endnote w:type="continuationSeparator" w:id="0">
    <w:p w14:paraId="3C7B9D79" w14:textId="77777777" w:rsidR="00B01D5D" w:rsidRDefault="00B01D5D" w:rsidP="000B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2263782"/>
      <w:docPartObj>
        <w:docPartGallery w:val="Page Numbers (Bottom of Page)"/>
        <w:docPartUnique/>
      </w:docPartObj>
    </w:sdtPr>
    <w:sdtEndPr/>
    <w:sdtContent>
      <w:p w14:paraId="16F6143C" w14:textId="77777777" w:rsidR="00A17D17" w:rsidRDefault="00A17D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5C6">
          <w:rPr>
            <w:noProof/>
          </w:rPr>
          <w:t>1</w:t>
        </w:r>
        <w:r>
          <w:fldChar w:fldCharType="end"/>
        </w:r>
      </w:p>
    </w:sdtContent>
  </w:sdt>
  <w:p w14:paraId="79730454" w14:textId="77777777" w:rsidR="00A17D17" w:rsidRDefault="00A17D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4C4F5" w14:textId="77777777" w:rsidR="00B01D5D" w:rsidRDefault="00B01D5D" w:rsidP="000B7CE5">
      <w:pPr>
        <w:spacing w:after="0" w:line="240" w:lineRule="auto"/>
      </w:pPr>
      <w:r>
        <w:separator/>
      </w:r>
    </w:p>
  </w:footnote>
  <w:footnote w:type="continuationSeparator" w:id="0">
    <w:p w14:paraId="12E74E4E" w14:textId="77777777" w:rsidR="00B01D5D" w:rsidRDefault="00B01D5D" w:rsidP="000B7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8F092F"/>
    <w:multiLevelType w:val="hybridMultilevel"/>
    <w:tmpl w:val="C4B83D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156BF"/>
    <w:multiLevelType w:val="multilevel"/>
    <w:tmpl w:val="4706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854AAD"/>
    <w:multiLevelType w:val="multilevel"/>
    <w:tmpl w:val="358A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95599"/>
    <w:multiLevelType w:val="hybridMultilevel"/>
    <w:tmpl w:val="AE48AD62"/>
    <w:lvl w:ilvl="0" w:tplc="FF54C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C1878"/>
    <w:multiLevelType w:val="multilevel"/>
    <w:tmpl w:val="EE7A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4E1A17"/>
    <w:multiLevelType w:val="hybridMultilevel"/>
    <w:tmpl w:val="AE48AD62"/>
    <w:lvl w:ilvl="0" w:tplc="FF54C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B721C"/>
    <w:multiLevelType w:val="hybridMultilevel"/>
    <w:tmpl w:val="500AFC42"/>
    <w:lvl w:ilvl="0" w:tplc="2708A884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7363B"/>
    <w:multiLevelType w:val="multilevel"/>
    <w:tmpl w:val="5F24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8178B6"/>
    <w:multiLevelType w:val="hybridMultilevel"/>
    <w:tmpl w:val="4D400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6493C"/>
    <w:multiLevelType w:val="multilevel"/>
    <w:tmpl w:val="870A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3676E4"/>
    <w:multiLevelType w:val="multilevel"/>
    <w:tmpl w:val="CB36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4743F1"/>
    <w:multiLevelType w:val="multilevel"/>
    <w:tmpl w:val="545E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0A2854"/>
    <w:multiLevelType w:val="multilevel"/>
    <w:tmpl w:val="A604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356181"/>
    <w:multiLevelType w:val="multilevel"/>
    <w:tmpl w:val="96AA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B43FE8"/>
    <w:multiLevelType w:val="multilevel"/>
    <w:tmpl w:val="D0E8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EE0DEE"/>
    <w:multiLevelType w:val="multilevel"/>
    <w:tmpl w:val="2D02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8440A6"/>
    <w:multiLevelType w:val="multilevel"/>
    <w:tmpl w:val="A054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975C27"/>
    <w:multiLevelType w:val="multilevel"/>
    <w:tmpl w:val="031E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46934"/>
    <w:multiLevelType w:val="multilevel"/>
    <w:tmpl w:val="55307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654BE4"/>
    <w:multiLevelType w:val="hybridMultilevel"/>
    <w:tmpl w:val="7E62E464"/>
    <w:lvl w:ilvl="0" w:tplc="60EA6AA4">
      <w:start w:val="1"/>
      <w:numFmt w:val="decimal"/>
      <w:lvlText w:val="%1."/>
      <w:lvlJc w:val="left"/>
      <w:pPr>
        <w:ind w:left="584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20006A">
      <w:numFmt w:val="bullet"/>
      <w:lvlText w:val=""/>
      <w:lvlJc w:val="left"/>
      <w:pPr>
        <w:ind w:left="94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BE2190E">
      <w:numFmt w:val="bullet"/>
      <w:lvlText w:val="•"/>
      <w:lvlJc w:val="left"/>
      <w:pPr>
        <w:ind w:left="2080" w:hanging="360"/>
      </w:pPr>
      <w:rPr>
        <w:lang w:val="ru-RU" w:eastAsia="en-US" w:bidi="ar-SA"/>
      </w:rPr>
    </w:lvl>
    <w:lvl w:ilvl="3" w:tplc="7DD601E0">
      <w:numFmt w:val="bullet"/>
      <w:lvlText w:val="•"/>
      <w:lvlJc w:val="left"/>
      <w:pPr>
        <w:ind w:left="3221" w:hanging="360"/>
      </w:pPr>
      <w:rPr>
        <w:lang w:val="ru-RU" w:eastAsia="en-US" w:bidi="ar-SA"/>
      </w:rPr>
    </w:lvl>
    <w:lvl w:ilvl="4" w:tplc="4B1CEA86">
      <w:numFmt w:val="bullet"/>
      <w:lvlText w:val="•"/>
      <w:lvlJc w:val="left"/>
      <w:pPr>
        <w:ind w:left="4362" w:hanging="360"/>
      </w:pPr>
      <w:rPr>
        <w:lang w:val="ru-RU" w:eastAsia="en-US" w:bidi="ar-SA"/>
      </w:rPr>
    </w:lvl>
    <w:lvl w:ilvl="5" w:tplc="93FC9574">
      <w:numFmt w:val="bullet"/>
      <w:lvlText w:val="•"/>
      <w:lvlJc w:val="left"/>
      <w:pPr>
        <w:ind w:left="5502" w:hanging="360"/>
      </w:pPr>
      <w:rPr>
        <w:lang w:val="ru-RU" w:eastAsia="en-US" w:bidi="ar-SA"/>
      </w:rPr>
    </w:lvl>
    <w:lvl w:ilvl="6" w:tplc="EA6E3A9E">
      <w:numFmt w:val="bullet"/>
      <w:lvlText w:val="•"/>
      <w:lvlJc w:val="left"/>
      <w:pPr>
        <w:ind w:left="6643" w:hanging="360"/>
      </w:pPr>
      <w:rPr>
        <w:lang w:val="ru-RU" w:eastAsia="en-US" w:bidi="ar-SA"/>
      </w:rPr>
    </w:lvl>
    <w:lvl w:ilvl="7" w:tplc="231A0D9E">
      <w:numFmt w:val="bullet"/>
      <w:lvlText w:val="•"/>
      <w:lvlJc w:val="left"/>
      <w:pPr>
        <w:ind w:left="7784" w:hanging="360"/>
      </w:pPr>
      <w:rPr>
        <w:lang w:val="ru-RU" w:eastAsia="en-US" w:bidi="ar-SA"/>
      </w:rPr>
    </w:lvl>
    <w:lvl w:ilvl="8" w:tplc="A7F4D010">
      <w:numFmt w:val="bullet"/>
      <w:lvlText w:val="•"/>
      <w:lvlJc w:val="left"/>
      <w:pPr>
        <w:ind w:left="8924" w:hanging="360"/>
      </w:pPr>
      <w:rPr>
        <w:lang w:val="ru-RU" w:eastAsia="en-US" w:bidi="ar-SA"/>
      </w:r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9"/>
  </w:num>
  <w:num w:numId="6">
    <w:abstractNumId w:val="19"/>
  </w:num>
  <w:num w:numId="7">
    <w:abstractNumId w:val="14"/>
  </w:num>
  <w:num w:numId="8">
    <w:abstractNumId w:val="20"/>
  </w:num>
  <w:num w:numId="9">
    <w:abstractNumId w:val="13"/>
  </w:num>
  <w:num w:numId="10">
    <w:abstractNumId w:val="16"/>
  </w:num>
  <w:num w:numId="11">
    <w:abstractNumId w:val="3"/>
  </w:num>
  <w:num w:numId="12">
    <w:abstractNumId w:val="6"/>
  </w:num>
  <w:num w:numId="13">
    <w:abstractNumId w:val="4"/>
  </w:num>
  <w:num w:numId="14">
    <w:abstractNumId w:val="15"/>
  </w:num>
  <w:num w:numId="15">
    <w:abstractNumId w:val="12"/>
  </w:num>
  <w:num w:numId="16">
    <w:abstractNumId w:val="17"/>
  </w:num>
  <w:num w:numId="17">
    <w:abstractNumId w:val="18"/>
  </w:num>
  <w:num w:numId="18">
    <w:abstractNumId w:val="5"/>
  </w:num>
  <w:num w:numId="19">
    <w:abstractNumId w:val="8"/>
  </w:num>
  <w:num w:numId="2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BBF"/>
    <w:rsid w:val="00020C5E"/>
    <w:rsid w:val="000606C7"/>
    <w:rsid w:val="000627FE"/>
    <w:rsid w:val="000B78ED"/>
    <w:rsid w:val="000B7CE5"/>
    <w:rsid w:val="00124FD9"/>
    <w:rsid w:val="001647CF"/>
    <w:rsid w:val="001807B1"/>
    <w:rsid w:val="00191E4D"/>
    <w:rsid w:val="001B6402"/>
    <w:rsid w:val="001C4722"/>
    <w:rsid w:val="00290B0E"/>
    <w:rsid w:val="002E4B7A"/>
    <w:rsid w:val="003958E6"/>
    <w:rsid w:val="003E06CB"/>
    <w:rsid w:val="0041554A"/>
    <w:rsid w:val="004344FB"/>
    <w:rsid w:val="0047070B"/>
    <w:rsid w:val="00480D4B"/>
    <w:rsid w:val="0048623A"/>
    <w:rsid w:val="004E5788"/>
    <w:rsid w:val="00511FBB"/>
    <w:rsid w:val="00523032"/>
    <w:rsid w:val="00712BD8"/>
    <w:rsid w:val="007540C3"/>
    <w:rsid w:val="007A4F23"/>
    <w:rsid w:val="007A7A2B"/>
    <w:rsid w:val="007C1B32"/>
    <w:rsid w:val="007C25E5"/>
    <w:rsid w:val="008430CA"/>
    <w:rsid w:val="00851046"/>
    <w:rsid w:val="008910AD"/>
    <w:rsid w:val="008E375F"/>
    <w:rsid w:val="009578B1"/>
    <w:rsid w:val="009E1C06"/>
    <w:rsid w:val="00A17D17"/>
    <w:rsid w:val="00A63045"/>
    <w:rsid w:val="00A8427F"/>
    <w:rsid w:val="00A84F38"/>
    <w:rsid w:val="00AE1598"/>
    <w:rsid w:val="00B01D5D"/>
    <w:rsid w:val="00B306AF"/>
    <w:rsid w:val="00B32B9C"/>
    <w:rsid w:val="00B92F5C"/>
    <w:rsid w:val="00BE293A"/>
    <w:rsid w:val="00C531B2"/>
    <w:rsid w:val="00C53DCE"/>
    <w:rsid w:val="00C8345D"/>
    <w:rsid w:val="00C9427B"/>
    <w:rsid w:val="00CB65C2"/>
    <w:rsid w:val="00CD163E"/>
    <w:rsid w:val="00D35BBF"/>
    <w:rsid w:val="00D509DE"/>
    <w:rsid w:val="00E125FE"/>
    <w:rsid w:val="00E34A1D"/>
    <w:rsid w:val="00E63D69"/>
    <w:rsid w:val="00ED7E6D"/>
    <w:rsid w:val="00F46C8F"/>
    <w:rsid w:val="00F475C6"/>
    <w:rsid w:val="00F6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D39E9"/>
  <w15:docId w15:val="{8133420D-31D4-4163-B8C6-26FA0845E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B9C"/>
    <w:rPr>
      <w:rFonts w:ascii="PT Astra Serif" w:hAnsi="PT Astra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B9C"/>
    <w:pPr>
      <w:spacing w:after="0" w:line="240" w:lineRule="auto"/>
    </w:pPr>
    <w:rPr>
      <w:rFonts w:ascii="PT Astra Serif" w:hAnsi="PT Astra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F614FB"/>
  </w:style>
  <w:style w:type="paragraph" w:customStyle="1" w:styleId="c15">
    <w:name w:val="c15"/>
    <w:basedOn w:val="a"/>
    <w:rsid w:val="00F61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614FB"/>
  </w:style>
  <w:style w:type="paragraph" w:customStyle="1" w:styleId="c45">
    <w:name w:val="c45"/>
    <w:basedOn w:val="a"/>
    <w:rsid w:val="00F61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F614FB"/>
  </w:style>
  <w:style w:type="paragraph" w:customStyle="1" w:styleId="c10">
    <w:name w:val="c10"/>
    <w:basedOn w:val="a"/>
    <w:rsid w:val="00F61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F614FB"/>
  </w:style>
  <w:style w:type="paragraph" w:customStyle="1" w:styleId="c9">
    <w:name w:val="c9"/>
    <w:basedOn w:val="a"/>
    <w:rsid w:val="00F61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F61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F61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F614FB"/>
  </w:style>
  <w:style w:type="paragraph" w:customStyle="1" w:styleId="c4">
    <w:name w:val="c4"/>
    <w:basedOn w:val="a"/>
    <w:rsid w:val="00F61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F614FB"/>
  </w:style>
  <w:style w:type="character" w:customStyle="1" w:styleId="c48">
    <w:name w:val="c48"/>
    <w:basedOn w:val="a0"/>
    <w:rsid w:val="00F614FB"/>
  </w:style>
  <w:style w:type="character" w:customStyle="1" w:styleId="c22">
    <w:name w:val="c22"/>
    <w:basedOn w:val="a0"/>
    <w:rsid w:val="00F614FB"/>
  </w:style>
  <w:style w:type="paragraph" w:customStyle="1" w:styleId="c3">
    <w:name w:val="c3"/>
    <w:basedOn w:val="a"/>
    <w:rsid w:val="00F61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F61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F614FB"/>
  </w:style>
  <w:style w:type="character" w:customStyle="1" w:styleId="c32">
    <w:name w:val="c32"/>
    <w:basedOn w:val="a0"/>
    <w:rsid w:val="00F614FB"/>
  </w:style>
  <w:style w:type="character" w:customStyle="1" w:styleId="c29">
    <w:name w:val="c29"/>
    <w:basedOn w:val="a0"/>
    <w:rsid w:val="00F614FB"/>
  </w:style>
  <w:style w:type="character" w:customStyle="1" w:styleId="c43">
    <w:name w:val="c43"/>
    <w:basedOn w:val="a0"/>
    <w:rsid w:val="00F614FB"/>
  </w:style>
  <w:style w:type="paragraph" w:customStyle="1" w:styleId="c39">
    <w:name w:val="c39"/>
    <w:basedOn w:val="a"/>
    <w:rsid w:val="00F61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F61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614FB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styleId="a5">
    <w:name w:val="header"/>
    <w:basedOn w:val="a"/>
    <w:link w:val="a6"/>
    <w:uiPriority w:val="99"/>
    <w:unhideWhenUsed/>
    <w:rsid w:val="00F614F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6">
    <w:name w:val="Верхний колонтитул Знак"/>
    <w:basedOn w:val="a0"/>
    <w:link w:val="a5"/>
    <w:uiPriority w:val="99"/>
    <w:rsid w:val="00F614FB"/>
  </w:style>
  <w:style w:type="paragraph" w:styleId="a7">
    <w:name w:val="footer"/>
    <w:basedOn w:val="a"/>
    <w:link w:val="a8"/>
    <w:uiPriority w:val="99"/>
    <w:unhideWhenUsed/>
    <w:rsid w:val="00F614F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8">
    <w:name w:val="Нижний колонтитул Знак"/>
    <w:basedOn w:val="a0"/>
    <w:link w:val="a7"/>
    <w:uiPriority w:val="99"/>
    <w:rsid w:val="00F614FB"/>
  </w:style>
  <w:style w:type="character" w:styleId="a9">
    <w:name w:val="Strong"/>
    <w:qFormat/>
    <w:rsid w:val="00C531B2"/>
    <w:rPr>
      <w:b/>
      <w:bCs/>
    </w:rPr>
  </w:style>
  <w:style w:type="paragraph" w:styleId="aa">
    <w:name w:val="Body Text"/>
    <w:basedOn w:val="a"/>
    <w:link w:val="ab"/>
    <w:rsid w:val="00C531B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C531B2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AC90B-C0CE-41FE-A4B1-BF017A48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7460</Words>
  <Characters>99527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PC</cp:lastModifiedBy>
  <cp:revision>33</cp:revision>
  <dcterms:created xsi:type="dcterms:W3CDTF">2022-08-23T07:52:00Z</dcterms:created>
  <dcterms:modified xsi:type="dcterms:W3CDTF">2022-09-20T07:25:00Z</dcterms:modified>
</cp:coreProperties>
</file>